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C0" w:rsidRDefault="00D76928">
      <w:pPr>
        <w:rPr>
          <w:sz w:val="40"/>
          <w:szCs w:val="40"/>
        </w:rPr>
      </w:pPr>
      <w:r>
        <w:rPr>
          <w:sz w:val="40"/>
          <w:szCs w:val="40"/>
        </w:rPr>
        <w:t>Дорожная карта</w:t>
      </w:r>
      <w:r w:rsidR="00F30F62">
        <w:rPr>
          <w:sz w:val="40"/>
          <w:szCs w:val="40"/>
        </w:rPr>
        <w:t xml:space="preserve"> учебно-воспитательной работы</w:t>
      </w:r>
      <w:r w:rsidR="002A4570" w:rsidRPr="00E120B0">
        <w:rPr>
          <w:sz w:val="40"/>
          <w:szCs w:val="40"/>
        </w:rPr>
        <w:t xml:space="preserve"> </w:t>
      </w:r>
      <w:r w:rsidR="000B111D">
        <w:rPr>
          <w:sz w:val="40"/>
          <w:szCs w:val="40"/>
        </w:rPr>
        <w:t xml:space="preserve">и повышения качества образования </w:t>
      </w:r>
      <w:r w:rsidR="002A4570" w:rsidRPr="00E120B0">
        <w:rPr>
          <w:sz w:val="40"/>
          <w:szCs w:val="40"/>
        </w:rPr>
        <w:t>МКОУ «</w:t>
      </w:r>
      <w:proofErr w:type="spellStart"/>
      <w:r w:rsidR="002A4570" w:rsidRPr="00E120B0">
        <w:rPr>
          <w:sz w:val="40"/>
          <w:szCs w:val="40"/>
        </w:rPr>
        <w:t>КалкнинскаяСОШ</w:t>
      </w:r>
      <w:proofErr w:type="spellEnd"/>
      <w:r w:rsidR="002A4570" w:rsidRPr="00E120B0">
        <w:rPr>
          <w:sz w:val="40"/>
          <w:szCs w:val="40"/>
        </w:rPr>
        <w:t>»</w:t>
      </w:r>
      <w:r w:rsidR="008C72F3">
        <w:rPr>
          <w:sz w:val="40"/>
          <w:szCs w:val="40"/>
        </w:rPr>
        <w:t xml:space="preserve"> на 200-2021</w:t>
      </w:r>
      <w:r w:rsidR="0035525F">
        <w:rPr>
          <w:sz w:val="40"/>
          <w:szCs w:val="40"/>
        </w:rPr>
        <w:t xml:space="preserve"> </w:t>
      </w:r>
      <w:r w:rsidR="00E120B0" w:rsidRPr="00E120B0">
        <w:rPr>
          <w:sz w:val="40"/>
          <w:szCs w:val="40"/>
        </w:rPr>
        <w:t>учебный год</w:t>
      </w:r>
    </w:p>
    <w:p w:rsidR="00BB008D" w:rsidRPr="00BB008D" w:rsidRDefault="00BB008D">
      <w:pPr>
        <w:rPr>
          <w:sz w:val="28"/>
          <w:szCs w:val="28"/>
        </w:rPr>
      </w:pPr>
      <w:r>
        <w:rPr>
          <w:sz w:val="40"/>
          <w:szCs w:val="40"/>
        </w:rPr>
        <w:t xml:space="preserve">      </w:t>
      </w:r>
      <w:r w:rsidRPr="00BB008D">
        <w:rPr>
          <w:sz w:val="28"/>
          <w:szCs w:val="28"/>
        </w:rPr>
        <w:t>«</w:t>
      </w:r>
      <w:r>
        <w:rPr>
          <w:sz w:val="28"/>
          <w:szCs w:val="28"/>
        </w:rPr>
        <w:t xml:space="preserve">Образование – один из стратегических приоритетов в развитии нашей страны, а значит, и Дагестана. За эти годы много сделано для восстановления элементарного порядка в системе образования, теперь все внимани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че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образования». (</w:t>
      </w:r>
      <w:proofErr w:type="spellStart"/>
      <w:r>
        <w:rPr>
          <w:sz w:val="28"/>
          <w:szCs w:val="28"/>
        </w:rPr>
        <w:t>Р.Г.Абдулатипов</w:t>
      </w:r>
      <w:proofErr w:type="spellEnd"/>
      <w:r>
        <w:rPr>
          <w:sz w:val="28"/>
          <w:szCs w:val="28"/>
        </w:rPr>
        <w:t xml:space="preserve">) </w:t>
      </w:r>
    </w:p>
    <w:p w:rsidR="000A26FE" w:rsidRDefault="000A26FE">
      <w:pPr>
        <w:rPr>
          <w:sz w:val="28"/>
          <w:szCs w:val="28"/>
        </w:rPr>
      </w:pPr>
      <w:r w:rsidRPr="000A26FE">
        <w:rPr>
          <w:sz w:val="28"/>
          <w:szCs w:val="28"/>
        </w:rPr>
        <w:t>Я работаю</w:t>
      </w:r>
      <w:r w:rsidR="00051E70">
        <w:rPr>
          <w:sz w:val="28"/>
          <w:szCs w:val="28"/>
        </w:rPr>
        <w:t xml:space="preserve"> заместителем директора по учебно-воспитательной работе уже много</w:t>
      </w:r>
      <w:r w:rsidR="00781F28">
        <w:rPr>
          <w:sz w:val="28"/>
          <w:szCs w:val="28"/>
        </w:rPr>
        <w:t xml:space="preserve"> лет.</w:t>
      </w:r>
      <w:r w:rsidR="00570528">
        <w:rPr>
          <w:sz w:val="28"/>
          <w:szCs w:val="28"/>
        </w:rPr>
        <w:t xml:space="preserve"> С чего начать в этом </w:t>
      </w:r>
      <w:r w:rsidR="00051E70">
        <w:rPr>
          <w:sz w:val="28"/>
          <w:szCs w:val="28"/>
        </w:rPr>
        <w:t>учебном году?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С определения стратегии развития качества образования и разработки дорожной карты деятельности завуча и педагогов на учебный год. За основу можно взять следующие этапы: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организационно-подготовительный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диагностику уровня профессиональной</w:t>
      </w:r>
      <w:r w:rsidR="009772E0">
        <w:rPr>
          <w:sz w:val="28"/>
          <w:szCs w:val="28"/>
        </w:rPr>
        <w:t xml:space="preserve"> компе</w:t>
      </w:r>
      <w:r>
        <w:rPr>
          <w:sz w:val="28"/>
          <w:szCs w:val="28"/>
        </w:rPr>
        <w:t>тентности учителей и преподавания школьных п</w:t>
      </w:r>
      <w:r w:rsidR="009772E0">
        <w:rPr>
          <w:sz w:val="28"/>
          <w:szCs w:val="28"/>
        </w:rPr>
        <w:t>р</w:t>
      </w:r>
      <w:r>
        <w:rPr>
          <w:sz w:val="28"/>
          <w:szCs w:val="28"/>
        </w:rPr>
        <w:t>едметов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изучение теоретических и практических материалов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распространение передового педагогического опыта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анализ работы за</w:t>
      </w:r>
      <w:r w:rsidR="009772E0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051E70" w:rsidRDefault="00051E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 планирования работы имеет анализ учебно-методической работы за прошедший год.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А) Программа деятельности по единой методической теме (формы, </w:t>
      </w:r>
      <w:proofErr w:type="spellStart"/>
      <w:r>
        <w:rPr>
          <w:sz w:val="28"/>
          <w:szCs w:val="28"/>
        </w:rPr>
        <w:t>эффектв-ность</w:t>
      </w:r>
      <w:proofErr w:type="spellEnd"/>
      <w:r>
        <w:rPr>
          <w:sz w:val="28"/>
          <w:szCs w:val="28"/>
        </w:rPr>
        <w:t>)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наиболее интересные мероприятия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инновационная деятельность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научно-исследовательская работа с учащимися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 -экспериментальная работа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-проведение тематических педсоветов, «круглых столов», конференций, клубов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работа МО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изучение опыта учителей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обобщение передового опыта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аттестация учителей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траивается следующая структура плана работы: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 -методическая тема школы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цели и задачи методической работы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анализ итогов МР за предыдущий учебный год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 организационно-методические указания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основные мероприятия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работа МО, МС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 -циклограмма методической работы;</w:t>
      </w:r>
    </w:p>
    <w:p w:rsidR="00051E70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.</w:t>
      </w:r>
    </w:p>
    <w:p w:rsidR="00051E70" w:rsidRPr="000A26FE" w:rsidRDefault="00051E70">
      <w:pPr>
        <w:rPr>
          <w:sz w:val="28"/>
          <w:szCs w:val="28"/>
        </w:rPr>
      </w:pPr>
      <w:r>
        <w:rPr>
          <w:sz w:val="28"/>
          <w:szCs w:val="28"/>
        </w:rPr>
        <w:t xml:space="preserve">Обобщив всю информацию, выстраиваю следующую циклограмму методической работы на учебный год: </w:t>
      </w:r>
    </w:p>
    <w:tbl>
      <w:tblPr>
        <w:tblStyle w:val="a4"/>
        <w:tblW w:w="11057" w:type="dxa"/>
        <w:tblInd w:w="-1168" w:type="dxa"/>
        <w:tblLook w:val="04A0"/>
      </w:tblPr>
      <w:tblGrid>
        <w:gridCol w:w="1275"/>
        <w:gridCol w:w="6653"/>
        <w:gridCol w:w="1560"/>
        <w:gridCol w:w="14"/>
        <w:gridCol w:w="1555"/>
      </w:tblGrid>
      <w:tr w:rsidR="00BB008D" w:rsidTr="00570528">
        <w:trPr>
          <w:trHeight w:val="375"/>
        </w:trPr>
        <w:tc>
          <w:tcPr>
            <w:tcW w:w="1275" w:type="dxa"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азвитие школы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196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качества знаний обучающихся;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</w:t>
            </w:r>
            <w:r w:rsidR="009772E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знаний учителей;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о точечной работы над проблемами школы по </w:t>
            </w:r>
            <w:proofErr w:type="spellStart"/>
            <w:proofErr w:type="gramStart"/>
            <w:r>
              <w:rPr>
                <w:sz w:val="24"/>
                <w:szCs w:val="24"/>
              </w:rPr>
              <w:t>устране-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ичин низкого качества знаний.</w:t>
            </w:r>
          </w:p>
          <w:p w:rsidR="00183138" w:rsidRDefault="00183138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ведение и </w:t>
            </w:r>
            <w:r w:rsidR="00302247">
              <w:rPr>
                <w:sz w:val="24"/>
                <w:szCs w:val="24"/>
              </w:rPr>
              <w:t>изучение нового проекта по дополнительному образованию «Точка Роста»</w:t>
            </w:r>
          </w:p>
        </w:tc>
        <w:tc>
          <w:tcPr>
            <w:tcW w:w="3129" w:type="dxa"/>
            <w:gridSpan w:val="3"/>
            <w:vMerge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051E70" w:rsidTr="00BB008D">
        <w:trPr>
          <w:trHeight w:val="390"/>
        </w:trPr>
        <w:tc>
          <w:tcPr>
            <w:tcW w:w="1275" w:type="dxa"/>
            <w:tcBorders>
              <w:top w:val="single" w:sz="4" w:space="0" w:color="auto"/>
            </w:tcBorders>
          </w:tcPr>
          <w:p w:rsidR="00051E70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051E70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1E70" w:rsidRDefault="00051E70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1E70" w:rsidRDefault="00051E70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</w:p>
        </w:tc>
      </w:tr>
      <w:tr w:rsidR="004851DD" w:rsidTr="00BB008D">
        <w:tc>
          <w:tcPr>
            <w:tcW w:w="1275" w:type="dxa"/>
          </w:tcPr>
          <w:p w:rsidR="00051E70" w:rsidRDefault="00051E70" w:rsidP="00E120B0">
            <w:pPr>
              <w:jc w:val="center"/>
              <w:rPr>
                <w:sz w:val="24"/>
                <w:szCs w:val="24"/>
              </w:rPr>
            </w:pPr>
          </w:p>
          <w:p w:rsidR="00051E70" w:rsidRDefault="00051E70" w:rsidP="00E120B0">
            <w:pPr>
              <w:jc w:val="center"/>
              <w:rPr>
                <w:sz w:val="24"/>
                <w:szCs w:val="24"/>
              </w:rPr>
            </w:pPr>
          </w:p>
          <w:p w:rsidR="00051E70" w:rsidRDefault="00051E70" w:rsidP="00E120B0">
            <w:pPr>
              <w:jc w:val="center"/>
              <w:rPr>
                <w:sz w:val="24"/>
                <w:szCs w:val="24"/>
              </w:rPr>
            </w:pPr>
          </w:p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051E70" w:rsidRDefault="00051E70" w:rsidP="004851DD">
            <w:pPr>
              <w:rPr>
                <w:sz w:val="24"/>
                <w:szCs w:val="24"/>
              </w:rPr>
            </w:pPr>
          </w:p>
          <w:p w:rsidR="00051E70" w:rsidRDefault="00051E70" w:rsidP="004851DD">
            <w:pPr>
              <w:rPr>
                <w:sz w:val="24"/>
                <w:szCs w:val="24"/>
              </w:rPr>
            </w:pPr>
          </w:p>
          <w:p w:rsidR="00051E70" w:rsidRDefault="00051E70" w:rsidP="004851DD">
            <w:pPr>
              <w:rPr>
                <w:sz w:val="24"/>
                <w:szCs w:val="24"/>
              </w:rPr>
            </w:pPr>
          </w:p>
          <w:p w:rsidR="004851DD" w:rsidRDefault="004851DD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школы к новому учебному году</w:t>
            </w:r>
          </w:p>
          <w:p w:rsidR="004851DD" w:rsidRDefault="004851DD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августовскому</w:t>
            </w:r>
            <w:r w:rsidR="00FE39C9">
              <w:rPr>
                <w:sz w:val="24"/>
                <w:szCs w:val="24"/>
              </w:rPr>
              <w:t xml:space="preserve"> педсовету, участие в августовской конференции</w:t>
            </w:r>
          </w:p>
          <w:p w:rsidR="00FE39C9" w:rsidRDefault="00FE39C9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учебного плана школы</w:t>
            </w:r>
          </w:p>
          <w:p w:rsidR="00FE39C9" w:rsidRDefault="00FE39C9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одового плана работы</w:t>
            </w:r>
          </w:p>
          <w:p w:rsidR="00FE39C9" w:rsidRDefault="00FE39C9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я уроков</w:t>
            </w:r>
          </w:p>
          <w:p w:rsidR="00FE39C9" w:rsidRDefault="00FE39C9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ректировка списков учащихся</w:t>
            </w:r>
          </w:p>
          <w:p w:rsidR="00FE39C9" w:rsidRDefault="00FE39C9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1, 10 </w:t>
            </w:r>
            <w:r w:rsidR="00D17797">
              <w:rPr>
                <w:sz w:val="24"/>
                <w:szCs w:val="24"/>
              </w:rPr>
              <w:t>классов</w:t>
            </w:r>
          </w:p>
          <w:p w:rsidR="00D17797" w:rsidRDefault="00D17797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овский педсовет. Перевод учащихся по итогам осенних экзаменов.</w:t>
            </w:r>
          </w:p>
          <w:p w:rsidR="00D17797" w:rsidRDefault="00D17797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кабинетов</w:t>
            </w:r>
          </w:p>
          <w:p w:rsidR="00D17797" w:rsidRDefault="00D17797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руководителями ВМО</w:t>
            </w:r>
          </w:p>
          <w:p w:rsidR="00D17797" w:rsidRDefault="00D17797" w:rsidP="00485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первого учебного дня «День знаний»</w:t>
            </w:r>
          </w:p>
          <w:p w:rsidR="00D17797" w:rsidRDefault="00D17797" w:rsidP="004851DD">
            <w:pPr>
              <w:rPr>
                <w:sz w:val="24"/>
                <w:szCs w:val="24"/>
              </w:rPr>
            </w:pPr>
          </w:p>
          <w:p w:rsidR="00D17797" w:rsidRDefault="00D17797" w:rsidP="004851DD">
            <w:pPr>
              <w:rPr>
                <w:sz w:val="24"/>
                <w:szCs w:val="24"/>
              </w:rPr>
            </w:pPr>
          </w:p>
          <w:p w:rsidR="00FE39C9" w:rsidRDefault="00FE39C9" w:rsidP="004851D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  <w:p w:rsidR="00051E70" w:rsidRDefault="00051E70" w:rsidP="00E120B0">
            <w:pPr>
              <w:jc w:val="center"/>
              <w:rPr>
                <w:sz w:val="24"/>
                <w:szCs w:val="24"/>
              </w:rPr>
            </w:pPr>
          </w:p>
          <w:p w:rsidR="00051E70" w:rsidRDefault="00051E70" w:rsidP="00E120B0">
            <w:pPr>
              <w:jc w:val="center"/>
              <w:rPr>
                <w:sz w:val="24"/>
                <w:szCs w:val="24"/>
              </w:rPr>
            </w:pP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C4B82" w:rsidRDefault="00FC4B82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570528">
        <w:trPr>
          <w:trHeight w:val="375"/>
        </w:trPr>
        <w:tc>
          <w:tcPr>
            <w:tcW w:w="1275" w:type="dxa"/>
            <w:vMerge w:val="restart"/>
          </w:tcPr>
          <w:p w:rsidR="00BB008D" w:rsidRDefault="00BB008D" w:rsidP="00BB008D">
            <w:pPr>
              <w:rPr>
                <w:sz w:val="24"/>
                <w:szCs w:val="24"/>
              </w:rPr>
            </w:pPr>
          </w:p>
          <w:p w:rsidR="00BB008D" w:rsidRDefault="00BB008D" w:rsidP="00BB008D">
            <w:pPr>
              <w:rPr>
                <w:sz w:val="24"/>
                <w:szCs w:val="24"/>
              </w:rPr>
            </w:pPr>
          </w:p>
          <w:p w:rsidR="00BB008D" w:rsidRDefault="00BB008D" w:rsidP="00BB008D">
            <w:pPr>
              <w:rPr>
                <w:sz w:val="24"/>
                <w:szCs w:val="24"/>
              </w:rPr>
            </w:pP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29" w:type="dxa"/>
            <w:gridSpan w:val="3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напр</w:t>
            </w:r>
            <w:r w:rsidR="009772E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я:</w:t>
            </w:r>
            <w:r w:rsidR="00302247">
              <w:rPr>
                <w:sz w:val="24"/>
                <w:szCs w:val="24"/>
              </w:rPr>
              <w:t xml:space="preserve">   «Точка Роста»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 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есла 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е дело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оссия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планета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профессия</w:t>
            </w:r>
          </w:p>
          <w:p w:rsidR="00BB008D" w:rsidRDefault="00BB008D" w:rsidP="00BB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</w:tr>
      <w:tr w:rsidR="00BB008D" w:rsidTr="00570528">
        <w:trPr>
          <w:trHeight w:val="3243"/>
        </w:trPr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B008D" w:rsidRDefault="00BB008D" w:rsidP="00BB008D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качественного содержания программ;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системы управл</w:t>
            </w:r>
            <w:r w:rsidR="009772E0">
              <w:rPr>
                <w:sz w:val="24"/>
                <w:szCs w:val="24"/>
              </w:rPr>
              <w:t>ения качеством и линейкой програ</w:t>
            </w:r>
            <w:r>
              <w:rPr>
                <w:sz w:val="24"/>
                <w:szCs w:val="24"/>
              </w:rPr>
              <w:t>мм ДОД;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ординация взаимодействия всех кружков, реализующих программы ДОД;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учение по п</w:t>
            </w:r>
            <w:r w:rsidR="009772E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шедшим эк</w:t>
            </w:r>
            <w:r w:rsidR="009772E0">
              <w:rPr>
                <w:sz w:val="24"/>
                <w:szCs w:val="24"/>
              </w:rPr>
              <w:t>спертизу (аккредитацию) програм</w:t>
            </w:r>
            <w:r>
              <w:rPr>
                <w:sz w:val="24"/>
                <w:szCs w:val="24"/>
              </w:rPr>
              <w:t>мам;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ить «дорожные» карты работы с одаренными детьми.</w:t>
            </w:r>
          </w:p>
        </w:tc>
        <w:tc>
          <w:tcPr>
            <w:tcW w:w="3129" w:type="dxa"/>
            <w:gridSpan w:val="3"/>
            <w:vMerge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7545"/>
        </w:trPr>
        <w:tc>
          <w:tcPr>
            <w:tcW w:w="1275" w:type="dxa"/>
            <w:vMerge/>
          </w:tcPr>
          <w:p w:rsidR="00BB008D" w:rsidRDefault="00BB008D" w:rsidP="00BB008D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знаний» праздник </w:t>
            </w:r>
            <w:r w:rsidR="00743B85">
              <w:rPr>
                <w:sz w:val="24"/>
                <w:szCs w:val="24"/>
              </w:rPr>
              <w:t>(Урок мужества «75 лет Победы…</w:t>
            </w:r>
            <w:r>
              <w:rPr>
                <w:sz w:val="24"/>
                <w:szCs w:val="24"/>
              </w:rPr>
              <w:t>»)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расписания уроков, кружков и спортивных секций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ов дежурства: администрации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учителей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учащихся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рафика проведения экскурсий, контро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ра-бот</w:t>
            </w:r>
            <w:proofErr w:type="spellEnd"/>
            <w:proofErr w:type="gramEnd"/>
            <w:r>
              <w:rPr>
                <w:sz w:val="24"/>
                <w:szCs w:val="24"/>
              </w:rPr>
              <w:t>, лабораторных и практических работ по предметам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рафического плана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 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правления учебно-воспитательным процессом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классных руководителей по </w:t>
            </w:r>
            <w:proofErr w:type="spellStart"/>
            <w:proofErr w:type="gramStart"/>
            <w:r>
              <w:rPr>
                <w:sz w:val="24"/>
                <w:szCs w:val="24"/>
              </w:rPr>
              <w:t>оформ-ле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журнала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лассных журналов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 утверждение </w:t>
            </w:r>
            <w:proofErr w:type="spellStart"/>
            <w:r>
              <w:rPr>
                <w:sz w:val="24"/>
                <w:szCs w:val="24"/>
              </w:rPr>
              <w:t>календарно-тематичечкого</w:t>
            </w:r>
            <w:proofErr w:type="spellEnd"/>
            <w:r w:rsidR="009772E0">
              <w:rPr>
                <w:sz w:val="24"/>
                <w:szCs w:val="24"/>
              </w:rPr>
              <w:t xml:space="preserve"> планиро</w:t>
            </w:r>
            <w:r>
              <w:rPr>
                <w:sz w:val="24"/>
                <w:szCs w:val="24"/>
              </w:rPr>
              <w:t>вания учителей по каждому предмету</w:t>
            </w:r>
          </w:p>
          <w:p w:rsidR="001A13C7" w:rsidRDefault="001A13C7" w:rsidP="009E2E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качеством преподавания в классах …</w:t>
            </w:r>
          </w:p>
          <w:p w:rsidR="001A13C7" w:rsidRDefault="00DC738F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sz w:val="24"/>
                <w:szCs w:val="24"/>
              </w:rPr>
              <w:t>занятии</w:t>
            </w:r>
            <w:proofErr w:type="gramEnd"/>
            <w:r>
              <w:rPr>
                <w:sz w:val="24"/>
                <w:szCs w:val="24"/>
              </w:rPr>
              <w:t xml:space="preserve"> дополнительного образования.</w:t>
            </w:r>
          </w:p>
          <w:p w:rsidR="00DC738F" w:rsidRDefault="00DC738F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 Устава школы…</w:t>
            </w:r>
          </w:p>
          <w:p w:rsidR="00DC738F" w:rsidRDefault="00DC738F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айта школы.</w:t>
            </w:r>
          </w:p>
          <w:p w:rsidR="00DC738F" w:rsidRDefault="00DC738F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писков детей-инвалидов.</w:t>
            </w:r>
          </w:p>
          <w:p w:rsidR="00DC738F" w:rsidRDefault="00DC738F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е детей с ОВЗ.</w:t>
            </w:r>
          </w:p>
          <w:p w:rsidR="00DC738F" w:rsidRDefault="00DC738F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 детства…(утверждение списков уч-ся, находящихся под опекой, трудных детей, неблагополучных семей, многодетных и малообеспеченных семей).</w:t>
            </w:r>
          </w:p>
          <w:p w:rsidR="00DC738F" w:rsidRDefault="00DC738F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медицинского обслуживания на новый учебный год.</w:t>
            </w:r>
          </w:p>
          <w:p w:rsidR="00DC738F" w:rsidRDefault="00872F15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обеспеченности уч-ся учебниками.</w:t>
            </w:r>
          </w:p>
          <w:p w:rsidR="00872F15" w:rsidRDefault="00872F15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редметных кружков.</w:t>
            </w:r>
          </w:p>
          <w:p w:rsidR="00872F15" w:rsidRDefault="00872F15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ВСОШ на новый учебный год и подготовка к ней.</w:t>
            </w:r>
          </w:p>
          <w:p w:rsidR="00872F15" w:rsidRDefault="00872F15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лагоустройства школьной территории</w:t>
            </w:r>
          </w:p>
          <w:p w:rsidR="00872F15" w:rsidRDefault="00872F15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 по профориентации «В мире профессий»</w:t>
            </w:r>
          </w:p>
          <w:p w:rsidR="00872F15" w:rsidRDefault="00872F15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анов работы классных руководителей.</w:t>
            </w:r>
          </w:p>
          <w:p w:rsidR="00872F15" w:rsidRDefault="00872F15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лассных журналов (правильность оформления, посещаемость учащихся)</w:t>
            </w:r>
          </w:p>
          <w:p w:rsidR="00872F15" w:rsidRDefault="00872F15" w:rsidP="009E2E09">
            <w:pPr>
              <w:rPr>
                <w:sz w:val="24"/>
                <w:szCs w:val="24"/>
              </w:rPr>
            </w:pP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водного контроля по отдельным учебным предметам. Сбор отчётов об итогах контроля, уровнях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учителей, работающих в 5-м классе с учителями, выпустившими 4 класс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№ ОШ-1</w:t>
            </w:r>
          </w:p>
          <w:p w:rsidR="00BB008D" w:rsidRDefault="00FA264E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конкурс «Сердце отдаю детям»</w:t>
            </w:r>
          </w:p>
          <w:p w:rsidR="00FA264E" w:rsidRDefault="00FA264E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наследники Победы!»</w:t>
            </w:r>
          </w:p>
          <w:p w:rsidR="00FA264E" w:rsidRDefault="00FA264E" w:rsidP="009E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левые контрольные срезы (уровень и качество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учащихся) </w:t>
            </w:r>
          </w:p>
          <w:p w:rsidR="00BB008D" w:rsidRDefault="00BB008D" w:rsidP="009E2E09">
            <w:pPr>
              <w:rPr>
                <w:sz w:val="24"/>
                <w:szCs w:val="24"/>
              </w:rPr>
            </w:pPr>
          </w:p>
          <w:p w:rsidR="00BB008D" w:rsidRDefault="00BB008D" w:rsidP="009E2E09">
            <w:pPr>
              <w:rPr>
                <w:sz w:val="24"/>
                <w:szCs w:val="24"/>
              </w:rPr>
            </w:pPr>
          </w:p>
          <w:p w:rsidR="00BB008D" w:rsidRDefault="00BB008D" w:rsidP="009E2E09">
            <w:pPr>
              <w:rPr>
                <w:sz w:val="24"/>
                <w:szCs w:val="24"/>
              </w:rPr>
            </w:pPr>
          </w:p>
          <w:p w:rsidR="00BB008D" w:rsidRDefault="00BB008D" w:rsidP="009E2E09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Default="00302247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570528">
        <w:trPr>
          <w:trHeight w:val="390"/>
        </w:trPr>
        <w:tc>
          <w:tcPr>
            <w:tcW w:w="1275" w:type="dxa"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как среда (школьный кампус)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</w:t>
            </w:r>
            <w:proofErr w:type="spellStart"/>
            <w:r>
              <w:rPr>
                <w:sz w:val="24"/>
                <w:szCs w:val="24"/>
              </w:rPr>
              <w:t>управ-ление</w:t>
            </w:r>
            <w:proofErr w:type="spellEnd"/>
            <w:r>
              <w:rPr>
                <w:sz w:val="24"/>
                <w:szCs w:val="24"/>
              </w:rPr>
              <w:t xml:space="preserve"> школой как особым образовательным </w:t>
            </w:r>
            <w:proofErr w:type="spellStart"/>
            <w:proofErr w:type="gramStart"/>
            <w:r>
              <w:rPr>
                <w:sz w:val="24"/>
                <w:szCs w:val="24"/>
              </w:rPr>
              <w:t>прост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вом</w:t>
            </w:r>
            <w:proofErr w:type="spellEnd"/>
            <w:proofErr w:type="gramEnd"/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B008D" w:rsidRDefault="00BB008D" w:rsidP="00C6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  <w:p w:rsidR="00BB008D" w:rsidRDefault="00BB008D" w:rsidP="00C6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5</w:t>
            </w:r>
          </w:p>
        </w:tc>
      </w:tr>
      <w:tr w:rsidR="00BB008D" w:rsidTr="00570528">
        <w:trPr>
          <w:trHeight w:val="482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качества знаний;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интереса к предметам с низкими результатами ЕГЭ за счет повышения качества преподавания;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о работы по формированию среды в школе, </w:t>
            </w:r>
            <w:proofErr w:type="spellStart"/>
            <w:proofErr w:type="gramStart"/>
            <w:r>
              <w:rPr>
                <w:sz w:val="24"/>
                <w:szCs w:val="24"/>
              </w:rPr>
              <w:t>способст-ву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рмированию и развитию интересов учащихся в различных областях знаний.</w:t>
            </w:r>
          </w:p>
          <w:p w:rsidR="0069536C" w:rsidRDefault="0069536C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учащихся 9-х классов.</w:t>
            </w:r>
          </w:p>
          <w:p w:rsidR="0069536C" w:rsidRDefault="0069536C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ОШ по графику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570528">
        <w:trPr>
          <w:trHeight w:val="5655"/>
        </w:trPr>
        <w:tc>
          <w:tcPr>
            <w:tcW w:w="1275" w:type="dxa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лых педсоветов по предварительным итогам 1 четверти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неуспевающими учащимися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жения об окончании 1 четверти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графика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управления и контроля за учебно-воспитательным процессом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лассных журналов (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бъективностью выставления четвертных оценок)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</w:t>
            </w:r>
            <w:r w:rsidR="0069536C">
              <w:rPr>
                <w:sz w:val="24"/>
                <w:szCs w:val="24"/>
              </w:rPr>
              <w:t xml:space="preserve"> и дневников учащихся 4-5-х, 10-го классов.</w:t>
            </w:r>
          </w:p>
          <w:p w:rsidR="0069536C" w:rsidRDefault="0069536C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ечественная война в рисунках и сочинениях»</w:t>
            </w:r>
          </w:p>
          <w:p w:rsidR="0069536C" w:rsidRDefault="0069536C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экологические десанты…</w:t>
            </w:r>
          </w:p>
          <w:p w:rsidR="0069536C" w:rsidRDefault="0069536C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проверка состояния образовательного процесса (посещение занятий администрацией)</w:t>
            </w:r>
          </w:p>
          <w:p w:rsidR="0069536C" w:rsidRDefault="0069536C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детского творчества «Моя семья в годы </w:t>
            </w:r>
            <w:r w:rsidR="008F44BD">
              <w:rPr>
                <w:sz w:val="24"/>
                <w:szCs w:val="24"/>
              </w:rPr>
              <w:t>Вов».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 контроль в 5-х классах (Состояние адаптации к новым социальным условиям)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ы классных руководителей. Аналитическая справка по итогам  контроля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школьные</w:t>
            </w:r>
            <w:proofErr w:type="spellEnd"/>
            <w:r>
              <w:rPr>
                <w:sz w:val="24"/>
                <w:szCs w:val="24"/>
              </w:rPr>
              <w:t xml:space="preserve"> предметные олимпиады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 в 11-х классах по алгебре, русскому языку и обществознанию…</w:t>
            </w:r>
          </w:p>
          <w:p w:rsidR="00BB008D" w:rsidRDefault="00BB008D" w:rsidP="00265F3A">
            <w:pPr>
              <w:rPr>
                <w:sz w:val="24"/>
                <w:szCs w:val="24"/>
              </w:rPr>
            </w:pPr>
          </w:p>
          <w:p w:rsidR="00BB008D" w:rsidRDefault="00BB008D" w:rsidP="00265F3A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420"/>
        </w:trPr>
        <w:tc>
          <w:tcPr>
            <w:tcW w:w="1275" w:type="dxa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управления качеством образования (менеджмент </w:t>
            </w:r>
            <w:proofErr w:type="spellStart"/>
            <w:proofErr w:type="gramStart"/>
            <w:r>
              <w:rPr>
                <w:sz w:val="24"/>
                <w:szCs w:val="24"/>
              </w:rPr>
              <w:t>ка-чества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качества знаний;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интереса к предметам с низкими результатами ЕГЭ за счет повышения качества преподавания;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о точечной работы по устранению причин </w:t>
            </w:r>
            <w:proofErr w:type="gramStart"/>
            <w:r>
              <w:rPr>
                <w:sz w:val="24"/>
                <w:szCs w:val="24"/>
              </w:rPr>
              <w:t>низ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-чества</w:t>
            </w:r>
            <w:proofErr w:type="spellEnd"/>
            <w:r>
              <w:rPr>
                <w:sz w:val="24"/>
                <w:szCs w:val="24"/>
              </w:rPr>
              <w:t xml:space="preserve"> знаний;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трудничество с 3-мя общереспубликанскими школами (</w:t>
            </w:r>
            <w:proofErr w:type="spellStart"/>
            <w:r>
              <w:rPr>
                <w:sz w:val="24"/>
                <w:szCs w:val="24"/>
              </w:rPr>
              <w:t>фи-зико-техническое</w:t>
            </w:r>
            <w:proofErr w:type="spellEnd"/>
            <w:r>
              <w:rPr>
                <w:sz w:val="24"/>
                <w:szCs w:val="24"/>
              </w:rPr>
              <w:t xml:space="preserve"> направление, филологическое на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тно-культур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правление)</w:t>
            </w:r>
          </w:p>
          <w:p w:rsidR="00BB008D" w:rsidRDefault="00880EC0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цесс освоения проекта «Точка Роста»</w:t>
            </w:r>
          </w:p>
        </w:tc>
        <w:tc>
          <w:tcPr>
            <w:tcW w:w="1574" w:type="dxa"/>
            <w:gridSpan w:val="2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proofErr w:type="spellStart"/>
            <w:proofErr w:type="gramStart"/>
            <w:r>
              <w:rPr>
                <w:sz w:val="24"/>
                <w:szCs w:val="24"/>
              </w:rPr>
              <w:t>чет-верг</w:t>
            </w:r>
            <w:proofErr w:type="spellEnd"/>
            <w:proofErr w:type="gramEnd"/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555" w:type="dxa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6615"/>
        </w:trPr>
        <w:tc>
          <w:tcPr>
            <w:tcW w:w="1275" w:type="dxa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Default="00BB008D" w:rsidP="00990DA5">
            <w:pPr>
              <w:rPr>
                <w:sz w:val="24"/>
                <w:szCs w:val="24"/>
              </w:rPr>
            </w:pP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классными руководителями по итогам 1-й четверти</w:t>
            </w:r>
            <w:r w:rsidR="00557682">
              <w:rPr>
                <w:sz w:val="24"/>
                <w:szCs w:val="24"/>
              </w:rPr>
              <w:t xml:space="preserve">. Мониторинг успеваемости учащихся 3-9 классов по итогам 1-й четверти. Состояние успеваемости потенциальных медалистов. Работа с педагогически запущенными  и </w:t>
            </w:r>
            <w:proofErr w:type="spellStart"/>
            <w:proofErr w:type="gramStart"/>
            <w:r w:rsidR="00557682">
              <w:rPr>
                <w:sz w:val="24"/>
                <w:szCs w:val="24"/>
              </w:rPr>
              <w:t>неуспе-вающими</w:t>
            </w:r>
            <w:proofErr w:type="spellEnd"/>
            <w:proofErr w:type="gramEnd"/>
            <w:r w:rsidR="00557682">
              <w:rPr>
                <w:sz w:val="24"/>
                <w:szCs w:val="24"/>
              </w:rPr>
              <w:t xml:space="preserve"> детьми…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урналов: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классных</w:t>
            </w:r>
            <w:proofErr w:type="gramEnd"/>
            <w:r>
              <w:rPr>
                <w:sz w:val="24"/>
                <w:szCs w:val="24"/>
              </w:rPr>
              <w:t xml:space="preserve"> (выполнение календарно-тематического </w:t>
            </w:r>
            <w:proofErr w:type="spellStart"/>
            <w:r>
              <w:rPr>
                <w:sz w:val="24"/>
                <w:szCs w:val="24"/>
              </w:rPr>
              <w:t>планиро-вания</w:t>
            </w:r>
            <w:proofErr w:type="spellEnd"/>
            <w:r>
              <w:rPr>
                <w:sz w:val="24"/>
                <w:szCs w:val="24"/>
              </w:rPr>
              <w:t xml:space="preserve">, практической части программы, правильность </w:t>
            </w:r>
            <w:proofErr w:type="spellStart"/>
            <w:r>
              <w:rPr>
                <w:sz w:val="24"/>
                <w:szCs w:val="24"/>
              </w:rPr>
              <w:t>оформ-ле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технике безопасности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ьных олимпиад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йонным олимпиадам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даптации к новым социальным условиям уч-ся 10 класса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родителей по вопросам учебно-воспитательной</w:t>
            </w:r>
            <w:r w:rsidR="00B7153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-тельности</w:t>
            </w:r>
            <w:proofErr w:type="spellEnd"/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условий, способствующих сохранению и </w:t>
            </w:r>
            <w:proofErr w:type="spellStart"/>
            <w:proofErr w:type="gramStart"/>
            <w:r>
              <w:rPr>
                <w:sz w:val="24"/>
                <w:szCs w:val="24"/>
              </w:rPr>
              <w:t>укрепле-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оровья обучающихся (организация питания, соблюдение санитарно-гигиенических условий обучения в спортивном зале, кабинетах информатики, химии,</w:t>
            </w:r>
            <w:r w:rsidR="00977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ки, мастерской)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я методического совета.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</w:p>
          <w:p w:rsidR="00BB008D" w:rsidRDefault="0015298A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роковые роковые» (литературная гостиная)</w:t>
            </w:r>
          </w:p>
          <w:p w:rsidR="0015298A" w:rsidRDefault="0015298A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казочным странам» -1-2 –е класс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Путешествие по книгам)</w:t>
            </w:r>
          </w:p>
          <w:p w:rsidR="0015298A" w:rsidRDefault="0015298A" w:rsidP="0099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современного урока с</w:t>
            </w:r>
            <w:r w:rsidR="00B71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 ИКТ» (собес</w:t>
            </w:r>
            <w:r w:rsidR="00B7153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ние с учителями)</w:t>
            </w:r>
          </w:p>
          <w:p w:rsidR="00BB008D" w:rsidRDefault="00BB008D" w:rsidP="00990DA5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570528">
        <w:trPr>
          <w:trHeight w:val="525"/>
        </w:trPr>
        <w:tc>
          <w:tcPr>
            <w:tcW w:w="1275" w:type="dxa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открытость системы школьного образования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960"/>
        </w:trPr>
        <w:tc>
          <w:tcPr>
            <w:tcW w:w="1275" w:type="dxa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реализации принципов открытости;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</w:p>
          <w:p w:rsidR="00BB008D" w:rsidRDefault="00BB008D" w:rsidP="00D22E83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6135"/>
        </w:trPr>
        <w:tc>
          <w:tcPr>
            <w:tcW w:w="1275" w:type="dxa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учащихся к ГИА и </w:t>
            </w:r>
            <w:r w:rsidR="00AF675B">
              <w:rPr>
                <w:sz w:val="24"/>
                <w:szCs w:val="24"/>
              </w:rPr>
              <w:t xml:space="preserve">ЕГЭ (пробные экзамены в 9, 11) Предварительные итоги успеваемости учащихся 10-11-х </w:t>
            </w:r>
            <w:proofErr w:type="spellStart"/>
            <w:proofErr w:type="gramStart"/>
            <w:r w:rsidR="00AF675B">
              <w:rPr>
                <w:sz w:val="24"/>
                <w:szCs w:val="24"/>
              </w:rPr>
              <w:t>клас-сов</w:t>
            </w:r>
            <w:proofErr w:type="spellEnd"/>
            <w:proofErr w:type="gramEnd"/>
            <w:r w:rsidR="00AF675B">
              <w:rPr>
                <w:sz w:val="24"/>
                <w:szCs w:val="24"/>
              </w:rPr>
              <w:t>.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ведения школьных олимпиад. Контроль подготовки к районным</w:t>
            </w:r>
            <w:r w:rsidR="00977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</w:t>
            </w:r>
            <w:r w:rsidR="009772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иадам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 своевременность проведения кружковых занятий, и спортивных секций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 контроль 4 класса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ей со слабоуспевающими учениками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боты школьной библиотеки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традей по всем предметам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срезы. Контроль за уровнем </w:t>
            </w:r>
            <w:proofErr w:type="spellStart"/>
            <w:r>
              <w:rPr>
                <w:sz w:val="24"/>
                <w:szCs w:val="24"/>
              </w:rPr>
              <w:t>обученност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sz w:val="24"/>
                <w:szCs w:val="24"/>
              </w:rPr>
              <w:t>вы-пуск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ассах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лассных журналов: выполнение программ, </w:t>
            </w:r>
            <w:proofErr w:type="spellStart"/>
            <w:proofErr w:type="gramStart"/>
            <w:r>
              <w:rPr>
                <w:sz w:val="24"/>
                <w:szCs w:val="24"/>
              </w:rPr>
              <w:t>оформ-ление</w:t>
            </w:r>
            <w:proofErr w:type="spellEnd"/>
            <w:proofErr w:type="gramEnd"/>
            <w:r>
              <w:rPr>
                <w:sz w:val="24"/>
                <w:szCs w:val="24"/>
              </w:rPr>
              <w:t>,  оценка учащихся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методического оформления кабинетов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</w:t>
            </w:r>
            <w:r w:rsidR="00977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в 1 полугодии, отчёты классных руководителей, предметников. Подготовка к педсовету.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Здравствуй новый год»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родителей…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ный контроль по классам (по предметам) за 1 полугодие</w:t>
            </w:r>
          </w:p>
          <w:p w:rsidR="00BB008D" w:rsidRDefault="00BB008D" w:rsidP="00D22E83">
            <w:pPr>
              <w:rPr>
                <w:sz w:val="24"/>
                <w:szCs w:val="24"/>
              </w:rPr>
            </w:pPr>
          </w:p>
          <w:p w:rsidR="00BB008D" w:rsidRDefault="00BB008D" w:rsidP="00D22E83">
            <w:pPr>
              <w:rPr>
                <w:sz w:val="24"/>
                <w:szCs w:val="24"/>
              </w:rPr>
            </w:pPr>
          </w:p>
          <w:p w:rsidR="00BB008D" w:rsidRDefault="00BB008D" w:rsidP="00D22E83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1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и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и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570528">
        <w:trPr>
          <w:trHeight w:val="540"/>
        </w:trPr>
        <w:tc>
          <w:tcPr>
            <w:tcW w:w="1275" w:type="dxa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-общественное обсуждение ключевых направлений работы по повышению качества образования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645"/>
        </w:trPr>
        <w:tc>
          <w:tcPr>
            <w:tcW w:w="1275" w:type="dxa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выработки лучших решений по </w:t>
            </w:r>
            <w:proofErr w:type="gramStart"/>
            <w:r>
              <w:rPr>
                <w:sz w:val="24"/>
                <w:szCs w:val="24"/>
              </w:rPr>
              <w:t>выбра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-равления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рабочих групп по всем ключевым задачам направления.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BB008D" w:rsidTr="00BB008D">
        <w:trPr>
          <w:trHeight w:val="6435"/>
        </w:trPr>
        <w:tc>
          <w:tcPr>
            <w:tcW w:w="1275" w:type="dxa"/>
            <w:vMerge/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урналов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учебно-воспитательной работы в школе по всем направлениям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плана работы школы</w:t>
            </w:r>
            <w:r w:rsidR="00AF675B">
              <w:rPr>
                <w:sz w:val="24"/>
                <w:szCs w:val="24"/>
              </w:rPr>
              <w:t>, расписания уроков, кружковых занятий…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учебных кабинетов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учителями по календарно-тематическому планированию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с учителями по вопросу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грам-мы</w:t>
            </w:r>
            <w:proofErr w:type="spellEnd"/>
            <w:proofErr w:type="gramEnd"/>
            <w:r>
              <w:rPr>
                <w:sz w:val="24"/>
                <w:szCs w:val="24"/>
              </w:rPr>
              <w:t>, практической части по предмету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проведения контрольных, практических и лабораторных работ на 3 четверть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ой методических объединений учителей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учащихся. Своевременный учёт присутствия учащихся на занятиях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spellStart"/>
            <w:r>
              <w:rPr>
                <w:sz w:val="24"/>
                <w:szCs w:val="24"/>
              </w:rPr>
              <w:t>педколлектива</w:t>
            </w:r>
            <w:proofErr w:type="spellEnd"/>
            <w:r>
              <w:rPr>
                <w:sz w:val="24"/>
                <w:szCs w:val="24"/>
              </w:rPr>
              <w:t xml:space="preserve"> «Итоги работы в 1 полугодии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AF675B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F675B">
              <w:rPr>
                <w:sz w:val="24"/>
                <w:szCs w:val="24"/>
              </w:rPr>
              <w:t>Мо-ниторинг</w:t>
            </w:r>
            <w:proofErr w:type="spellEnd"/>
            <w:r w:rsidR="00AF675B">
              <w:rPr>
                <w:sz w:val="24"/>
                <w:szCs w:val="24"/>
              </w:rPr>
              <w:t xml:space="preserve"> успеваемости учащихся 2-11-х классов за 1 </w:t>
            </w:r>
            <w:proofErr w:type="spellStart"/>
            <w:r w:rsidR="00AF675B">
              <w:rPr>
                <w:sz w:val="24"/>
                <w:szCs w:val="24"/>
              </w:rPr>
              <w:t>полуго-дие</w:t>
            </w:r>
            <w:proofErr w:type="spellEnd"/>
            <w:r w:rsidR="00AF675B">
              <w:rPr>
                <w:sz w:val="24"/>
                <w:szCs w:val="24"/>
              </w:rPr>
              <w:t>)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чтения уч-ся в 1-4, 5-8 классах</w:t>
            </w:r>
          </w:p>
          <w:p w:rsidR="00AF675B" w:rsidRDefault="00AF675B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работы школьной библиотеки по </w:t>
            </w:r>
            <w:proofErr w:type="spellStart"/>
            <w:proofErr w:type="gramStart"/>
            <w:r>
              <w:rPr>
                <w:sz w:val="24"/>
                <w:szCs w:val="24"/>
              </w:rPr>
              <w:t>приобще-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ащихся к </w:t>
            </w:r>
            <w:proofErr w:type="spellStart"/>
            <w:r>
              <w:rPr>
                <w:sz w:val="24"/>
                <w:szCs w:val="24"/>
              </w:rPr>
              <w:t>ятению</w:t>
            </w:r>
            <w:proofErr w:type="spellEnd"/>
            <w:r>
              <w:rPr>
                <w:sz w:val="24"/>
                <w:szCs w:val="24"/>
              </w:rPr>
              <w:t>, формированию культуры чтения.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ояния преподавания ---------------------------------------- 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мена опытом. Знакомство с применением новых форм и методов на уроках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ой классных руководителей по организации и учёту посещаемости уч-ся 5-11 классов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етрадей уч-ся с целью отслеживания нагрузки, </w:t>
            </w:r>
            <w:proofErr w:type="spellStart"/>
            <w:proofErr w:type="gramStart"/>
            <w:r>
              <w:rPr>
                <w:sz w:val="24"/>
                <w:szCs w:val="24"/>
              </w:rPr>
              <w:t>соб-лю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диного орфографического режима</w:t>
            </w:r>
          </w:p>
          <w:p w:rsidR="00BB008D" w:rsidRDefault="00BB008D" w:rsidP="00A301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недели</w:t>
            </w: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Default="00BB008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4851DD" w:rsidTr="00051E70">
        <w:tc>
          <w:tcPr>
            <w:tcW w:w="1275" w:type="dxa"/>
          </w:tcPr>
          <w:p w:rsidR="004851DD" w:rsidRDefault="00DF3C16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6653" w:type="dxa"/>
          </w:tcPr>
          <w:p w:rsidR="004851DD" w:rsidRDefault="00DF3C16" w:rsidP="00DF3C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ой со слабоуспевающими, второгодниками, одарёнными уч-ся</w:t>
            </w:r>
          </w:p>
          <w:p w:rsidR="00DF3C16" w:rsidRDefault="00DF3C16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патриотического воспитания</w:t>
            </w:r>
          </w:p>
          <w:p w:rsidR="00DF3C16" w:rsidRDefault="00DF3C16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ы «Здоровье»</w:t>
            </w:r>
          </w:p>
          <w:p w:rsidR="00DF3C16" w:rsidRDefault="00DF3C16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(посещение уроков)</w:t>
            </w:r>
          </w:p>
          <w:p w:rsidR="00DF3C16" w:rsidRDefault="00DF3C16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в 4 классе</w:t>
            </w:r>
          </w:p>
          <w:p w:rsidR="00DF3C16" w:rsidRDefault="00DF3C16" w:rsidP="00DF3C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бные испытание по ЕГЭ (………………………………………………….)</w:t>
            </w:r>
            <w:proofErr w:type="gramEnd"/>
          </w:p>
          <w:p w:rsidR="00DF3C16" w:rsidRDefault="00DF3C16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лассных часов </w:t>
            </w:r>
            <w:proofErr w:type="gramStart"/>
            <w:r>
              <w:rPr>
                <w:sz w:val="24"/>
                <w:szCs w:val="24"/>
              </w:rPr>
              <w:t>гражданско-патриотической</w:t>
            </w:r>
            <w:proofErr w:type="gramEnd"/>
            <w:r w:rsidR="00080B81">
              <w:rPr>
                <w:sz w:val="24"/>
                <w:szCs w:val="24"/>
              </w:rPr>
              <w:t xml:space="preserve"> </w:t>
            </w:r>
            <w:proofErr w:type="spellStart"/>
            <w:r w:rsidR="00080B81">
              <w:rPr>
                <w:sz w:val="24"/>
                <w:szCs w:val="24"/>
              </w:rPr>
              <w:t>те-матики</w:t>
            </w:r>
            <w:proofErr w:type="spellEnd"/>
            <w:r w:rsidR="00347255">
              <w:rPr>
                <w:sz w:val="24"/>
                <w:szCs w:val="24"/>
              </w:rPr>
              <w:t>. День защитника Отечеств</w:t>
            </w:r>
            <w:proofErr w:type="gramStart"/>
            <w:r w:rsidR="00347255">
              <w:rPr>
                <w:sz w:val="24"/>
                <w:szCs w:val="24"/>
              </w:rPr>
              <w:t>а(</w:t>
            </w:r>
            <w:proofErr w:type="gramEnd"/>
            <w:r w:rsidR="00347255">
              <w:rPr>
                <w:sz w:val="24"/>
                <w:szCs w:val="24"/>
              </w:rPr>
              <w:t>цикл мероприятий)</w:t>
            </w:r>
          </w:p>
          <w:p w:rsidR="005337A6" w:rsidRDefault="005337A6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 – 9-классы.</w:t>
            </w:r>
          </w:p>
          <w:p w:rsidR="00080B81" w:rsidRDefault="00080B81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отстающими и больными детьми. Работа с одарёнными детьми</w:t>
            </w:r>
          </w:p>
          <w:p w:rsidR="00080B81" w:rsidRDefault="00080B81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чтения </w:t>
            </w:r>
            <w:proofErr w:type="gramStart"/>
            <w:r>
              <w:rPr>
                <w:sz w:val="24"/>
                <w:szCs w:val="24"/>
              </w:rPr>
              <w:t>слабоуспевающих</w:t>
            </w:r>
            <w:proofErr w:type="gramEnd"/>
          </w:p>
          <w:p w:rsidR="00080B81" w:rsidRDefault="00080B81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КТ, ТСО на уроках учителями</w:t>
            </w:r>
          </w:p>
          <w:p w:rsidR="00080B81" w:rsidRDefault="00080B81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ружковых занятий. ( Посещаемость занятий, выполнение режимных моментов)</w:t>
            </w:r>
          </w:p>
          <w:p w:rsidR="00080B81" w:rsidRDefault="00080B81" w:rsidP="00DF3C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  <w:r>
              <w:rPr>
                <w:sz w:val="24"/>
                <w:szCs w:val="24"/>
              </w:rPr>
              <w:t xml:space="preserve"> учащихся по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, истории, географии, </w:t>
            </w:r>
            <w:r w:rsidR="001627EA">
              <w:rPr>
                <w:sz w:val="24"/>
                <w:szCs w:val="24"/>
              </w:rPr>
              <w:t>музыке…</w:t>
            </w:r>
          </w:p>
          <w:p w:rsidR="001627EA" w:rsidRDefault="001627EA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дневников. (Работа учащихся, </w:t>
            </w:r>
            <w:proofErr w:type="spellStart"/>
            <w:r>
              <w:rPr>
                <w:sz w:val="24"/>
                <w:szCs w:val="24"/>
              </w:rPr>
              <w:t>кл-х</w:t>
            </w:r>
            <w:proofErr w:type="spellEnd"/>
            <w:r>
              <w:rPr>
                <w:sz w:val="24"/>
                <w:szCs w:val="24"/>
              </w:rPr>
              <w:t xml:space="preserve"> руководителей и родителей с дневниками)</w:t>
            </w:r>
          </w:p>
          <w:p w:rsidR="001627EA" w:rsidRDefault="001627EA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…. </w:t>
            </w:r>
          </w:p>
          <w:p w:rsidR="00347255" w:rsidRDefault="00347255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кетирование учащихся 9-х, 11-х классов с целью определения экзаменов по выбору</w:t>
            </w:r>
          </w:p>
          <w:p w:rsidR="00347255" w:rsidRDefault="00347255" w:rsidP="00DF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героико-патриотического содержания</w:t>
            </w:r>
          </w:p>
        </w:tc>
        <w:tc>
          <w:tcPr>
            <w:tcW w:w="1574" w:type="dxa"/>
            <w:gridSpan w:val="2"/>
          </w:tcPr>
          <w:p w:rsidR="00C668A5" w:rsidRDefault="00C668A5" w:rsidP="00C6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C668A5" w:rsidRDefault="00C668A5" w:rsidP="00C6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C668A5" w:rsidRDefault="00C668A5" w:rsidP="00C668A5">
            <w:pPr>
              <w:rPr>
                <w:sz w:val="24"/>
                <w:szCs w:val="24"/>
              </w:rPr>
            </w:pPr>
          </w:p>
          <w:p w:rsidR="00C668A5" w:rsidRDefault="00C668A5" w:rsidP="00C668A5">
            <w:pPr>
              <w:rPr>
                <w:sz w:val="24"/>
                <w:szCs w:val="24"/>
              </w:rPr>
            </w:pPr>
          </w:p>
          <w:p w:rsidR="00C668A5" w:rsidRDefault="00C668A5" w:rsidP="00C668A5">
            <w:pPr>
              <w:rPr>
                <w:sz w:val="24"/>
                <w:szCs w:val="24"/>
              </w:rPr>
            </w:pPr>
          </w:p>
          <w:p w:rsidR="00C668A5" w:rsidRDefault="00C668A5" w:rsidP="00C668A5">
            <w:pPr>
              <w:rPr>
                <w:sz w:val="24"/>
                <w:szCs w:val="24"/>
              </w:rPr>
            </w:pPr>
          </w:p>
          <w:p w:rsidR="00C668A5" w:rsidRDefault="00C668A5" w:rsidP="00C668A5">
            <w:pPr>
              <w:rPr>
                <w:sz w:val="24"/>
                <w:szCs w:val="24"/>
              </w:rPr>
            </w:pPr>
          </w:p>
          <w:p w:rsidR="00C668A5" w:rsidRDefault="00C668A5" w:rsidP="00C6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я</w:t>
            </w:r>
          </w:p>
          <w:p w:rsidR="00C668A5" w:rsidRDefault="00C668A5" w:rsidP="00C668A5">
            <w:pPr>
              <w:rPr>
                <w:sz w:val="24"/>
                <w:szCs w:val="24"/>
              </w:rPr>
            </w:pPr>
          </w:p>
          <w:p w:rsidR="00C668A5" w:rsidRDefault="00C668A5" w:rsidP="00C6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C668A5" w:rsidRDefault="00C668A5" w:rsidP="00C668A5">
            <w:pPr>
              <w:rPr>
                <w:sz w:val="24"/>
                <w:szCs w:val="24"/>
              </w:rPr>
            </w:pPr>
          </w:p>
          <w:p w:rsidR="00DE1B9A" w:rsidRDefault="00DE1B9A" w:rsidP="00C668A5">
            <w:pPr>
              <w:rPr>
                <w:sz w:val="24"/>
                <w:szCs w:val="24"/>
              </w:rPr>
            </w:pPr>
          </w:p>
          <w:p w:rsidR="00DE1B9A" w:rsidRDefault="00DE1B9A" w:rsidP="00C668A5">
            <w:pPr>
              <w:rPr>
                <w:sz w:val="24"/>
                <w:szCs w:val="24"/>
              </w:rPr>
            </w:pPr>
          </w:p>
          <w:p w:rsidR="00DE1B9A" w:rsidRDefault="00DE1B9A" w:rsidP="00C668A5">
            <w:pPr>
              <w:rPr>
                <w:sz w:val="24"/>
                <w:szCs w:val="24"/>
              </w:rPr>
            </w:pPr>
          </w:p>
          <w:p w:rsidR="00DE1B9A" w:rsidRDefault="00DE1B9A" w:rsidP="00C668A5">
            <w:pPr>
              <w:rPr>
                <w:sz w:val="24"/>
                <w:szCs w:val="24"/>
              </w:rPr>
            </w:pPr>
          </w:p>
          <w:p w:rsidR="00DE1B9A" w:rsidRDefault="00DE1B9A" w:rsidP="00C668A5">
            <w:pPr>
              <w:rPr>
                <w:sz w:val="24"/>
                <w:szCs w:val="24"/>
              </w:rPr>
            </w:pPr>
          </w:p>
          <w:p w:rsidR="00DE1B9A" w:rsidRDefault="00DE1B9A" w:rsidP="00C668A5">
            <w:pPr>
              <w:rPr>
                <w:sz w:val="24"/>
                <w:szCs w:val="24"/>
              </w:rPr>
            </w:pPr>
          </w:p>
          <w:p w:rsidR="00DE1B9A" w:rsidRDefault="00DE1B9A" w:rsidP="00C668A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4851DD" w:rsidTr="00051E70">
        <w:tc>
          <w:tcPr>
            <w:tcW w:w="1275" w:type="dxa"/>
          </w:tcPr>
          <w:p w:rsidR="004851DD" w:rsidRDefault="001627E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6653" w:type="dxa"/>
          </w:tcPr>
          <w:p w:rsidR="004851DD" w:rsidRDefault="00F9218D" w:rsidP="001627E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педагогического совета</w:t>
            </w:r>
            <w:r w:rsidR="005337A6">
              <w:rPr>
                <w:sz w:val="24"/>
                <w:szCs w:val="24"/>
              </w:rPr>
              <w:t xml:space="preserve"> (Мониторинг </w:t>
            </w:r>
            <w:proofErr w:type="spellStart"/>
            <w:r w:rsidR="005337A6">
              <w:rPr>
                <w:sz w:val="24"/>
                <w:szCs w:val="24"/>
              </w:rPr>
              <w:t>успевае-мости</w:t>
            </w:r>
            <w:proofErr w:type="spellEnd"/>
            <w:r w:rsidR="005337A6">
              <w:rPr>
                <w:sz w:val="24"/>
                <w:szCs w:val="24"/>
              </w:rPr>
              <w:t xml:space="preserve"> уч-ся2-9 классов по итогам 3-й четверти.</w:t>
            </w:r>
            <w:proofErr w:type="gramEnd"/>
          </w:p>
          <w:p w:rsidR="00F9218D" w:rsidRDefault="00F9218D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урналов</w:t>
            </w:r>
          </w:p>
          <w:p w:rsidR="00F9218D" w:rsidRDefault="00F9218D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F400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отчётов по итогам 3 четверти</w:t>
            </w:r>
          </w:p>
          <w:p w:rsidR="00F9218D" w:rsidRDefault="00F9218D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о порядке окончания 3 четверти и работа школы во время каникул</w:t>
            </w:r>
          </w:p>
          <w:p w:rsidR="00F9218D" w:rsidRDefault="00F9218D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одительских собраний (знакомство уч-ся и их родителей с Положением об итоговой аттест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выпускни-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, 11 классов)</w:t>
            </w:r>
            <w:r w:rsidR="005337A6">
              <w:rPr>
                <w:sz w:val="24"/>
                <w:szCs w:val="24"/>
              </w:rPr>
              <w:t>. Изучение инструкций по заполнению бланков ОГЭ и ЕГЭ.</w:t>
            </w:r>
          </w:p>
          <w:p w:rsidR="000C0218" w:rsidRDefault="000C0218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родителей….</w:t>
            </w:r>
          </w:p>
          <w:p w:rsidR="000C0218" w:rsidRDefault="000C0218" w:rsidP="001627E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авлением экзаменационных материалов, оформление уголка «Готовимся к экзаменам»</w:t>
            </w:r>
          </w:p>
          <w:p w:rsidR="000C0218" w:rsidRDefault="000C0218" w:rsidP="001627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  <w:r>
              <w:rPr>
                <w:sz w:val="24"/>
                <w:szCs w:val="24"/>
              </w:rPr>
              <w:t xml:space="preserve"> уч-ся по русскому языку, родному языку…</w:t>
            </w:r>
          </w:p>
          <w:p w:rsidR="000C0218" w:rsidRDefault="000C0218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sz w:val="24"/>
                <w:szCs w:val="24"/>
              </w:rPr>
              <w:t>кл-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-й</w:t>
            </w:r>
            <w:proofErr w:type="spellEnd"/>
            <w:r>
              <w:rPr>
                <w:sz w:val="24"/>
                <w:szCs w:val="24"/>
              </w:rPr>
              <w:t xml:space="preserve"> с родителями отстающих «трудных» уч-ся, родителями выпускников</w:t>
            </w:r>
          </w:p>
          <w:p w:rsidR="000C0218" w:rsidRDefault="000C0218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ы </w:t>
            </w:r>
            <w:proofErr w:type="spellStart"/>
            <w:r>
              <w:rPr>
                <w:sz w:val="24"/>
                <w:szCs w:val="24"/>
              </w:rPr>
              <w:t>кл-х</w:t>
            </w:r>
            <w:proofErr w:type="spellEnd"/>
            <w:r>
              <w:rPr>
                <w:sz w:val="24"/>
                <w:szCs w:val="24"/>
              </w:rPr>
              <w:t xml:space="preserve"> руководителей. Анализ </w:t>
            </w:r>
            <w:proofErr w:type="spellStart"/>
            <w:r>
              <w:rPr>
                <w:sz w:val="24"/>
                <w:szCs w:val="24"/>
              </w:rPr>
              <w:t>уч-й</w:t>
            </w:r>
            <w:proofErr w:type="spellEnd"/>
            <w:r>
              <w:rPr>
                <w:sz w:val="24"/>
                <w:szCs w:val="24"/>
              </w:rPr>
              <w:t xml:space="preserve"> деятельности за 3-ю четверть</w:t>
            </w:r>
          </w:p>
          <w:p w:rsidR="00113680" w:rsidRDefault="00113680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срезы во всех классах</w:t>
            </w:r>
          </w:p>
          <w:p w:rsidR="00113680" w:rsidRDefault="00113680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едметов по ЕГЭ…</w:t>
            </w:r>
          </w:p>
          <w:p w:rsidR="00113680" w:rsidRDefault="00113680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части по предметам</w:t>
            </w:r>
          </w:p>
          <w:p w:rsidR="00113680" w:rsidRDefault="00113680" w:rsidP="001627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 на уровне МО</w:t>
            </w:r>
          </w:p>
          <w:p w:rsidR="00113680" w:rsidRDefault="00113680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(Поэзия Р. Гамзатова)</w:t>
            </w:r>
          </w:p>
          <w:p w:rsidR="00113680" w:rsidRDefault="00113680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 ЕГЭ по русскому языку и математике</w:t>
            </w:r>
          </w:p>
          <w:p w:rsidR="00F9218D" w:rsidRDefault="00113680" w:rsidP="00162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74" w:type="dxa"/>
            <w:gridSpan w:val="2"/>
          </w:tcPr>
          <w:p w:rsidR="004851DD" w:rsidRDefault="00DE1B9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337A6" w:rsidRDefault="005337A6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  <w:p w:rsidR="00DE1B9A" w:rsidRDefault="00DE1B9A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4851DD" w:rsidTr="00051E70">
        <w:tc>
          <w:tcPr>
            <w:tcW w:w="1275" w:type="dxa"/>
          </w:tcPr>
          <w:p w:rsidR="004851DD" w:rsidRDefault="00113680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653" w:type="dxa"/>
          </w:tcPr>
          <w:p w:rsidR="004851DD" w:rsidRDefault="00741BE1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подготовки к итоговой аттестации уч-ся 9,11 классов</w:t>
            </w:r>
          </w:p>
          <w:p w:rsidR="00741BE1" w:rsidRDefault="00741BE1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. Итоги учебно-воспитательной работы за 3 четверть</w:t>
            </w:r>
          </w:p>
          <w:p w:rsidR="00741BE1" w:rsidRDefault="00741BE1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и внеклассных мероприятий. Анализ системы работы</w:t>
            </w:r>
          </w:p>
          <w:p w:rsidR="00741BE1" w:rsidRDefault="00741BE1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ехники чтения в 1-6 </w:t>
            </w:r>
            <w:proofErr w:type="spellStart"/>
            <w:r>
              <w:rPr>
                <w:sz w:val="24"/>
                <w:szCs w:val="24"/>
              </w:rPr>
              <w:t>классх</w:t>
            </w:r>
            <w:proofErr w:type="spellEnd"/>
          </w:p>
          <w:p w:rsidR="00741BE1" w:rsidRDefault="00741BE1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торения по учебным предметам</w:t>
            </w:r>
          </w:p>
          <w:p w:rsidR="00741BE1" w:rsidRDefault="00741BE1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экзаменационного материала </w:t>
            </w:r>
            <w:r w:rsidR="00736570">
              <w:rPr>
                <w:sz w:val="24"/>
                <w:szCs w:val="24"/>
              </w:rPr>
              <w:t>к промежуточной и итоговой аттестации</w:t>
            </w:r>
            <w:r w:rsidR="005337A6">
              <w:rPr>
                <w:sz w:val="24"/>
                <w:szCs w:val="24"/>
              </w:rPr>
              <w:t xml:space="preserve">. </w:t>
            </w:r>
          </w:p>
          <w:p w:rsidR="00736570" w:rsidRDefault="00736570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а, стендов по итоговой аттест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вы-пуск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,11 классов</w:t>
            </w:r>
            <w:r w:rsidR="005337A6">
              <w:rPr>
                <w:sz w:val="24"/>
                <w:szCs w:val="24"/>
              </w:rPr>
              <w:t>. Пробные экзамены по форме ЕГЭ.</w:t>
            </w:r>
          </w:p>
          <w:p w:rsidR="00736570" w:rsidRDefault="00736570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учебных планов и программ</w:t>
            </w:r>
          </w:p>
          <w:p w:rsidR="00736570" w:rsidRDefault="00736570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ика «День птиц»</w:t>
            </w:r>
          </w:p>
          <w:p w:rsidR="00736570" w:rsidRDefault="00736570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срез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…</w:t>
            </w:r>
          </w:p>
          <w:p w:rsidR="00736570" w:rsidRDefault="00736570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межуточной и итоговой аттестации</w:t>
            </w:r>
          </w:p>
          <w:p w:rsidR="00736570" w:rsidRDefault="00736570" w:rsidP="0011368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</w:t>
            </w:r>
            <w:r w:rsidR="008D07AF">
              <w:rPr>
                <w:sz w:val="24"/>
                <w:szCs w:val="24"/>
              </w:rPr>
              <w:t>графика контрольных работ</w:t>
            </w:r>
          </w:p>
          <w:p w:rsidR="008D07AF" w:rsidRDefault="008D07AF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родителей</w:t>
            </w:r>
          </w:p>
          <w:p w:rsidR="008D07AF" w:rsidRDefault="008D07AF" w:rsidP="00113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М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учителей предметников</w:t>
            </w:r>
          </w:p>
          <w:p w:rsidR="008D07AF" w:rsidRDefault="00F400C9" w:rsidP="0011368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готовка и проведение мероприятий, посвященные 75- </w:t>
            </w:r>
            <w:proofErr w:type="spellStart"/>
            <w:r>
              <w:rPr>
                <w:sz w:val="24"/>
                <w:szCs w:val="24"/>
              </w:rPr>
              <w:t>ле-тию</w:t>
            </w:r>
            <w:proofErr w:type="spellEnd"/>
            <w:r>
              <w:rPr>
                <w:sz w:val="24"/>
                <w:szCs w:val="24"/>
              </w:rPr>
              <w:t xml:space="preserve"> Великой Победы в ВОВ.</w:t>
            </w:r>
            <w:proofErr w:type="gramEnd"/>
          </w:p>
          <w:p w:rsidR="008D07AF" w:rsidRDefault="008D07AF" w:rsidP="00113680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DE1B9A" w:rsidRDefault="00DE1B9A" w:rsidP="00DE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  <w:p w:rsidR="00DE1B9A" w:rsidRDefault="00DE1B9A" w:rsidP="00DE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E1B9A" w:rsidRDefault="00DE1B9A" w:rsidP="00DE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  <w:p w:rsidR="00DE1B9A" w:rsidRDefault="00DE1B9A" w:rsidP="00DE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  <w:p w:rsidR="00DE1B9A" w:rsidRDefault="00DE1B9A" w:rsidP="00DE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  <w:p w:rsidR="00DE1B9A" w:rsidRDefault="00DE1B9A" w:rsidP="00DE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  <w:p w:rsidR="00DE1B9A" w:rsidRDefault="00DE1B9A" w:rsidP="00DE1B9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4851DD" w:rsidTr="00051E70">
        <w:tc>
          <w:tcPr>
            <w:tcW w:w="1275" w:type="dxa"/>
          </w:tcPr>
          <w:p w:rsidR="004851DD" w:rsidRDefault="008D07AF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6653" w:type="dxa"/>
          </w:tcPr>
          <w:p w:rsidR="004851DD" w:rsidRDefault="00514B7F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жения об окончании учебного года</w:t>
            </w:r>
          </w:p>
          <w:p w:rsidR="00514B7F" w:rsidRDefault="00514B7F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проведения административных контрольных работ, срезов за год</w:t>
            </w:r>
          </w:p>
          <w:p w:rsidR="00F400C9" w:rsidRDefault="00F400C9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обеды</w:t>
            </w:r>
          </w:p>
          <w:p w:rsidR="00514B7F" w:rsidRDefault="00514B7F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о выполнении программ по всем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ме-там</w:t>
            </w:r>
            <w:proofErr w:type="spellEnd"/>
            <w:proofErr w:type="gramEnd"/>
          </w:p>
          <w:p w:rsidR="00514B7F" w:rsidRDefault="00514B7F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ехники чтения уч-ся </w:t>
            </w:r>
            <w:r w:rsidR="00F1773B">
              <w:rPr>
                <w:sz w:val="24"/>
                <w:szCs w:val="24"/>
              </w:rPr>
              <w:t>1-4 классов</w:t>
            </w:r>
          </w:p>
          <w:p w:rsidR="00F1773B" w:rsidRDefault="00F1773B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лассных журналов и личных дел уч-ся</w:t>
            </w:r>
          </w:p>
          <w:p w:rsidR="00F1773B" w:rsidRDefault="00F1773B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9 и 11 классов</w:t>
            </w:r>
          </w:p>
          <w:p w:rsidR="00F1773B" w:rsidRDefault="00F1773B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ы …</w:t>
            </w:r>
          </w:p>
          <w:p w:rsidR="00F1773B" w:rsidRDefault="00F1773B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организации  и провед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(итоговой) аттестации</w:t>
            </w:r>
          </w:p>
          <w:p w:rsidR="00990744" w:rsidRDefault="00990744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ченических собраний по ознакомлению с </w:t>
            </w:r>
            <w:proofErr w:type="spellStart"/>
            <w:r>
              <w:rPr>
                <w:sz w:val="24"/>
                <w:szCs w:val="24"/>
              </w:rPr>
              <w:t>нор-мативно-правовой</w:t>
            </w:r>
            <w:proofErr w:type="spellEnd"/>
            <w:r>
              <w:rPr>
                <w:sz w:val="24"/>
                <w:szCs w:val="24"/>
              </w:rPr>
              <w:t xml:space="preserve"> базо</w:t>
            </w:r>
            <w:r w:rsidR="002D4517">
              <w:rPr>
                <w:sz w:val="24"/>
                <w:szCs w:val="24"/>
              </w:rPr>
              <w:t>й</w:t>
            </w:r>
          </w:p>
          <w:p w:rsidR="00F13DB5" w:rsidRDefault="00990744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</w:t>
            </w:r>
            <w:r w:rsidR="00977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пертиза и утверждение </w:t>
            </w:r>
            <w:r w:rsidR="00F13DB5">
              <w:rPr>
                <w:sz w:val="24"/>
                <w:szCs w:val="24"/>
              </w:rPr>
              <w:t>материалов для экзаменов по выбору;</w:t>
            </w:r>
          </w:p>
          <w:p w:rsidR="002D4517" w:rsidRDefault="00F13DB5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е экзаменов, консультаций</w:t>
            </w:r>
          </w:p>
          <w:p w:rsidR="002D4517" w:rsidRDefault="002D4517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едний звонок»</w:t>
            </w:r>
          </w:p>
          <w:p w:rsidR="002D4517" w:rsidRDefault="002D4517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успеваемости учащихся 2-11-х классов по итогам года. </w:t>
            </w:r>
          </w:p>
          <w:p w:rsidR="00F13DB5" w:rsidRDefault="00F13DB5" w:rsidP="008D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ые экзамен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D4517">
              <w:rPr>
                <w:sz w:val="24"/>
                <w:szCs w:val="24"/>
              </w:rPr>
              <w:t>.</w:t>
            </w:r>
            <w:proofErr w:type="gramEnd"/>
            <w:r w:rsidR="002D4517">
              <w:rPr>
                <w:sz w:val="24"/>
                <w:szCs w:val="24"/>
              </w:rPr>
              <w:t xml:space="preserve"> проведение государственной (</w:t>
            </w:r>
            <w:proofErr w:type="spellStart"/>
            <w:r w:rsidR="002D4517">
              <w:rPr>
                <w:sz w:val="24"/>
                <w:szCs w:val="24"/>
              </w:rPr>
              <w:t>итого-вой</w:t>
            </w:r>
            <w:proofErr w:type="spellEnd"/>
            <w:r w:rsidR="002D4517">
              <w:rPr>
                <w:sz w:val="24"/>
                <w:szCs w:val="24"/>
              </w:rPr>
              <w:t xml:space="preserve">) аттестации выпускников 9-х, 11-х классов </w:t>
            </w:r>
          </w:p>
          <w:p w:rsidR="00F13DB5" w:rsidRDefault="00F13DB5" w:rsidP="008D07AF">
            <w:pPr>
              <w:rPr>
                <w:sz w:val="24"/>
                <w:szCs w:val="24"/>
              </w:rPr>
            </w:pPr>
          </w:p>
          <w:p w:rsidR="00F1773B" w:rsidRDefault="00F1773B" w:rsidP="008D07AF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851DD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36C38" w:rsidRDefault="00F400C9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</w:t>
            </w:r>
            <w:r w:rsidR="00F400C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4851DD" w:rsidTr="00051E70">
        <w:tc>
          <w:tcPr>
            <w:tcW w:w="1275" w:type="dxa"/>
          </w:tcPr>
          <w:p w:rsidR="004851DD" w:rsidRDefault="00F13DB5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653" w:type="dxa"/>
          </w:tcPr>
          <w:p w:rsidR="004851DD" w:rsidRDefault="00F13DB5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с классными руководителями по итогам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а. Приём отчётов. Подготовка </w:t>
            </w:r>
            <w:proofErr w:type="gramStart"/>
            <w:r w:rsidR="002D513D">
              <w:rPr>
                <w:sz w:val="24"/>
                <w:szCs w:val="24"/>
              </w:rPr>
              <w:t>аналитических</w:t>
            </w:r>
            <w:proofErr w:type="gramEnd"/>
            <w:r w:rsidR="002D513D">
              <w:rPr>
                <w:sz w:val="24"/>
                <w:szCs w:val="24"/>
              </w:rPr>
              <w:t xml:space="preserve"> </w:t>
            </w:r>
            <w:proofErr w:type="spellStart"/>
            <w:r w:rsidR="002D513D">
              <w:rPr>
                <w:sz w:val="24"/>
                <w:szCs w:val="24"/>
              </w:rPr>
              <w:t>матери-алов</w:t>
            </w:r>
            <w:proofErr w:type="spellEnd"/>
            <w:r w:rsidR="002D513D">
              <w:rPr>
                <w:sz w:val="24"/>
                <w:szCs w:val="24"/>
              </w:rPr>
              <w:t xml:space="preserve"> по итогам учебного года.</w:t>
            </w:r>
          </w:p>
          <w:p w:rsidR="002D513D" w:rsidRDefault="002D513D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с библиотекарем</w:t>
            </w:r>
          </w:p>
          <w:p w:rsidR="002D513D" w:rsidRDefault="002D513D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урналов, личных дел уч-ся</w:t>
            </w:r>
          </w:p>
          <w:p w:rsidR="002D513D" w:rsidRDefault="002D513D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подтверждающих награждение медалями, похвальными листами.</w:t>
            </w:r>
          </w:p>
          <w:p w:rsidR="002D513D" w:rsidRDefault="002D513D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«об итогах работы школы за год»</w:t>
            </w:r>
          </w:p>
          <w:p w:rsidR="002D513D" w:rsidRDefault="002D513D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ттестатов выпускников.</w:t>
            </w:r>
          </w:p>
          <w:p w:rsidR="002D513D" w:rsidRDefault="002D513D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.</w:t>
            </w:r>
          </w:p>
          <w:p w:rsidR="002D4517" w:rsidRDefault="002D4517" w:rsidP="00F13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практика учащихся переводных классов</w:t>
            </w:r>
          </w:p>
        </w:tc>
        <w:tc>
          <w:tcPr>
            <w:tcW w:w="1574" w:type="dxa"/>
            <w:gridSpan w:val="2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36C38" w:rsidRDefault="00F36C38" w:rsidP="00E12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5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</w:tr>
      <w:tr w:rsidR="004851DD" w:rsidTr="00051E70">
        <w:tc>
          <w:tcPr>
            <w:tcW w:w="1275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3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851DD" w:rsidRDefault="004851DD" w:rsidP="00E120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23F2" w:rsidRDefault="000C23F2" w:rsidP="00E120B0">
      <w:pPr>
        <w:jc w:val="center"/>
        <w:rPr>
          <w:sz w:val="24"/>
          <w:szCs w:val="24"/>
        </w:rPr>
      </w:pPr>
    </w:p>
    <w:p w:rsidR="000C23F2" w:rsidRDefault="000C23F2" w:rsidP="00E120B0">
      <w:pPr>
        <w:jc w:val="center"/>
        <w:rPr>
          <w:sz w:val="24"/>
          <w:szCs w:val="24"/>
        </w:rPr>
      </w:pPr>
    </w:p>
    <w:p w:rsidR="003F13AA" w:rsidRPr="003F13AA" w:rsidRDefault="003F13AA" w:rsidP="006B67BD">
      <w:pPr>
        <w:rPr>
          <w:sz w:val="28"/>
          <w:szCs w:val="28"/>
        </w:rPr>
      </w:pPr>
      <w:r w:rsidRPr="003F13AA">
        <w:rPr>
          <w:sz w:val="28"/>
          <w:szCs w:val="28"/>
        </w:rPr>
        <w:t>Заместитель директора по учебно-воспитательной работе      А.С. Абдуллаев</w:t>
      </w:r>
    </w:p>
    <w:p w:rsidR="003F13AA" w:rsidRDefault="003F13AA" w:rsidP="00E120B0">
      <w:pPr>
        <w:jc w:val="center"/>
        <w:rPr>
          <w:sz w:val="24"/>
          <w:szCs w:val="24"/>
        </w:rPr>
      </w:pPr>
    </w:p>
    <w:p w:rsidR="003F13AA" w:rsidRDefault="003F13AA" w:rsidP="00E120B0">
      <w:pPr>
        <w:jc w:val="center"/>
        <w:rPr>
          <w:sz w:val="24"/>
          <w:szCs w:val="24"/>
        </w:rPr>
      </w:pPr>
    </w:p>
    <w:p w:rsidR="003F13AA" w:rsidRDefault="003F13AA" w:rsidP="00E120B0">
      <w:pPr>
        <w:jc w:val="center"/>
        <w:rPr>
          <w:sz w:val="24"/>
          <w:szCs w:val="24"/>
        </w:rPr>
      </w:pPr>
    </w:p>
    <w:p w:rsidR="003F13AA" w:rsidRDefault="003F13AA" w:rsidP="00E120B0">
      <w:pPr>
        <w:jc w:val="center"/>
        <w:rPr>
          <w:sz w:val="24"/>
          <w:szCs w:val="24"/>
        </w:rPr>
      </w:pPr>
    </w:p>
    <w:p w:rsidR="003F13AA" w:rsidRDefault="003F13AA" w:rsidP="00E120B0">
      <w:pPr>
        <w:jc w:val="center"/>
        <w:rPr>
          <w:sz w:val="24"/>
          <w:szCs w:val="24"/>
        </w:rPr>
      </w:pPr>
    </w:p>
    <w:p w:rsidR="003F13AA" w:rsidRDefault="003F13AA" w:rsidP="00E120B0">
      <w:pPr>
        <w:jc w:val="center"/>
        <w:rPr>
          <w:sz w:val="24"/>
          <w:szCs w:val="24"/>
        </w:rPr>
      </w:pPr>
    </w:p>
    <w:p w:rsidR="00E120B0" w:rsidRDefault="00996CDC" w:rsidP="00E120B0">
      <w:pPr>
        <w:jc w:val="center"/>
        <w:rPr>
          <w:sz w:val="24"/>
          <w:szCs w:val="24"/>
          <w:u w:val="single"/>
        </w:rPr>
      </w:pPr>
      <w:r w:rsidRPr="00996CDC">
        <w:rPr>
          <w:sz w:val="24"/>
          <w:szCs w:val="24"/>
          <w:u w:val="single"/>
        </w:rPr>
        <w:t xml:space="preserve">Содержание </w:t>
      </w:r>
      <w:proofErr w:type="spellStart"/>
      <w:r w:rsidRPr="00996CDC">
        <w:rPr>
          <w:sz w:val="24"/>
          <w:szCs w:val="24"/>
          <w:u w:val="single"/>
        </w:rPr>
        <w:t>внутришкольного</w:t>
      </w:r>
      <w:proofErr w:type="spellEnd"/>
      <w:r w:rsidRPr="00996CDC">
        <w:rPr>
          <w:sz w:val="24"/>
          <w:szCs w:val="24"/>
          <w:u w:val="single"/>
        </w:rPr>
        <w:t xml:space="preserve"> контроля</w:t>
      </w:r>
    </w:p>
    <w:p w:rsidR="00996CDC" w:rsidRDefault="00996CDC" w:rsidP="00996CD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ые </w:t>
      </w:r>
      <w:r>
        <w:rPr>
          <w:sz w:val="24"/>
          <w:szCs w:val="24"/>
        </w:rPr>
        <w:t xml:space="preserve">направления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контроля.</w:t>
      </w:r>
    </w:p>
    <w:p w:rsidR="00996CDC" w:rsidRDefault="00996CDC" w:rsidP="00BF334D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о-воспитательный процесс:</w:t>
      </w:r>
    </w:p>
    <w:p w:rsidR="00996CDC" w:rsidRPr="00BF334D" w:rsidRDefault="00BF334D" w:rsidP="00BF334D">
      <w:pPr>
        <w:spacing w:line="240" w:lineRule="auto"/>
        <w:rPr>
          <w:sz w:val="24"/>
          <w:szCs w:val="24"/>
        </w:rPr>
      </w:pPr>
      <w:r w:rsidRPr="00BF334D">
        <w:rPr>
          <w:sz w:val="24"/>
          <w:szCs w:val="24"/>
        </w:rPr>
        <w:t>-</w:t>
      </w:r>
      <w:proofErr w:type="gramStart"/>
      <w:r w:rsidRPr="00BF334D">
        <w:rPr>
          <w:sz w:val="24"/>
          <w:szCs w:val="24"/>
        </w:rPr>
        <w:t>контроль за</w:t>
      </w:r>
      <w:proofErr w:type="gramEnd"/>
      <w:r w:rsidRPr="00BF334D">
        <w:rPr>
          <w:sz w:val="24"/>
          <w:szCs w:val="24"/>
        </w:rPr>
        <w:t xml:space="preserve"> выполнением всеобуча;</w:t>
      </w:r>
    </w:p>
    <w:p w:rsidR="00BF334D" w:rsidRDefault="00BF334D" w:rsidP="00BF334D">
      <w:pPr>
        <w:spacing w:line="240" w:lineRule="auto"/>
        <w:rPr>
          <w:sz w:val="24"/>
          <w:szCs w:val="24"/>
        </w:rPr>
      </w:pPr>
      <w:r w:rsidRPr="00BF334D">
        <w:rPr>
          <w:sz w:val="24"/>
          <w:szCs w:val="24"/>
        </w:rPr>
        <w:t>-</w:t>
      </w:r>
      <w:proofErr w:type="gramStart"/>
      <w:r w:rsidRPr="00BF334D">
        <w:rPr>
          <w:sz w:val="24"/>
          <w:szCs w:val="24"/>
        </w:rPr>
        <w:t>контроль за</w:t>
      </w:r>
      <w:proofErr w:type="gramEnd"/>
      <w:r w:rsidRPr="00BF334D">
        <w:rPr>
          <w:sz w:val="24"/>
          <w:szCs w:val="24"/>
        </w:rPr>
        <w:t xml:space="preserve"> состоянием преподавания учебных предметов;</w:t>
      </w:r>
    </w:p>
    <w:p w:rsidR="00BF334D" w:rsidRDefault="00BF334D" w:rsidP="00BF33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стоянием знаний, навыков, умений учащихся;</w:t>
      </w:r>
    </w:p>
    <w:p w:rsidR="00BF334D" w:rsidRDefault="0096735F" w:rsidP="00BF33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неклассной воспитательной работой;</w:t>
      </w:r>
    </w:p>
    <w:p w:rsidR="0096735F" w:rsidRDefault="0096735F" w:rsidP="00BF33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нешкольной воспитательной работой;</w:t>
      </w:r>
    </w:p>
    <w:p w:rsidR="0096735F" w:rsidRDefault="0096735F" w:rsidP="00BF334D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дагогические кадры:</w:t>
      </w:r>
    </w:p>
    <w:p w:rsidR="0096735F" w:rsidRDefault="0096735F" w:rsidP="0096735F">
      <w:pPr>
        <w:rPr>
          <w:sz w:val="24"/>
          <w:szCs w:val="24"/>
        </w:rPr>
      </w:pPr>
      <w:r w:rsidRPr="0096735F">
        <w:rPr>
          <w:sz w:val="24"/>
          <w:szCs w:val="24"/>
        </w:rPr>
        <w:t>-</w:t>
      </w:r>
      <w:proofErr w:type="gramStart"/>
      <w:r w:rsidRPr="0096735F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за</w:t>
      </w:r>
      <w:proofErr w:type="gramEnd"/>
      <w:r>
        <w:rPr>
          <w:sz w:val="24"/>
          <w:szCs w:val="24"/>
        </w:rPr>
        <w:t xml:space="preserve"> выполнением нормативных документов;</w:t>
      </w:r>
    </w:p>
    <w:p w:rsidR="0096735F" w:rsidRDefault="0096735F" w:rsidP="009673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шением педсоветов;</w:t>
      </w:r>
    </w:p>
    <w:p w:rsidR="0096735F" w:rsidRDefault="0096735F" w:rsidP="009673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аботой М/О;</w:t>
      </w:r>
    </w:p>
    <w:p w:rsidR="0096735F" w:rsidRDefault="0096735F" w:rsidP="009673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вышением квалификации учителей;</w:t>
      </w:r>
    </w:p>
    <w:p w:rsidR="0096735F" w:rsidRDefault="0096735F" w:rsidP="009673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амообразованием учителей.</w:t>
      </w:r>
    </w:p>
    <w:p w:rsidR="0096735F" w:rsidRDefault="0096735F" w:rsidP="0096735F">
      <w:pPr>
        <w:rPr>
          <w:i/>
          <w:sz w:val="24"/>
          <w:szCs w:val="24"/>
        </w:rPr>
      </w:pPr>
      <w:r>
        <w:rPr>
          <w:i/>
          <w:sz w:val="24"/>
          <w:szCs w:val="24"/>
        </w:rPr>
        <w:t>Учебно-материальная база:</w:t>
      </w:r>
    </w:p>
    <w:p w:rsidR="0096735F" w:rsidRDefault="0096735F" w:rsidP="0096735F">
      <w:pPr>
        <w:rPr>
          <w:sz w:val="24"/>
          <w:szCs w:val="24"/>
        </w:rPr>
      </w:pPr>
      <w:r w:rsidRPr="0096735F">
        <w:rPr>
          <w:sz w:val="24"/>
          <w:szCs w:val="24"/>
        </w:rPr>
        <w:t>-</w:t>
      </w:r>
      <w:proofErr w:type="gramStart"/>
      <w:r w:rsidRPr="0096735F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за</w:t>
      </w:r>
      <w:proofErr w:type="gramEnd"/>
      <w:r>
        <w:rPr>
          <w:sz w:val="24"/>
          <w:szCs w:val="24"/>
        </w:rPr>
        <w:t xml:space="preserve"> учётом</w:t>
      </w:r>
      <w:r w:rsidR="00A92EC3">
        <w:rPr>
          <w:sz w:val="24"/>
          <w:szCs w:val="24"/>
        </w:rPr>
        <w:t>, хранением и использованием учено-наглядных пособий и ТСО;</w:t>
      </w:r>
    </w:p>
    <w:p w:rsidR="00A92EC3" w:rsidRDefault="00A92EC3" w:rsidP="009673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азвитием кабинетной системы;</w:t>
      </w:r>
    </w:p>
    <w:p w:rsidR="00A92EC3" w:rsidRDefault="00A92EC3" w:rsidP="009673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едением школьной документации, школьного делопроизводства;</w:t>
      </w:r>
    </w:p>
    <w:p w:rsidR="00A92EC3" w:rsidRPr="0096735F" w:rsidRDefault="00A92EC3" w:rsidP="009673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учебно-воспитательного персонала.</w:t>
      </w:r>
    </w:p>
    <w:p w:rsidR="0096735F" w:rsidRPr="0096735F" w:rsidRDefault="0096735F" w:rsidP="0096735F">
      <w:pPr>
        <w:rPr>
          <w:sz w:val="24"/>
          <w:szCs w:val="24"/>
        </w:rPr>
      </w:pPr>
    </w:p>
    <w:p w:rsidR="00BF334D" w:rsidRDefault="00BF334D" w:rsidP="00BF334D">
      <w:pPr>
        <w:spacing w:line="360" w:lineRule="auto"/>
      </w:pPr>
    </w:p>
    <w:p w:rsidR="00A647E3" w:rsidRDefault="00A647E3" w:rsidP="00BF334D">
      <w:pPr>
        <w:spacing w:line="360" w:lineRule="auto"/>
      </w:pPr>
    </w:p>
    <w:p w:rsidR="00A647E3" w:rsidRDefault="00A647E3" w:rsidP="00BF334D">
      <w:pPr>
        <w:spacing w:line="360" w:lineRule="auto"/>
      </w:pPr>
    </w:p>
    <w:p w:rsidR="00A647E3" w:rsidRDefault="00A647E3" w:rsidP="00BF334D">
      <w:pPr>
        <w:spacing w:line="360" w:lineRule="auto"/>
      </w:pPr>
    </w:p>
    <w:p w:rsidR="00A647E3" w:rsidRDefault="00A647E3" w:rsidP="00BF334D">
      <w:pPr>
        <w:spacing w:line="360" w:lineRule="auto"/>
      </w:pPr>
    </w:p>
    <w:p w:rsidR="00A647E3" w:rsidRDefault="00A647E3" w:rsidP="00BF334D">
      <w:pPr>
        <w:spacing w:line="360" w:lineRule="auto"/>
      </w:pPr>
    </w:p>
    <w:p w:rsidR="00A647E3" w:rsidRDefault="00A647E3" w:rsidP="00BF334D">
      <w:pPr>
        <w:spacing w:line="360" w:lineRule="auto"/>
      </w:pPr>
    </w:p>
    <w:p w:rsidR="00A647E3" w:rsidRPr="00A647E3" w:rsidRDefault="00A647E3" w:rsidP="00A647E3">
      <w:pPr>
        <w:pStyle w:val="a5"/>
        <w:rPr>
          <w:sz w:val="32"/>
          <w:szCs w:val="32"/>
        </w:rPr>
      </w:pPr>
      <w:r w:rsidRPr="00A647E3">
        <w:rPr>
          <w:sz w:val="32"/>
          <w:szCs w:val="32"/>
        </w:rPr>
        <w:t xml:space="preserve">                                                Памятка </w:t>
      </w:r>
    </w:p>
    <w:p w:rsidR="00A647E3" w:rsidRDefault="00A647E3" w:rsidP="00A647E3">
      <w:pPr>
        <w:pStyle w:val="a5"/>
        <w:rPr>
          <w:sz w:val="32"/>
          <w:szCs w:val="32"/>
        </w:rPr>
      </w:pPr>
      <w:r w:rsidRPr="00A647E3">
        <w:rPr>
          <w:sz w:val="32"/>
          <w:szCs w:val="32"/>
        </w:rPr>
        <w:t xml:space="preserve">                  для беседы с учителями по итогам четверти</w:t>
      </w:r>
    </w:p>
    <w:p w:rsidR="00581319" w:rsidRDefault="00581319" w:rsidP="00581319">
      <w:pPr>
        <w:pStyle w:val="a5"/>
        <w:numPr>
          <w:ilvl w:val="0"/>
          <w:numId w:val="2"/>
        </w:numPr>
        <w:rPr>
          <w:sz w:val="28"/>
          <w:szCs w:val="28"/>
        </w:rPr>
      </w:pPr>
      <w:r w:rsidRPr="00581319">
        <w:rPr>
          <w:sz w:val="28"/>
          <w:szCs w:val="28"/>
        </w:rPr>
        <w:t>Выполнение учебного плана и программы.</w:t>
      </w:r>
    </w:p>
    <w:p w:rsidR="00581319" w:rsidRDefault="00A03A72" w:rsidP="00A03A7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Количество уроков по учебному плану, дано фактически.</w:t>
      </w:r>
    </w:p>
    <w:p w:rsidR="00A03A72" w:rsidRDefault="00A03A72" w:rsidP="00A03A7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Есть ли отставание, его причины.</w:t>
      </w:r>
    </w:p>
    <w:p w:rsidR="00A03A72" w:rsidRDefault="00A03A72" w:rsidP="00A03A7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Как будет ликвидировано.</w:t>
      </w:r>
    </w:p>
    <w:p w:rsidR="00A03A72" w:rsidRDefault="00A03A72" w:rsidP="00A03A7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Выполнение практической части программы.</w:t>
      </w:r>
    </w:p>
    <w:p w:rsidR="00A03A72" w:rsidRDefault="00A03A72" w:rsidP="00A03A7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Система самостоятельных творческих работ, контрольных работ.</w:t>
      </w:r>
    </w:p>
    <w:p w:rsidR="00A03A72" w:rsidRDefault="00A03A72" w:rsidP="00A03A7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Их количество, качество выполнения учащимися.</w:t>
      </w:r>
    </w:p>
    <w:p w:rsidR="00A03A72" w:rsidRDefault="00A03A72" w:rsidP="00A03A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певаемость и качество знаний учащихся. Какие есть недочёты.</w:t>
      </w:r>
    </w:p>
    <w:p w:rsidR="00A03A72" w:rsidRDefault="00A03A72" w:rsidP="00A03A7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учителя по повышению качеств</w:t>
      </w:r>
      <w:r w:rsidR="004B2173">
        <w:rPr>
          <w:sz w:val="28"/>
          <w:szCs w:val="28"/>
        </w:rPr>
        <w:t xml:space="preserve">а знаний, умений и навыков </w:t>
      </w:r>
      <w:proofErr w:type="spellStart"/>
      <w:proofErr w:type="gramStart"/>
      <w:r w:rsidR="004B2173">
        <w:rPr>
          <w:sz w:val="28"/>
          <w:szCs w:val="28"/>
        </w:rPr>
        <w:t>уча-щихся</w:t>
      </w:r>
      <w:proofErr w:type="spellEnd"/>
      <w:proofErr w:type="gramEnd"/>
      <w:r w:rsidR="004B2173">
        <w:rPr>
          <w:sz w:val="28"/>
          <w:szCs w:val="28"/>
        </w:rPr>
        <w:t>. Подготовка к урокам. Рабочие и тематические планы учителя.</w:t>
      </w:r>
    </w:p>
    <w:p w:rsidR="004B2173" w:rsidRDefault="004B2173" w:rsidP="004B217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Формирование интереса к знаниям, к учению.</w:t>
      </w:r>
    </w:p>
    <w:p w:rsidR="004B2173" w:rsidRDefault="004B2173" w:rsidP="004B217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Как работает учитель над развитием мышления и речи учащихся.</w:t>
      </w:r>
    </w:p>
    <w:p w:rsidR="004B2173" w:rsidRDefault="004B2173" w:rsidP="004B217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Использование ТСО.</w:t>
      </w:r>
    </w:p>
    <w:p w:rsidR="004B2173" w:rsidRDefault="004B2173" w:rsidP="004B217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Осуществление связи обучения с жизнью, с трудом.</w:t>
      </w:r>
    </w:p>
    <w:p w:rsidR="004B2173" w:rsidRDefault="004B2173" w:rsidP="004B217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Дополнительные занятия. Организация взаимопомощи в учёбе.</w:t>
      </w:r>
    </w:p>
    <w:p w:rsidR="004B2173" w:rsidRDefault="004B2173" w:rsidP="004B217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Контроль и его результаты.</w:t>
      </w:r>
    </w:p>
    <w:p w:rsidR="004B2173" w:rsidRDefault="004B2173" w:rsidP="004B2173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классная работа по предмету.</w:t>
      </w:r>
    </w:p>
    <w:p w:rsidR="004B2173" w:rsidRDefault="004B2173" w:rsidP="004B217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Кружки, клубы по интересам. Предметные вечера,</w:t>
      </w:r>
      <w:r w:rsidR="0051418E">
        <w:rPr>
          <w:sz w:val="28"/>
          <w:szCs w:val="28"/>
        </w:rPr>
        <w:t xml:space="preserve"> олимпиады, конкурсы. Выпуск специальных газет, бюллетеней и т.д. результативность внеклассной работы. Влияние на качество знаний учащихся.</w:t>
      </w:r>
    </w:p>
    <w:p w:rsidR="0051418E" w:rsidRDefault="0051418E" w:rsidP="0051418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ние уч-ся во внеурочное время.  Результативность </w:t>
      </w:r>
      <w:proofErr w:type="spellStart"/>
      <w:proofErr w:type="gramStart"/>
      <w:r>
        <w:rPr>
          <w:sz w:val="28"/>
          <w:szCs w:val="28"/>
        </w:rPr>
        <w:t>воспитатель-ных</w:t>
      </w:r>
      <w:proofErr w:type="spellEnd"/>
      <w:proofErr w:type="gramEnd"/>
      <w:r>
        <w:rPr>
          <w:sz w:val="28"/>
          <w:szCs w:val="28"/>
        </w:rPr>
        <w:t xml:space="preserve"> воздействий.</w:t>
      </w:r>
    </w:p>
    <w:p w:rsidR="0051418E" w:rsidRDefault="0051418E" w:rsidP="0051418E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е педагогического мастерства учителя. Работа по </w:t>
      </w:r>
      <w:proofErr w:type="spellStart"/>
      <w:proofErr w:type="gramStart"/>
      <w:r>
        <w:rPr>
          <w:sz w:val="28"/>
          <w:szCs w:val="28"/>
        </w:rPr>
        <w:t>самообра-зованию</w:t>
      </w:r>
      <w:proofErr w:type="spellEnd"/>
      <w:proofErr w:type="gramEnd"/>
      <w:r>
        <w:rPr>
          <w:sz w:val="28"/>
          <w:szCs w:val="28"/>
        </w:rPr>
        <w:t xml:space="preserve">. Участие в семинарах, лекториях. Выступление </w:t>
      </w:r>
      <w:proofErr w:type="spellStart"/>
      <w:r>
        <w:rPr>
          <w:sz w:val="28"/>
          <w:szCs w:val="28"/>
        </w:rPr>
        <w:t>сдокладами</w:t>
      </w:r>
      <w:proofErr w:type="spellEnd"/>
      <w:r>
        <w:rPr>
          <w:sz w:val="28"/>
          <w:szCs w:val="28"/>
        </w:rPr>
        <w:t xml:space="preserve"> (где, тематика). Посещение уроков у учителей своей школы и других учителей в районе и др. что взято на вооружение.</w:t>
      </w:r>
    </w:p>
    <w:p w:rsidR="0051418E" w:rsidRDefault="0051418E" w:rsidP="0051418E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Какие методические</w:t>
      </w:r>
      <w:r w:rsidR="000F4E0A">
        <w:rPr>
          <w:sz w:val="28"/>
          <w:szCs w:val="28"/>
        </w:rPr>
        <w:t xml:space="preserve"> вопросы не решены.</w:t>
      </w:r>
    </w:p>
    <w:p w:rsidR="000F4E0A" w:rsidRDefault="000F4E0A" w:rsidP="000F4E0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ественная работа учителя.</w:t>
      </w:r>
    </w:p>
    <w:p w:rsidR="000F4E0A" w:rsidRDefault="000F4E0A" w:rsidP="000F4E0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ие материала для кабинета. Методическая разработка </w:t>
      </w:r>
      <w:proofErr w:type="spellStart"/>
      <w:proofErr w:type="gramStart"/>
      <w:r>
        <w:rPr>
          <w:sz w:val="28"/>
          <w:szCs w:val="28"/>
        </w:rPr>
        <w:t>от-дельных</w:t>
      </w:r>
      <w:proofErr w:type="spellEnd"/>
      <w:proofErr w:type="gramEnd"/>
      <w:r>
        <w:rPr>
          <w:sz w:val="28"/>
          <w:szCs w:val="28"/>
        </w:rPr>
        <w:t xml:space="preserve"> уроков или тем. Наглядные пособия, раздаточный материал, альбомы.  Сборники творческих работ учащихся…</w:t>
      </w:r>
    </w:p>
    <w:p w:rsidR="000F4E0A" w:rsidRDefault="000F4E0A" w:rsidP="000F4E0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трудности в работе испытывает, в какой помощи нуждается.</w:t>
      </w:r>
    </w:p>
    <w:p w:rsidR="000F4E0A" w:rsidRDefault="000F4E0A" w:rsidP="000F4E0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тоги работы:</w:t>
      </w:r>
    </w:p>
    <w:p w:rsidR="000F4E0A" w:rsidRDefault="000F4E0A" w:rsidP="000F4E0A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proofErr w:type="spellStart"/>
      <w:r>
        <w:rPr>
          <w:sz w:val="28"/>
          <w:szCs w:val="28"/>
        </w:rPr>
        <w:t>обучаются______________человек</w:t>
      </w:r>
      <w:proofErr w:type="spellEnd"/>
      <w:r>
        <w:rPr>
          <w:sz w:val="28"/>
          <w:szCs w:val="28"/>
        </w:rPr>
        <w:t xml:space="preserve">, из них учатся </w:t>
      </w:r>
      <w:proofErr w:type="gramStart"/>
      <w:r>
        <w:rPr>
          <w:sz w:val="28"/>
          <w:szCs w:val="28"/>
        </w:rPr>
        <w:t>на</w:t>
      </w:r>
      <w:proofErr w:type="gramEnd"/>
    </w:p>
    <w:p w:rsidR="000F4E0A" w:rsidRDefault="00E8428B" w:rsidP="000F4E0A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«5»______ «4»______»3»_______ «2»_________</w:t>
      </w:r>
    </w:p>
    <w:p w:rsidR="00E8428B" w:rsidRDefault="00E8428B" w:rsidP="000F4E0A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лучили переэкзаменовку и зад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_________________________</w:t>
      </w:r>
    </w:p>
    <w:p w:rsidR="00E8428B" w:rsidRDefault="00E8428B" w:rsidP="000F4E0A">
      <w:pPr>
        <w:pStyle w:val="a5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ставлены</w:t>
      </w:r>
      <w:proofErr w:type="gramEnd"/>
      <w:r>
        <w:rPr>
          <w:sz w:val="28"/>
          <w:szCs w:val="28"/>
        </w:rPr>
        <w:t xml:space="preserve"> на второй год _____________________________</w:t>
      </w:r>
    </w:p>
    <w:p w:rsidR="00E8428B" w:rsidRDefault="00E8428B" w:rsidP="00E8428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ложения по улучшению работы администрации школы.</w:t>
      </w:r>
    </w:p>
    <w:p w:rsidR="00E8428B" w:rsidRDefault="00E8428B" w:rsidP="00E8428B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E8428B" w:rsidRDefault="00E8428B" w:rsidP="00E8428B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B773D" w:rsidRDefault="00CB773D" w:rsidP="00CB773D">
      <w:pPr>
        <w:pStyle w:val="a5"/>
        <w:ind w:left="720"/>
        <w:rPr>
          <w:sz w:val="28"/>
          <w:szCs w:val="28"/>
          <w:u w:val="single"/>
        </w:rPr>
      </w:pPr>
      <w:r w:rsidRPr="00CB773D">
        <w:rPr>
          <w:sz w:val="28"/>
          <w:szCs w:val="28"/>
          <w:u w:val="single"/>
        </w:rPr>
        <w:t>Программа изучения выполнения учебных программ</w:t>
      </w:r>
    </w:p>
    <w:p w:rsidR="00CB773D" w:rsidRDefault="00CB773D" w:rsidP="00CB773D">
      <w:pPr>
        <w:pStyle w:val="a5"/>
        <w:rPr>
          <w:sz w:val="28"/>
          <w:szCs w:val="28"/>
          <w:u w:val="single"/>
        </w:rPr>
      </w:pPr>
    </w:p>
    <w:p w:rsidR="00CB773D" w:rsidRDefault="003B040D" w:rsidP="003B040D">
      <w:pPr>
        <w:pStyle w:val="a5"/>
        <w:rPr>
          <w:sz w:val="28"/>
          <w:szCs w:val="28"/>
        </w:rPr>
      </w:pPr>
      <w:r>
        <w:rPr>
          <w:sz w:val="28"/>
          <w:szCs w:val="28"/>
        </w:rPr>
        <w:t>1.Ф.И.О. учителя.</w:t>
      </w:r>
    </w:p>
    <w:p w:rsidR="003B040D" w:rsidRDefault="003B040D" w:rsidP="003B040D">
      <w:pPr>
        <w:pStyle w:val="a5"/>
        <w:rPr>
          <w:sz w:val="28"/>
          <w:szCs w:val="28"/>
        </w:rPr>
      </w:pPr>
      <w:r>
        <w:rPr>
          <w:sz w:val="28"/>
          <w:szCs w:val="28"/>
        </w:rPr>
        <w:t>2. Выполнение общих требований программы (из объяснительной записки)</w:t>
      </w:r>
    </w:p>
    <w:p w:rsidR="009D5F5F" w:rsidRDefault="003B040D" w:rsidP="003B040D">
      <w:pPr>
        <w:pStyle w:val="a5"/>
        <w:rPr>
          <w:sz w:val="28"/>
          <w:szCs w:val="28"/>
        </w:rPr>
      </w:pPr>
      <w:r>
        <w:rPr>
          <w:sz w:val="28"/>
          <w:szCs w:val="28"/>
        </w:rPr>
        <w:t>3.</w:t>
      </w:r>
      <w:r w:rsidR="009D5F5F">
        <w:rPr>
          <w:sz w:val="28"/>
          <w:szCs w:val="28"/>
        </w:rPr>
        <w:t>объём выполнения программы (полностью ли выполнены программы, все ли темы изучены в запланированные сроки).</w:t>
      </w:r>
    </w:p>
    <w:p w:rsidR="00066A7D" w:rsidRDefault="00066A7D" w:rsidP="003B040D">
      <w:pPr>
        <w:pStyle w:val="a5"/>
        <w:rPr>
          <w:sz w:val="28"/>
          <w:szCs w:val="28"/>
        </w:rPr>
      </w:pPr>
      <w:r>
        <w:rPr>
          <w:sz w:val="28"/>
          <w:szCs w:val="28"/>
        </w:rPr>
        <w:t>4. Р</w:t>
      </w:r>
      <w:r w:rsidR="009D5F5F">
        <w:rPr>
          <w:sz w:val="28"/>
          <w:szCs w:val="28"/>
        </w:rPr>
        <w:t>итмичность выполнения программы (</w:t>
      </w:r>
      <w:r>
        <w:rPr>
          <w:sz w:val="28"/>
          <w:szCs w:val="28"/>
        </w:rPr>
        <w:t xml:space="preserve">соответствие количества часов, отведённых на изучение отдельных тем программы, фактически данным </w:t>
      </w:r>
      <w:proofErr w:type="spellStart"/>
      <w:r>
        <w:rPr>
          <w:sz w:val="28"/>
          <w:szCs w:val="28"/>
        </w:rPr>
        <w:t>уро-кам</w:t>
      </w:r>
      <w:proofErr w:type="spellEnd"/>
      <w:r>
        <w:rPr>
          <w:sz w:val="28"/>
          <w:szCs w:val="28"/>
        </w:rPr>
        <w:t xml:space="preserve">); если нет, то почему, на какие темы и на каком основании учителем отведено больше или меньше количество часов 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облюдение последовательности в изучении учебного материала.</w:t>
      </w:r>
    </w:p>
    <w:p w:rsidR="00581319" w:rsidRDefault="006C5B6F" w:rsidP="006C5B6F">
      <w:pPr>
        <w:pStyle w:val="a5"/>
        <w:rPr>
          <w:sz w:val="28"/>
          <w:szCs w:val="28"/>
        </w:rPr>
      </w:pPr>
      <w:r>
        <w:rPr>
          <w:sz w:val="28"/>
          <w:szCs w:val="28"/>
        </w:rPr>
        <w:t>5. С</w:t>
      </w:r>
      <w:r w:rsidR="00066A7D">
        <w:rPr>
          <w:sz w:val="28"/>
          <w:szCs w:val="28"/>
        </w:rPr>
        <w:t xml:space="preserve">оответствие содержанию. </w:t>
      </w:r>
      <w:r>
        <w:rPr>
          <w:sz w:val="28"/>
          <w:szCs w:val="28"/>
        </w:rPr>
        <w:t>Усвоение учащимися содержания учебного предмета, предусмотренного программой, качество знаний уча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C5B6F" w:rsidRDefault="006C5B6F" w:rsidP="006C5B6F">
      <w:pPr>
        <w:pStyle w:val="a5"/>
        <w:rPr>
          <w:sz w:val="28"/>
          <w:szCs w:val="28"/>
        </w:rPr>
      </w:pPr>
      <w:r>
        <w:rPr>
          <w:sz w:val="28"/>
          <w:szCs w:val="28"/>
        </w:rPr>
        <w:t>6. Соответствие срокам.</w:t>
      </w:r>
    </w:p>
    <w:p w:rsidR="006C5B6F" w:rsidRDefault="006C5B6F" w:rsidP="006C5B6F">
      <w:pPr>
        <w:pStyle w:val="a5"/>
        <w:rPr>
          <w:sz w:val="28"/>
          <w:szCs w:val="28"/>
        </w:rPr>
      </w:pPr>
      <w:r>
        <w:rPr>
          <w:sz w:val="28"/>
          <w:szCs w:val="28"/>
        </w:rPr>
        <w:t>7. Состояние умений учащихся, предусмотренных программой.</w:t>
      </w:r>
    </w:p>
    <w:p w:rsidR="006C5B6F" w:rsidRDefault="006C5B6F" w:rsidP="006C5B6F">
      <w:pPr>
        <w:pStyle w:val="a5"/>
        <w:rPr>
          <w:sz w:val="28"/>
          <w:szCs w:val="28"/>
        </w:rPr>
      </w:pPr>
      <w:r>
        <w:rPr>
          <w:sz w:val="28"/>
          <w:szCs w:val="28"/>
        </w:rPr>
        <w:t>8. Качество выполнения</w:t>
      </w:r>
      <w:r w:rsidR="00274AA8">
        <w:rPr>
          <w:sz w:val="28"/>
          <w:szCs w:val="28"/>
        </w:rPr>
        <w:t xml:space="preserve"> теоретической части.</w:t>
      </w:r>
    </w:p>
    <w:p w:rsidR="00274AA8" w:rsidRDefault="00274AA8" w:rsidP="00274AA8">
      <w:pPr>
        <w:pStyle w:val="a5"/>
        <w:rPr>
          <w:sz w:val="28"/>
          <w:szCs w:val="28"/>
        </w:rPr>
      </w:pPr>
      <w:r>
        <w:rPr>
          <w:sz w:val="28"/>
          <w:szCs w:val="28"/>
        </w:rPr>
        <w:t>9. Состояние выполнения практической части программы, уровень её осуществления.</w:t>
      </w:r>
    </w:p>
    <w:p w:rsidR="00274AA8" w:rsidRDefault="00274AA8" w:rsidP="00274AA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0. обеспечение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в процессе обучения, обусловленных учебной программой.</w:t>
      </w:r>
    </w:p>
    <w:p w:rsidR="00274AA8" w:rsidRDefault="00274AA8" w:rsidP="00274AA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1. Уровень формировани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навыков.</w:t>
      </w:r>
    </w:p>
    <w:p w:rsidR="00274AA8" w:rsidRDefault="00274AA8" w:rsidP="00274AA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остояние организации повторения и обеспечения систематизации знаний.</w:t>
      </w:r>
    </w:p>
    <w:p w:rsidR="00274AA8" w:rsidRDefault="00274AA8" w:rsidP="00274AA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ециальные умения и навыки</w:t>
      </w:r>
    </w:p>
    <w:p w:rsidR="00274AA8" w:rsidRDefault="00274AA8" w:rsidP="00274AA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о</w:t>
      </w:r>
      <w:r w:rsidR="001536B2">
        <w:rPr>
          <w:sz w:val="28"/>
          <w:szCs w:val="28"/>
        </w:rPr>
        <w:t>с</w:t>
      </w:r>
      <w:r>
        <w:rPr>
          <w:sz w:val="28"/>
          <w:szCs w:val="28"/>
        </w:rPr>
        <w:t>тояние контроля</w:t>
      </w:r>
      <w:r w:rsidR="001536B2">
        <w:rPr>
          <w:sz w:val="28"/>
          <w:szCs w:val="28"/>
        </w:rPr>
        <w:t xml:space="preserve"> (со стороны учителя) за знаниями и умениями учащихся.</w:t>
      </w:r>
    </w:p>
    <w:p w:rsidR="001536B2" w:rsidRDefault="001536B2" w:rsidP="00274AA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блюдение норм оценок ЗУН учащихся.</w:t>
      </w: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Default="001E13D1" w:rsidP="001E13D1">
      <w:pPr>
        <w:pStyle w:val="a5"/>
        <w:ind w:left="720"/>
        <w:rPr>
          <w:sz w:val="28"/>
          <w:szCs w:val="28"/>
        </w:rPr>
      </w:pPr>
      <w:r w:rsidRPr="00602824">
        <w:rPr>
          <w:b/>
          <w:sz w:val="28"/>
          <w:szCs w:val="28"/>
        </w:rPr>
        <w:t>План</w:t>
      </w:r>
      <w:r w:rsidR="00046D6E">
        <w:rPr>
          <w:b/>
          <w:sz w:val="28"/>
          <w:szCs w:val="28"/>
        </w:rPr>
        <w:t xml:space="preserve"> </w:t>
      </w:r>
      <w:r w:rsidR="00972CC9">
        <w:rPr>
          <w:sz w:val="28"/>
          <w:szCs w:val="28"/>
        </w:rPr>
        <w:t>учебно-воспитательной работы МК</w:t>
      </w:r>
      <w:r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Калкнинская</w:t>
      </w:r>
      <w:proofErr w:type="spellEnd"/>
      <w:r>
        <w:rPr>
          <w:sz w:val="28"/>
          <w:szCs w:val="28"/>
        </w:rPr>
        <w:t xml:space="preserve"> СОШ»</w:t>
      </w:r>
      <w:r w:rsidR="008C72F3">
        <w:rPr>
          <w:sz w:val="28"/>
          <w:szCs w:val="28"/>
        </w:rPr>
        <w:t xml:space="preserve"> на 2020-2021</w:t>
      </w:r>
      <w:r>
        <w:rPr>
          <w:sz w:val="28"/>
          <w:szCs w:val="28"/>
        </w:rPr>
        <w:t xml:space="preserve"> учебный год</w:t>
      </w:r>
    </w:p>
    <w:p w:rsidR="001E13D1" w:rsidRDefault="001E13D1" w:rsidP="001E13D1">
      <w:pPr>
        <w:pStyle w:val="a5"/>
        <w:ind w:left="720"/>
        <w:rPr>
          <w:sz w:val="28"/>
          <w:szCs w:val="28"/>
        </w:rPr>
      </w:pPr>
    </w:p>
    <w:p w:rsidR="001E13D1" w:rsidRPr="006C5B6F" w:rsidRDefault="001E13D1" w:rsidP="001E13D1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Тема работы педагогического коллектива: «Школа как фактор социализации учащихся в поликультурном обществе</w:t>
      </w:r>
      <w:r w:rsidR="000423B3">
        <w:rPr>
          <w:sz w:val="28"/>
          <w:szCs w:val="28"/>
        </w:rPr>
        <w:t>»</w:t>
      </w:r>
    </w:p>
    <w:p w:rsidR="00BF334D" w:rsidRPr="00A647E3" w:rsidRDefault="00BF334D" w:rsidP="00BF334D">
      <w:pPr>
        <w:pStyle w:val="a5"/>
        <w:rPr>
          <w:sz w:val="32"/>
          <w:szCs w:val="32"/>
        </w:rPr>
      </w:pPr>
    </w:p>
    <w:p w:rsidR="00203AE6" w:rsidRPr="00602824" w:rsidRDefault="000423B3" w:rsidP="00996CDC">
      <w:pPr>
        <w:rPr>
          <w:sz w:val="28"/>
          <w:szCs w:val="28"/>
        </w:rPr>
      </w:pPr>
      <w:r w:rsidRPr="00602824">
        <w:rPr>
          <w:sz w:val="28"/>
          <w:szCs w:val="28"/>
        </w:rPr>
        <w:t>Планирование и проектирование будущего необходимы, если мы хотим, чтобы будущее было похоже на наше о нем представление и, если мы хотим, чтобы оно вообще наступило для нас, а не для других.</w:t>
      </w:r>
    </w:p>
    <w:p w:rsidR="00996CDC" w:rsidRPr="00602824" w:rsidRDefault="00203AE6" w:rsidP="00996CDC">
      <w:pPr>
        <w:rPr>
          <w:sz w:val="28"/>
          <w:szCs w:val="28"/>
        </w:rPr>
      </w:pPr>
      <w:r w:rsidRPr="00602824">
        <w:rPr>
          <w:sz w:val="28"/>
          <w:szCs w:val="28"/>
        </w:rPr>
        <w:t xml:space="preserve">      В первом случае мы обучаем, развиваем и воспитываем че</w:t>
      </w:r>
      <w:r w:rsidR="00CF0510">
        <w:rPr>
          <w:sz w:val="28"/>
          <w:szCs w:val="28"/>
        </w:rPr>
        <w:t xml:space="preserve">ловека как вместилище </w:t>
      </w:r>
      <w:proofErr w:type="spellStart"/>
      <w:r w:rsidR="00CF0510">
        <w:rPr>
          <w:sz w:val="28"/>
          <w:szCs w:val="28"/>
        </w:rPr>
        <w:t>социокуль</w:t>
      </w:r>
      <w:r w:rsidRPr="00602824">
        <w:rPr>
          <w:sz w:val="28"/>
          <w:szCs w:val="28"/>
        </w:rPr>
        <w:t>турных</w:t>
      </w:r>
      <w:proofErr w:type="spellEnd"/>
      <w:r w:rsidRPr="00602824">
        <w:rPr>
          <w:sz w:val="28"/>
          <w:szCs w:val="28"/>
        </w:rPr>
        <w:t xml:space="preserve"> образцов-нормативов, во втором случае мы даем ему образование, т.е. постоянный ресурс для построения себя как культурного микрокосмоса.</w:t>
      </w:r>
    </w:p>
    <w:p w:rsidR="00203AE6" w:rsidRPr="00602824" w:rsidRDefault="00F22388" w:rsidP="00996CDC">
      <w:pPr>
        <w:rPr>
          <w:sz w:val="28"/>
          <w:szCs w:val="28"/>
        </w:rPr>
      </w:pPr>
      <w:r w:rsidRPr="00602824">
        <w:rPr>
          <w:sz w:val="28"/>
          <w:szCs w:val="28"/>
        </w:rPr>
        <w:t>В</w:t>
      </w:r>
      <w:r w:rsidR="00203AE6" w:rsidRPr="00602824">
        <w:rPr>
          <w:sz w:val="28"/>
          <w:szCs w:val="28"/>
        </w:rPr>
        <w:t>ведение</w:t>
      </w:r>
    </w:p>
    <w:p w:rsidR="00602824" w:rsidRDefault="00602824" w:rsidP="00602824">
      <w:pPr>
        <w:rPr>
          <w:sz w:val="28"/>
          <w:szCs w:val="28"/>
        </w:rPr>
      </w:pPr>
      <w:r w:rsidRPr="00602824">
        <w:rPr>
          <w:sz w:val="28"/>
          <w:szCs w:val="28"/>
        </w:rPr>
        <w:t>Анализ работы педагогического коллектива школы.</w:t>
      </w:r>
    </w:p>
    <w:p w:rsidR="00643C52" w:rsidRDefault="00602824" w:rsidP="00602824">
      <w:pPr>
        <w:rPr>
          <w:sz w:val="28"/>
          <w:szCs w:val="28"/>
        </w:rPr>
      </w:pPr>
      <w:r>
        <w:rPr>
          <w:sz w:val="28"/>
          <w:szCs w:val="28"/>
        </w:rPr>
        <w:t xml:space="preserve">     План работы педагогического коллектива школы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полностью в соответствии с целью </w:t>
      </w:r>
      <w:r w:rsidR="00972CC9">
        <w:rPr>
          <w:sz w:val="28"/>
          <w:szCs w:val="28"/>
        </w:rPr>
        <w:t>школы и поставленными на 2018/19</w:t>
      </w:r>
      <w:r>
        <w:rPr>
          <w:sz w:val="28"/>
          <w:szCs w:val="28"/>
        </w:rPr>
        <w:t xml:space="preserve"> учебный год </w:t>
      </w:r>
      <w:proofErr w:type="spellStart"/>
      <w:r>
        <w:rPr>
          <w:sz w:val="28"/>
          <w:szCs w:val="28"/>
        </w:rPr>
        <w:t>зада-чами</w:t>
      </w:r>
      <w:proofErr w:type="spellEnd"/>
      <w:r>
        <w:rPr>
          <w:sz w:val="28"/>
          <w:szCs w:val="28"/>
        </w:rPr>
        <w:t>.</w:t>
      </w:r>
      <w:r w:rsidR="00906D4F">
        <w:rPr>
          <w:sz w:val="28"/>
          <w:szCs w:val="28"/>
        </w:rPr>
        <w:t xml:space="preserve"> Теперь же, в эпоху быстрой смены технологий, должна идти речь о формировании принципиально новой системы непрерывного образования, предполагающей постоянное обновление, индивидуализацию спроса и возможностей</w:t>
      </w:r>
      <w:r w:rsidR="00643C52">
        <w:rPr>
          <w:sz w:val="28"/>
          <w:szCs w:val="28"/>
        </w:rPr>
        <w:t xml:space="preserve"> его удовлетворения.</w:t>
      </w:r>
    </w:p>
    <w:p w:rsidR="00602824" w:rsidRDefault="00643C52" w:rsidP="00602824">
      <w:pPr>
        <w:rPr>
          <w:sz w:val="28"/>
          <w:szCs w:val="28"/>
        </w:rPr>
      </w:pPr>
      <w:r>
        <w:rPr>
          <w:sz w:val="28"/>
          <w:szCs w:val="28"/>
        </w:rPr>
        <w:t xml:space="preserve">      В свою очередь, навыки непрерывного образования, умения обучаться</w:t>
      </w:r>
      <w:r w:rsidR="00972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всей жизни, выбирать и обновлять профессиональный путь </w:t>
      </w:r>
      <w:proofErr w:type="spellStart"/>
      <w:proofErr w:type="gramStart"/>
      <w:r>
        <w:rPr>
          <w:sz w:val="28"/>
          <w:szCs w:val="28"/>
        </w:rPr>
        <w:t>форми-руются</w:t>
      </w:r>
      <w:proofErr w:type="spellEnd"/>
      <w:proofErr w:type="gramEnd"/>
      <w:r>
        <w:rPr>
          <w:sz w:val="28"/>
          <w:szCs w:val="28"/>
        </w:rPr>
        <w:t xml:space="preserve"> со школьной скамьи. Школьное образование обеспечивает переход от дошкольного детства, семейного воспитания к осознанному выбору </w:t>
      </w:r>
      <w:proofErr w:type="spellStart"/>
      <w:proofErr w:type="gramStart"/>
      <w:r>
        <w:rPr>
          <w:sz w:val="28"/>
          <w:szCs w:val="28"/>
        </w:rPr>
        <w:t>пос-ледующей</w:t>
      </w:r>
      <w:proofErr w:type="spellEnd"/>
      <w:proofErr w:type="gramEnd"/>
      <w:r>
        <w:rPr>
          <w:sz w:val="28"/>
          <w:szCs w:val="28"/>
        </w:rPr>
        <w:t xml:space="preserve"> профессиональной деятельности, реальной самостоятельной </w:t>
      </w:r>
      <w:proofErr w:type="spellStart"/>
      <w:r>
        <w:rPr>
          <w:sz w:val="28"/>
          <w:szCs w:val="28"/>
        </w:rPr>
        <w:t>жиз-ни</w:t>
      </w:r>
      <w:proofErr w:type="spellEnd"/>
      <w:r w:rsidR="0096318C">
        <w:rPr>
          <w:sz w:val="28"/>
          <w:szCs w:val="28"/>
        </w:rPr>
        <w:t>.</w:t>
      </w:r>
    </w:p>
    <w:p w:rsidR="001D3013" w:rsidRDefault="0096318C" w:rsidP="00602824">
      <w:pPr>
        <w:rPr>
          <w:sz w:val="28"/>
          <w:szCs w:val="28"/>
        </w:rPr>
      </w:pPr>
      <w:r>
        <w:rPr>
          <w:sz w:val="28"/>
          <w:szCs w:val="28"/>
        </w:rPr>
        <w:t xml:space="preserve">« Нам нужны школы, которые не просто учат, что чрезвычайно важно, и это самое главное, но и школы, которые воспитывают личность, граждан страны, впитавших её ценности, историю </w:t>
      </w:r>
      <w:r w:rsidR="00972CC9">
        <w:rPr>
          <w:sz w:val="28"/>
          <w:szCs w:val="28"/>
        </w:rPr>
        <w:t>и традиции, людей с широким кру</w:t>
      </w:r>
      <w:r>
        <w:rPr>
          <w:sz w:val="28"/>
          <w:szCs w:val="28"/>
        </w:rPr>
        <w:t>гозор</w:t>
      </w:r>
      <w:r w:rsidR="00972CC9">
        <w:rPr>
          <w:sz w:val="28"/>
          <w:szCs w:val="28"/>
        </w:rPr>
        <w:t>о</w:t>
      </w:r>
      <w:r>
        <w:rPr>
          <w:sz w:val="28"/>
          <w:szCs w:val="28"/>
        </w:rPr>
        <w:t xml:space="preserve">м, </w:t>
      </w:r>
      <w:r>
        <w:rPr>
          <w:sz w:val="28"/>
          <w:szCs w:val="28"/>
        </w:rPr>
        <w:lastRenderedPageBreak/>
        <w:t>обладающих высокой внутренней культурой, способных творчески</w:t>
      </w:r>
      <w:r w:rsidR="001D3013">
        <w:rPr>
          <w:sz w:val="28"/>
          <w:szCs w:val="28"/>
        </w:rPr>
        <w:t xml:space="preserve"> и самостоятельно мыслить».  (В.В.Путин).</w:t>
      </w:r>
    </w:p>
    <w:p w:rsidR="0096318C" w:rsidRDefault="001D3013" w:rsidP="00602824">
      <w:pPr>
        <w:rPr>
          <w:sz w:val="28"/>
          <w:szCs w:val="28"/>
        </w:rPr>
      </w:pPr>
      <w:r>
        <w:rPr>
          <w:sz w:val="28"/>
          <w:szCs w:val="28"/>
        </w:rPr>
        <w:t xml:space="preserve">     « Нужно осознавать возрастающую роль школы как важнейшего социального института, призванного выпускать в большую жизнь здоровые интеллектуально, нравственно и физически поколения молодёжи, которой предстоит строить жи</w:t>
      </w:r>
      <w:r w:rsidR="00B473F8">
        <w:rPr>
          <w:sz w:val="28"/>
          <w:szCs w:val="28"/>
        </w:rPr>
        <w:t>з</w:t>
      </w:r>
      <w:r>
        <w:rPr>
          <w:sz w:val="28"/>
          <w:szCs w:val="28"/>
        </w:rPr>
        <w:t xml:space="preserve">неспособный Дагестан.  </w:t>
      </w:r>
    </w:p>
    <w:p w:rsidR="00B473F8" w:rsidRDefault="008C72F3" w:rsidP="00602824">
      <w:pPr>
        <w:rPr>
          <w:sz w:val="28"/>
          <w:szCs w:val="28"/>
        </w:rPr>
      </w:pPr>
      <w:r>
        <w:rPr>
          <w:sz w:val="28"/>
          <w:szCs w:val="28"/>
        </w:rPr>
        <w:t xml:space="preserve"> Школа работала в 2019/20</w:t>
      </w:r>
      <w:r w:rsidR="00B473F8">
        <w:rPr>
          <w:sz w:val="28"/>
          <w:szCs w:val="28"/>
        </w:rPr>
        <w:t xml:space="preserve"> учебном году в режиме 5-дневной неделе для первого класса, в режиме 6-дневной неделе для 2-11 классов.</w:t>
      </w:r>
    </w:p>
    <w:p w:rsidR="00E92525" w:rsidRDefault="00CF0510" w:rsidP="00602824">
      <w:pPr>
        <w:rPr>
          <w:sz w:val="28"/>
          <w:szCs w:val="28"/>
        </w:rPr>
      </w:pPr>
      <w:r>
        <w:rPr>
          <w:sz w:val="28"/>
          <w:szCs w:val="28"/>
        </w:rPr>
        <w:t xml:space="preserve">     В школе обучалось 139</w:t>
      </w:r>
      <w:r w:rsidR="00B473F8">
        <w:rPr>
          <w:sz w:val="28"/>
          <w:szCs w:val="28"/>
        </w:rPr>
        <w:t xml:space="preserve"> учащихся в 13 классах. Программа по всем предметам выполнена. Промежуточная и итоговая аттестация</w:t>
      </w:r>
      <w:r w:rsidR="00E92525">
        <w:rPr>
          <w:sz w:val="28"/>
          <w:szCs w:val="28"/>
        </w:rPr>
        <w:t xml:space="preserve"> прошли успешно, в том числе ЕГЭ в 11 классе и</w:t>
      </w:r>
      <w:r w:rsidR="00F929F4">
        <w:rPr>
          <w:sz w:val="28"/>
          <w:szCs w:val="28"/>
        </w:rPr>
        <w:t xml:space="preserve"> ГИА </w:t>
      </w:r>
      <w:r w:rsidR="00972CC9">
        <w:rPr>
          <w:sz w:val="28"/>
          <w:szCs w:val="28"/>
        </w:rPr>
        <w:t>в 9-х классах</w:t>
      </w:r>
      <w:r w:rsidR="00E92525">
        <w:rPr>
          <w:sz w:val="28"/>
          <w:szCs w:val="28"/>
        </w:rPr>
        <w:t>.</w:t>
      </w:r>
    </w:p>
    <w:p w:rsidR="00007CE5" w:rsidRDefault="00E92525" w:rsidP="00007CE5">
      <w:pPr>
        <w:pStyle w:val="a5"/>
        <w:rPr>
          <w:sz w:val="28"/>
          <w:szCs w:val="28"/>
        </w:rPr>
      </w:pPr>
      <w:r w:rsidRPr="00007CE5">
        <w:rPr>
          <w:sz w:val="28"/>
          <w:szCs w:val="28"/>
        </w:rPr>
        <w:t xml:space="preserve">    Педагогический коллектив работает творчески:</w:t>
      </w:r>
    </w:p>
    <w:p w:rsidR="00007CE5" w:rsidRDefault="00007CE5" w:rsidP="00007CE5">
      <w:pPr>
        <w:pStyle w:val="a5"/>
        <w:rPr>
          <w:sz w:val="28"/>
          <w:szCs w:val="28"/>
        </w:rPr>
      </w:pPr>
      <w:r>
        <w:rPr>
          <w:sz w:val="28"/>
          <w:szCs w:val="28"/>
        </w:rPr>
        <w:t>55% педагогов имеют высшую категорию, 43% - первую квалификационную категорию;</w:t>
      </w:r>
    </w:p>
    <w:p w:rsidR="00007CE5" w:rsidRDefault="00C50136" w:rsidP="00007CE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5% - отличники образования РД, 5%- почётные работники, один </w:t>
      </w:r>
      <w:proofErr w:type="spellStart"/>
      <w:proofErr w:type="gramStart"/>
      <w:r>
        <w:rPr>
          <w:sz w:val="28"/>
          <w:szCs w:val="28"/>
        </w:rPr>
        <w:t>заслужен-ный</w:t>
      </w:r>
      <w:proofErr w:type="spellEnd"/>
      <w:proofErr w:type="gramEnd"/>
      <w:r>
        <w:rPr>
          <w:sz w:val="28"/>
          <w:szCs w:val="28"/>
        </w:rPr>
        <w:t xml:space="preserve"> учитель.</w:t>
      </w:r>
    </w:p>
    <w:p w:rsidR="00C50136" w:rsidRDefault="00C50136" w:rsidP="00007CE5">
      <w:pPr>
        <w:pStyle w:val="a5"/>
        <w:rPr>
          <w:sz w:val="28"/>
          <w:szCs w:val="28"/>
        </w:rPr>
      </w:pPr>
    </w:p>
    <w:p w:rsidR="00C50136" w:rsidRDefault="00C50136" w:rsidP="00007CE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Показателями успешности работы школы являются</w:t>
      </w:r>
      <w:r w:rsidR="002D702B">
        <w:rPr>
          <w:sz w:val="28"/>
          <w:szCs w:val="28"/>
        </w:rPr>
        <w:t>:</w:t>
      </w:r>
    </w:p>
    <w:p w:rsidR="002D702B" w:rsidRDefault="002D702B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ие закона РФ, РД и районных органов управления </w:t>
      </w:r>
      <w:proofErr w:type="spellStart"/>
      <w:proofErr w:type="gramStart"/>
      <w:r>
        <w:rPr>
          <w:sz w:val="28"/>
          <w:szCs w:val="28"/>
        </w:rPr>
        <w:t>образовани-ем</w:t>
      </w:r>
      <w:proofErr w:type="spellEnd"/>
      <w:proofErr w:type="gramEnd"/>
      <w:r>
        <w:rPr>
          <w:sz w:val="28"/>
          <w:szCs w:val="28"/>
        </w:rPr>
        <w:t xml:space="preserve"> п</w:t>
      </w:r>
      <w:r w:rsidR="00972CC9">
        <w:rPr>
          <w:sz w:val="28"/>
          <w:szCs w:val="28"/>
        </w:rPr>
        <w:t>о вопросам образования в 2018/19</w:t>
      </w:r>
      <w:r>
        <w:rPr>
          <w:sz w:val="28"/>
          <w:szCs w:val="28"/>
        </w:rPr>
        <w:t xml:space="preserve"> учебном году.</w:t>
      </w:r>
    </w:p>
    <w:p w:rsidR="002D702B" w:rsidRDefault="00F929F4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абильность 98</w:t>
      </w:r>
      <w:r w:rsidR="002D702B">
        <w:rPr>
          <w:sz w:val="28"/>
          <w:szCs w:val="28"/>
        </w:rPr>
        <w:t xml:space="preserve"> – процентной успеваемости и позитивная динамика роста качества знаний учащихся школы:</w:t>
      </w:r>
    </w:p>
    <w:p w:rsidR="007B6A18" w:rsidRDefault="007B6A18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ступление учащихся на различных конкурсах, олимпиадах и соревнованиях.</w:t>
      </w:r>
    </w:p>
    <w:p w:rsidR="007B6A18" w:rsidRDefault="007B6A18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спешное поступление выпускников школы в вузы и </w:t>
      </w:r>
      <w:proofErr w:type="spellStart"/>
      <w:r>
        <w:rPr>
          <w:sz w:val="28"/>
          <w:szCs w:val="28"/>
        </w:rPr>
        <w:t>сузы</w:t>
      </w:r>
      <w:proofErr w:type="spellEnd"/>
      <w:r>
        <w:rPr>
          <w:sz w:val="28"/>
          <w:szCs w:val="28"/>
        </w:rPr>
        <w:t>.</w:t>
      </w:r>
    </w:p>
    <w:p w:rsidR="007B6A18" w:rsidRDefault="007B6A18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ктивное участие учителей школы на районных мероприятиях.</w:t>
      </w:r>
    </w:p>
    <w:p w:rsidR="007B6A18" w:rsidRDefault="007B6A18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спешная аттестация учителей на высшую квалификационную категорию.</w:t>
      </w:r>
    </w:p>
    <w:p w:rsidR="007B6A18" w:rsidRDefault="007B6A18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стоянное пополнение материально-технической базы школы.</w:t>
      </w:r>
    </w:p>
    <w:p w:rsidR="007B6A18" w:rsidRPr="00007CE5" w:rsidRDefault="007B6A18" w:rsidP="002D702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спользование ИКТ в управлении и организации учебно</w:t>
      </w:r>
      <w:r w:rsidR="00890D89">
        <w:rPr>
          <w:sz w:val="28"/>
          <w:szCs w:val="28"/>
        </w:rPr>
        <w:t>-воспитательного процесса.</w:t>
      </w:r>
    </w:p>
    <w:p w:rsidR="00B473F8" w:rsidRPr="00602824" w:rsidRDefault="00B473F8" w:rsidP="00007CE5">
      <w:pPr>
        <w:pStyle w:val="a5"/>
      </w:pPr>
    </w:p>
    <w:p w:rsidR="00F22388" w:rsidRDefault="00890D89" w:rsidP="00996CDC">
      <w:pPr>
        <w:rPr>
          <w:sz w:val="28"/>
          <w:szCs w:val="28"/>
        </w:rPr>
      </w:pPr>
      <w:r>
        <w:rPr>
          <w:sz w:val="28"/>
          <w:szCs w:val="28"/>
        </w:rPr>
        <w:t xml:space="preserve">      Проблемы, требующие дальнейшего решения:</w:t>
      </w:r>
    </w:p>
    <w:p w:rsidR="00890D89" w:rsidRDefault="00890D89" w:rsidP="00890D8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бота педагогов и учащихся школы по теме «Многонациональная школа как фактор социализации в поликультурном обществе».</w:t>
      </w:r>
    </w:p>
    <w:p w:rsidR="00555386" w:rsidRDefault="00555386" w:rsidP="00890D8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комплексно-целевой программы «Здоровье» и дальнейшая работа по этой программе.</w:t>
      </w:r>
    </w:p>
    <w:p w:rsidR="00555386" w:rsidRDefault="00555386" w:rsidP="00890D8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аботы с «трудными» учащимися, с детьми из группы риска.</w:t>
      </w:r>
    </w:p>
    <w:p w:rsidR="00555386" w:rsidRDefault="00555386" w:rsidP="00890D8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льнейшее укрепление материально-технической базы школы.</w:t>
      </w:r>
    </w:p>
    <w:p w:rsidR="00555386" w:rsidRDefault="00555386" w:rsidP="00890D8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: ………….             </w:t>
      </w:r>
    </w:p>
    <w:p w:rsidR="00561208" w:rsidRDefault="00555386" w:rsidP="00890D8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вышение качества подготовки учащихся 9-х классов, выпускников 11-х классов к государственно итоговой аттестации</w:t>
      </w:r>
      <w:proofErr w:type="gramStart"/>
      <w:r>
        <w:rPr>
          <w:sz w:val="28"/>
          <w:szCs w:val="28"/>
        </w:rPr>
        <w:t>.</w:t>
      </w:r>
      <w:proofErr w:type="gramEnd"/>
      <w:r w:rsidR="00561208">
        <w:rPr>
          <w:sz w:val="28"/>
          <w:szCs w:val="28"/>
        </w:rPr>
        <w:t xml:space="preserve"> (</w:t>
      </w:r>
      <w:proofErr w:type="gramStart"/>
      <w:r w:rsidR="00561208">
        <w:rPr>
          <w:sz w:val="28"/>
          <w:szCs w:val="28"/>
        </w:rPr>
        <w:t>у</w:t>
      </w:r>
      <w:proofErr w:type="gramEnd"/>
      <w:r w:rsidR="00561208">
        <w:rPr>
          <w:sz w:val="28"/>
          <w:szCs w:val="28"/>
        </w:rPr>
        <w:t xml:space="preserve">держать 100% </w:t>
      </w:r>
      <w:proofErr w:type="spellStart"/>
      <w:r w:rsidR="00561208">
        <w:rPr>
          <w:sz w:val="28"/>
          <w:szCs w:val="28"/>
        </w:rPr>
        <w:t>ус-певаемость</w:t>
      </w:r>
      <w:proofErr w:type="spellEnd"/>
      <w:r w:rsidR="00561208">
        <w:rPr>
          <w:sz w:val="28"/>
          <w:szCs w:val="28"/>
        </w:rPr>
        <w:t xml:space="preserve"> по результатам ЕГЭ и ГИА.</w:t>
      </w:r>
    </w:p>
    <w:p w:rsidR="002D2D9C" w:rsidRDefault="00561208" w:rsidP="00890D8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хват всеобучем всех  учащихся села, подлежащих обучению (от 6 лет 6 месяцев до 18 лет). Работа над сохранением контингента учащихся</w:t>
      </w:r>
      <w:r w:rsidR="002D2D9C">
        <w:rPr>
          <w:sz w:val="28"/>
          <w:szCs w:val="28"/>
        </w:rPr>
        <w:t xml:space="preserve"> 1-11 классов.</w:t>
      </w:r>
    </w:p>
    <w:p w:rsidR="00F7200C" w:rsidRDefault="002D2D9C" w:rsidP="002D2D9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хват 100% количества учащихся школы изучением родного (даргинского) языка.</w:t>
      </w:r>
    </w:p>
    <w:p w:rsidR="002D2D9C" w:rsidRDefault="00F7200C" w:rsidP="002D2D9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рганизовать профильное обучение учащихся 10-11 классов по профессии «Мастер по обработке цифровой информации»</w:t>
      </w:r>
    </w:p>
    <w:p w:rsidR="00972CC9" w:rsidRDefault="00972CC9" w:rsidP="002D2D9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недрение нового проекта по дополнительному обучению «Точка Роста»</w:t>
      </w:r>
    </w:p>
    <w:p w:rsidR="002D2D9C" w:rsidRDefault="002D2D9C" w:rsidP="002D2D9C">
      <w:pPr>
        <w:rPr>
          <w:sz w:val="28"/>
          <w:szCs w:val="28"/>
        </w:rPr>
      </w:pPr>
      <w:r w:rsidRPr="00616B2F">
        <w:rPr>
          <w:b/>
          <w:sz w:val="28"/>
          <w:szCs w:val="28"/>
        </w:rPr>
        <w:t xml:space="preserve">                                         Учебная работа.</w:t>
      </w:r>
    </w:p>
    <w:p w:rsidR="001D7283" w:rsidRDefault="00616B2F" w:rsidP="002D2D9C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ический коллектив школы приложил </w:t>
      </w:r>
      <w:proofErr w:type="spellStart"/>
      <w:proofErr w:type="gramStart"/>
      <w:r>
        <w:rPr>
          <w:sz w:val="28"/>
          <w:szCs w:val="28"/>
        </w:rPr>
        <w:t>значи-тельные</w:t>
      </w:r>
      <w:proofErr w:type="spellEnd"/>
      <w:proofErr w:type="gramEnd"/>
      <w:r>
        <w:rPr>
          <w:sz w:val="28"/>
          <w:szCs w:val="28"/>
        </w:rPr>
        <w:t xml:space="preserve"> усилия для того чтобы учащиеся успешно освоили государственный стандарт об</w:t>
      </w:r>
      <w:r w:rsidR="00F7200C">
        <w:rPr>
          <w:sz w:val="28"/>
          <w:szCs w:val="28"/>
        </w:rPr>
        <w:t xml:space="preserve">разования. </w:t>
      </w:r>
      <w:proofErr w:type="gramStart"/>
      <w:r w:rsidR="00F7200C">
        <w:rPr>
          <w:sz w:val="28"/>
          <w:szCs w:val="28"/>
        </w:rPr>
        <w:t>Успев</w:t>
      </w:r>
      <w:r w:rsidR="008C72F3">
        <w:rPr>
          <w:sz w:val="28"/>
          <w:szCs w:val="28"/>
        </w:rPr>
        <w:t>аемость в2020/21</w:t>
      </w:r>
      <w:r w:rsidR="00F7200C">
        <w:rPr>
          <w:sz w:val="28"/>
          <w:szCs w:val="28"/>
        </w:rPr>
        <w:t xml:space="preserve"> учебном году состави</w:t>
      </w:r>
      <w:r w:rsidR="00736913">
        <w:rPr>
          <w:sz w:val="28"/>
          <w:szCs w:val="28"/>
        </w:rPr>
        <w:t xml:space="preserve">ла </w:t>
      </w:r>
      <w:r w:rsidR="00972CC9">
        <w:rPr>
          <w:sz w:val="28"/>
          <w:szCs w:val="28"/>
        </w:rPr>
        <w:t>98 процентов, т.е. кроме одного ученика</w:t>
      </w:r>
      <w:r w:rsidR="00D020C0">
        <w:rPr>
          <w:sz w:val="28"/>
          <w:szCs w:val="28"/>
        </w:rPr>
        <w:t xml:space="preserve"> все овладели Федеральным государственным стандартом образования.</w:t>
      </w:r>
      <w:proofErr w:type="gramEnd"/>
    </w:p>
    <w:p w:rsidR="001D7283" w:rsidRDefault="001D7283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целом результаты минувшего года не позволяют останови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остигнутом. Снижение в 5-м классе приводит к выводу, что проблемы преемственности при переходе из начального звена в среднее далеко не </w:t>
      </w:r>
      <w:proofErr w:type="spellStart"/>
      <w:proofErr w:type="gramStart"/>
      <w:r>
        <w:rPr>
          <w:sz w:val="28"/>
          <w:szCs w:val="28"/>
        </w:rPr>
        <w:t>ре-шены</w:t>
      </w:r>
      <w:proofErr w:type="spellEnd"/>
      <w:proofErr w:type="gramEnd"/>
      <w:r>
        <w:rPr>
          <w:sz w:val="28"/>
          <w:szCs w:val="28"/>
        </w:rPr>
        <w:t>, хотя итоги прошлого года выглядели обнадёживающе.</w:t>
      </w:r>
    </w:p>
    <w:p w:rsidR="000442A1" w:rsidRDefault="001D7283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Одна из проблем нашей школы – отстранённость </w:t>
      </w:r>
      <w:r w:rsidR="009D4AED">
        <w:rPr>
          <w:sz w:val="28"/>
          <w:szCs w:val="28"/>
        </w:rPr>
        <w:t>родителей от школьных проблем детей. Удобно было, конечно, по любому вопросу привлекать мам и пап: не выучил, прогулял, не принёс, не сделал- сообщил родителям, и те примут меры. В обязанности родителей не входит объяснение недопонятых в классе тем, проверка домашних заданий, текущий контроль успеваемости и прочее.</w:t>
      </w:r>
    </w:p>
    <w:p w:rsidR="000442A1" w:rsidRDefault="000442A1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Следует помнить, что одним из важнейших компонентов процесса обучения является залогом повышения качества и эффективности уроков.</w:t>
      </w:r>
    </w:p>
    <w:p w:rsidR="00561FCD" w:rsidRDefault="000442A1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Задачи педагогического коллектива школы состоят в том, чтобы </w:t>
      </w:r>
      <w:proofErr w:type="spellStart"/>
      <w:proofErr w:type="gramStart"/>
      <w:r>
        <w:rPr>
          <w:sz w:val="28"/>
          <w:szCs w:val="28"/>
        </w:rPr>
        <w:t>сформи-ровать</w:t>
      </w:r>
      <w:proofErr w:type="spellEnd"/>
      <w:proofErr w:type="gramEnd"/>
      <w:r>
        <w:rPr>
          <w:sz w:val="28"/>
          <w:szCs w:val="28"/>
        </w:rPr>
        <w:t xml:space="preserve"> у своих учеников качества, присущие воспитанным </w:t>
      </w:r>
      <w:r w:rsidR="00561FCD">
        <w:rPr>
          <w:sz w:val="28"/>
          <w:szCs w:val="28"/>
        </w:rPr>
        <w:t xml:space="preserve">людям: порядочность и ответственность, великодушие, потребность в творчестве, </w:t>
      </w:r>
      <w:r w:rsidR="00561FCD">
        <w:rPr>
          <w:sz w:val="28"/>
          <w:szCs w:val="28"/>
        </w:rPr>
        <w:lastRenderedPageBreak/>
        <w:t>стремление к свободе, умение понимать и принимать другого, деятельную активность, телесное и душевное здоровье.</w:t>
      </w:r>
    </w:p>
    <w:p w:rsidR="00E4238D" w:rsidRDefault="00561FCD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Сколько людей, столько и различий, а школьная программа одна на всех. Таблицу умножения</w:t>
      </w:r>
      <w:r w:rsidR="00E4238D">
        <w:rPr>
          <w:sz w:val="28"/>
          <w:szCs w:val="28"/>
        </w:rPr>
        <w:t xml:space="preserve"> одинаково могут усвоить и будущий музыкант, и </w:t>
      </w:r>
      <w:proofErr w:type="spellStart"/>
      <w:proofErr w:type="gramStart"/>
      <w:r w:rsidR="00E4238D">
        <w:rPr>
          <w:sz w:val="28"/>
          <w:szCs w:val="28"/>
        </w:rPr>
        <w:t>космо-навт</w:t>
      </w:r>
      <w:proofErr w:type="spellEnd"/>
      <w:proofErr w:type="gramEnd"/>
      <w:r w:rsidR="00E4238D">
        <w:rPr>
          <w:sz w:val="28"/>
          <w:szCs w:val="28"/>
        </w:rPr>
        <w:t>, и президент.</w:t>
      </w:r>
    </w:p>
    <w:p w:rsidR="00E4238D" w:rsidRDefault="00E4238D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тоги государственной (итоговой) аттестации, </w:t>
      </w:r>
      <w:proofErr w:type="gramStart"/>
      <w:r>
        <w:rPr>
          <w:sz w:val="28"/>
          <w:szCs w:val="28"/>
        </w:rPr>
        <w:t>освоивших</w:t>
      </w:r>
      <w:proofErr w:type="gramEnd"/>
      <w:r>
        <w:rPr>
          <w:sz w:val="28"/>
          <w:szCs w:val="28"/>
        </w:rPr>
        <w:t xml:space="preserve"> образовательные программы основного общего и среднего общего образования:</w:t>
      </w:r>
    </w:p>
    <w:p w:rsidR="00616B2F" w:rsidRDefault="00972CC9" w:rsidP="001D7283">
      <w:pPr>
        <w:pStyle w:val="a5"/>
      </w:pPr>
      <w:r>
        <w:rPr>
          <w:sz w:val="28"/>
          <w:szCs w:val="28"/>
        </w:rPr>
        <w:t>11-й класс – 3</w:t>
      </w:r>
      <w:r w:rsidR="00B9563F">
        <w:rPr>
          <w:sz w:val="28"/>
          <w:szCs w:val="28"/>
        </w:rPr>
        <w:t xml:space="preserve"> выпускника; все предметы, т.е</w:t>
      </w:r>
      <w:r w:rsidR="00006FAC">
        <w:rPr>
          <w:sz w:val="28"/>
          <w:szCs w:val="28"/>
        </w:rPr>
        <w:t>.</w:t>
      </w:r>
      <w:r w:rsidR="00B9563F">
        <w:rPr>
          <w:sz w:val="28"/>
          <w:szCs w:val="28"/>
        </w:rPr>
        <w:t xml:space="preserve"> обязательные и предметы по выбору они сдали успешно.</w:t>
      </w:r>
    </w:p>
    <w:p w:rsidR="00006FAC" w:rsidRDefault="00460312" w:rsidP="001D7283">
      <w:pPr>
        <w:pStyle w:val="a5"/>
        <w:rPr>
          <w:sz w:val="28"/>
          <w:szCs w:val="28"/>
        </w:rPr>
      </w:pPr>
      <w:r w:rsidRPr="00460312">
        <w:rPr>
          <w:sz w:val="28"/>
          <w:szCs w:val="28"/>
        </w:rPr>
        <w:t>Р</w:t>
      </w:r>
      <w:r w:rsidR="00006FAC" w:rsidRPr="00460312">
        <w:rPr>
          <w:sz w:val="28"/>
          <w:szCs w:val="28"/>
        </w:rPr>
        <w:t>езультаты</w:t>
      </w:r>
      <w:r>
        <w:rPr>
          <w:sz w:val="28"/>
          <w:szCs w:val="28"/>
        </w:rPr>
        <w:t xml:space="preserve"> государственной (итоговой) аттестации выпускников 11 класса подводят к дополнительным задачам в работе педагогов старшего звена по привитию детям навыков самообразования, воспитанию позитивного отношения к процессу учёбы</w:t>
      </w:r>
      <w:r w:rsidR="009B5197">
        <w:rPr>
          <w:sz w:val="28"/>
          <w:szCs w:val="28"/>
        </w:rPr>
        <w:t xml:space="preserve">, пониманию необходимости разностороннего образования, проявлении </w:t>
      </w:r>
      <w:proofErr w:type="spellStart"/>
      <w:r w:rsidR="009B5197">
        <w:rPr>
          <w:sz w:val="28"/>
          <w:szCs w:val="28"/>
        </w:rPr>
        <w:t>креативности</w:t>
      </w:r>
      <w:proofErr w:type="spellEnd"/>
      <w:r w:rsidR="009B5197">
        <w:rPr>
          <w:sz w:val="28"/>
          <w:szCs w:val="28"/>
        </w:rPr>
        <w:t xml:space="preserve"> в различных видах деятельности.</w:t>
      </w:r>
    </w:p>
    <w:p w:rsidR="004526D9" w:rsidRDefault="004526D9" w:rsidP="001D7283">
      <w:pPr>
        <w:pStyle w:val="a5"/>
        <w:rPr>
          <w:sz w:val="28"/>
          <w:szCs w:val="28"/>
        </w:rPr>
      </w:pPr>
    </w:p>
    <w:p w:rsidR="004526D9" w:rsidRDefault="004526D9" w:rsidP="001D7283">
      <w:pPr>
        <w:pStyle w:val="a5"/>
        <w:rPr>
          <w:sz w:val="28"/>
          <w:szCs w:val="28"/>
        </w:rPr>
      </w:pPr>
      <w:r w:rsidRPr="004526D9">
        <w:rPr>
          <w:b/>
          <w:sz w:val="28"/>
          <w:szCs w:val="28"/>
        </w:rPr>
        <w:t xml:space="preserve">     Цели, задачи и приоритетные направления работы школы: </w:t>
      </w:r>
    </w:p>
    <w:p w:rsidR="004526D9" w:rsidRDefault="004526D9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школа обретает новое зрение, иной взгляд на ребёнка. Педагогический коллектив школы поддерживает национальную образовательную </w:t>
      </w:r>
      <w:proofErr w:type="spellStart"/>
      <w:proofErr w:type="gramStart"/>
      <w:r>
        <w:rPr>
          <w:sz w:val="28"/>
          <w:szCs w:val="28"/>
        </w:rPr>
        <w:t>инициати-ву</w:t>
      </w:r>
      <w:proofErr w:type="spellEnd"/>
      <w:proofErr w:type="gramEnd"/>
      <w:r>
        <w:rPr>
          <w:sz w:val="28"/>
          <w:szCs w:val="28"/>
        </w:rPr>
        <w:t xml:space="preserve"> «Наша новая школа».</w:t>
      </w:r>
    </w:p>
    <w:p w:rsidR="004526D9" w:rsidRDefault="004526D9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>-</w:t>
      </w:r>
      <w:r w:rsidR="00C52BE9">
        <w:rPr>
          <w:sz w:val="28"/>
          <w:szCs w:val="28"/>
        </w:rPr>
        <w:t xml:space="preserve"> «Наша новая школа» пытается увидеть в школьнике сначала ребёнка, </w:t>
      </w:r>
      <w:proofErr w:type="spellStart"/>
      <w:proofErr w:type="gramStart"/>
      <w:r w:rsidR="00C52BE9">
        <w:rPr>
          <w:sz w:val="28"/>
          <w:szCs w:val="28"/>
        </w:rPr>
        <w:t>чело-века</w:t>
      </w:r>
      <w:proofErr w:type="spellEnd"/>
      <w:proofErr w:type="gramEnd"/>
      <w:r w:rsidR="00C52BE9">
        <w:rPr>
          <w:sz w:val="28"/>
          <w:szCs w:val="28"/>
        </w:rPr>
        <w:t>, личность, а потом ученика.</w:t>
      </w:r>
    </w:p>
    <w:p w:rsidR="00C52BE9" w:rsidRDefault="00C52BE9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Цели образования сегодня – это развитие ребёнка, его социализация. </w:t>
      </w:r>
    </w:p>
    <w:p w:rsidR="00C52BE9" w:rsidRDefault="00B9563F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>В 2019 -2020</w:t>
      </w:r>
      <w:r w:rsidR="00C52BE9">
        <w:rPr>
          <w:sz w:val="28"/>
          <w:szCs w:val="28"/>
        </w:rPr>
        <w:t xml:space="preserve"> учебном году</w:t>
      </w:r>
      <w:r w:rsidR="008B7DCD">
        <w:rPr>
          <w:sz w:val="28"/>
          <w:szCs w:val="28"/>
        </w:rPr>
        <w:t xml:space="preserve"> все проводимые педагогические семинары</w:t>
      </w:r>
      <w:proofErr w:type="gramStart"/>
      <w:r w:rsidR="008B7DCD">
        <w:rPr>
          <w:sz w:val="28"/>
          <w:szCs w:val="28"/>
        </w:rPr>
        <w:t xml:space="preserve"> ,</w:t>
      </w:r>
      <w:proofErr w:type="gramEnd"/>
      <w:r w:rsidR="008B7DCD">
        <w:rPr>
          <w:sz w:val="28"/>
          <w:szCs w:val="28"/>
        </w:rPr>
        <w:t xml:space="preserve"> педагогические советы, заседания М/О будут посвящены вопросам </w:t>
      </w:r>
      <w:proofErr w:type="spellStart"/>
      <w:r w:rsidR="008B7DCD">
        <w:rPr>
          <w:sz w:val="28"/>
          <w:szCs w:val="28"/>
        </w:rPr>
        <w:t>социали-зации</w:t>
      </w:r>
      <w:proofErr w:type="spellEnd"/>
      <w:r w:rsidR="008B7DCD">
        <w:rPr>
          <w:sz w:val="28"/>
          <w:szCs w:val="28"/>
        </w:rPr>
        <w:t xml:space="preserve"> ребёнка.</w:t>
      </w:r>
    </w:p>
    <w:p w:rsidR="008B7DCD" w:rsidRDefault="008B7DCD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Развитие нравственной, гармоничной, физически здоровой личности, </w:t>
      </w:r>
      <w:proofErr w:type="spellStart"/>
      <w:proofErr w:type="gramStart"/>
      <w:r>
        <w:rPr>
          <w:sz w:val="28"/>
          <w:szCs w:val="28"/>
        </w:rPr>
        <w:t>спо-собной</w:t>
      </w:r>
      <w:proofErr w:type="spellEnd"/>
      <w:proofErr w:type="gramEnd"/>
      <w:r>
        <w:rPr>
          <w:sz w:val="28"/>
          <w:szCs w:val="28"/>
        </w:rPr>
        <w:t xml:space="preserve"> к творчеству и самоопределению.</w:t>
      </w:r>
      <w:r w:rsidR="00D37FE2">
        <w:rPr>
          <w:sz w:val="28"/>
          <w:szCs w:val="28"/>
        </w:rPr>
        <w:t xml:space="preserve"> Психологическая наука </w:t>
      </w:r>
      <w:proofErr w:type="spellStart"/>
      <w:r w:rsidR="00D37FE2">
        <w:rPr>
          <w:sz w:val="28"/>
          <w:szCs w:val="28"/>
        </w:rPr>
        <w:t>убедитель-но</w:t>
      </w:r>
      <w:proofErr w:type="spellEnd"/>
      <w:r w:rsidR="00D37FE2">
        <w:rPr>
          <w:sz w:val="28"/>
          <w:szCs w:val="28"/>
        </w:rPr>
        <w:t xml:space="preserve"> доказала, что развитие личности происходит </w:t>
      </w:r>
      <w:proofErr w:type="gramStart"/>
      <w:r w:rsidR="00D37FE2">
        <w:rPr>
          <w:sz w:val="28"/>
          <w:szCs w:val="28"/>
        </w:rPr>
        <w:t>в</w:t>
      </w:r>
      <w:proofErr w:type="gramEnd"/>
      <w:r w:rsidR="00B9563F">
        <w:rPr>
          <w:sz w:val="28"/>
          <w:szCs w:val="28"/>
        </w:rPr>
        <w:t xml:space="preserve"> </w:t>
      </w:r>
      <w:proofErr w:type="gramStart"/>
      <w:r w:rsidR="00D37FE2">
        <w:rPr>
          <w:sz w:val="28"/>
          <w:szCs w:val="28"/>
        </w:rPr>
        <w:t>её</w:t>
      </w:r>
      <w:proofErr w:type="gramEnd"/>
      <w:r w:rsidR="00D37FE2">
        <w:rPr>
          <w:sz w:val="28"/>
          <w:szCs w:val="28"/>
        </w:rPr>
        <w:t xml:space="preserve"> собственной </w:t>
      </w:r>
      <w:proofErr w:type="spellStart"/>
      <w:r w:rsidR="00D37FE2">
        <w:rPr>
          <w:sz w:val="28"/>
          <w:szCs w:val="28"/>
        </w:rPr>
        <w:t>деятель-ности</w:t>
      </w:r>
      <w:proofErr w:type="spellEnd"/>
      <w:r w:rsidR="00D37FE2">
        <w:rPr>
          <w:sz w:val="28"/>
          <w:szCs w:val="28"/>
        </w:rPr>
        <w:t xml:space="preserve">. Отсюда главным условием для достижения целей развития ребёнка в процессе обучения является включение каждого ребёнка на каждом </w:t>
      </w:r>
      <w:proofErr w:type="spellStart"/>
      <w:proofErr w:type="gramStart"/>
      <w:r w:rsidR="00D37FE2">
        <w:rPr>
          <w:sz w:val="28"/>
          <w:szCs w:val="28"/>
        </w:rPr>
        <w:t>учеб-ном</w:t>
      </w:r>
      <w:proofErr w:type="spellEnd"/>
      <w:proofErr w:type="gramEnd"/>
      <w:r w:rsidR="00D37FE2">
        <w:rPr>
          <w:sz w:val="28"/>
          <w:szCs w:val="28"/>
        </w:rPr>
        <w:t xml:space="preserve"> занятии в деятельность с учётом его возможностей и способностей, уровня подготовки.</w:t>
      </w:r>
    </w:p>
    <w:p w:rsidR="00ED3DDE" w:rsidRDefault="00ED3DDE" w:rsidP="001D728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Воспитание нового гражданина – человека-патриота своей родины.</w:t>
      </w:r>
    </w:p>
    <w:p w:rsidR="00ED3DDE" w:rsidRDefault="00ED3DDE" w:rsidP="001D7283">
      <w:pPr>
        <w:pStyle w:val="a5"/>
        <w:rPr>
          <w:sz w:val="28"/>
          <w:szCs w:val="28"/>
        </w:rPr>
      </w:pPr>
    </w:p>
    <w:p w:rsidR="002D3A8C" w:rsidRDefault="002D3A8C" w:rsidP="001D7283">
      <w:pPr>
        <w:pStyle w:val="a5"/>
        <w:rPr>
          <w:sz w:val="28"/>
          <w:szCs w:val="28"/>
        </w:rPr>
      </w:pPr>
      <w:r w:rsidRPr="002D3A8C">
        <w:rPr>
          <w:b/>
          <w:sz w:val="28"/>
          <w:szCs w:val="28"/>
        </w:rPr>
        <w:t xml:space="preserve">        Задачи школы:</w:t>
      </w:r>
    </w:p>
    <w:p w:rsidR="002D3A8C" w:rsidRDefault="002D3A8C" w:rsidP="002D3A8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едоставление разностороннего, универсального базового </w:t>
      </w:r>
      <w:proofErr w:type="spellStart"/>
      <w:proofErr w:type="gramStart"/>
      <w:r>
        <w:rPr>
          <w:sz w:val="28"/>
          <w:szCs w:val="28"/>
        </w:rPr>
        <w:t>образова-ния</w:t>
      </w:r>
      <w:proofErr w:type="spellEnd"/>
      <w:proofErr w:type="gramEnd"/>
      <w:r>
        <w:rPr>
          <w:sz w:val="28"/>
          <w:szCs w:val="28"/>
        </w:rPr>
        <w:t xml:space="preserve"> в сочетании с вариативными компонентами обр</w:t>
      </w:r>
      <w:r w:rsidR="00DF1C7E">
        <w:rPr>
          <w:sz w:val="28"/>
          <w:szCs w:val="28"/>
        </w:rPr>
        <w:t>а</w:t>
      </w:r>
      <w:r>
        <w:rPr>
          <w:sz w:val="28"/>
          <w:szCs w:val="28"/>
        </w:rPr>
        <w:t>зования.</w:t>
      </w:r>
    </w:p>
    <w:p w:rsidR="002D3A8C" w:rsidRDefault="002D3A8C" w:rsidP="002D3A8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, направленной на углубление профессионально-педагогической ориентации старшеклассников, </w:t>
      </w:r>
      <w:proofErr w:type="spellStart"/>
      <w:proofErr w:type="gramStart"/>
      <w:r>
        <w:rPr>
          <w:sz w:val="28"/>
          <w:szCs w:val="28"/>
        </w:rPr>
        <w:t>фор-мирование</w:t>
      </w:r>
      <w:proofErr w:type="spellEnd"/>
      <w:proofErr w:type="gramEnd"/>
      <w:r>
        <w:rPr>
          <w:sz w:val="28"/>
          <w:szCs w:val="28"/>
        </w:rPr>
        <w:t xml:space="preserve"> у них устойчивого</w:t>
      </w:r>
      <w:r w:rsidR="007447F4">
        <w:rPr>
          <w:sz w:val="28"/>
          <w:szCs w:val="28"/>
        </w:rPr>
        <w:t xml:space="preserve"> интереса к трудовой деятельности.</w:t>
      </w:r>
    </w:p>
    <w:p w:rsidR="007447F4" w:rsidRDefault="007447F4" w:rsidP="002D3A8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льнейшее повышение качества образования</w:t>
      </w:r>
      <w:proofErr w:type="gramStart"/>
      <w:r>
        <w:rPr>
          <w:sz w:val="28"/>
          <w:szCs w:val="28"/>
        </w:rPr>
        <w:t>..</w:t>
      </w:r>
      <w:proofErr w:type="gramEnd"/>
    </w:p>
    <w:p w:rsidR="007447F4" w:rsidRDefault="007447F4" w:rsidP="002D3A8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Нового гражданина Республики Дагестан – человека патриота России.</w:t>
      </w:r>
    </w:p>
    <w:p w:rsidR="00DF1C7E" w:rsidRDefault="00DF1C7E" w:rsidP="00DF1C7E">
      <w:pPr>
        <w:pStyle w:val="a5"/>
        <w:ind w:left="720"/>
        <w:rPr>
          <w:sz w:val="28"/>
          <w:szCs w:val="28"/>
        </w:rPr>
      </w:pPr>
    </w:p>
    <w:p w:rsidR="00DF1C7E" w:rsidRDefault="00DF1C7E" w:rsidP="00DF1C7E">
      <w:pPr>
        <w:pStyle w:val="a5"/>
        <w:ind w:left="720"/>
        <w:rPr>
          <w:sz w:val="28"/>
          <w:szCs w:val="28"/>
        </w:rPr>
      </w:pPr>
    </w:p>
    <w:p w:rsidR="00DF1C7E" w:rsidRDefault="00DF1C7E" w:rsidP="00DF1C7E">
      <w:pPr>
        <w:pStyle w:val="a5"/>
        <w:ind w:left="720"/>
        <w:rPr>
          <w:sz w:val="28"/>
          <w:szCs w:val="28"/>
        </w:rPr>
      </w:pPr>
    </w:p>
    <w:p w:rsidR="007447F4" w:rsidRDefault="00042359" w:rsidP="007447F4">
      <w:pPr>
        <w:pStyle w:val="a5"/>
        <w:ind w:left="720"/>
        <w:rPr>
          <w:sz w:val="28"/>
          <w:szCs w:val="28"/>
        </w:rPr>
      </w:pPr>
      <w:r w:rsidRPr="007B0116">
        <w:rPr>
          <w:b/>
          <w:sz w:val="28"/>
          <w:szCs w:val="28"/>
        </w:rPr>
        <w:t>О</w:t>
      </w:r>
      <w:r w:rsidR="00CF0510">
        <w:rPr>
          <w:b/>
          <w:sz w:val="28"/>
          <w:szCs w:val="28"/>
        </w:rPr>
        <w:t>жидаем</w:t>
      </w:r>
      <w:r w:rsidR="008C72F3">
        <w:rPr>
          <w:b/>
          <w:sz w:val="28"/>
          <w:szCs w:val="28"/>
        </w:rPr>
        <w:t>ые результаты на 2020-2021</w:t>
      </w:r>
      <w:r w:rsidR="00CF0510">
        <w:rPr>
          <w:b/>
          <w:sz w:val="28"/>
          <w:szCs w:val="28"/>
        </w:rPr>
        <w:t xml:space="preserve"> </w:t>
      </w:r>
      <w:r w:rsidRPr="007B0116">
        <w:rPr>
          <w:b/>
          <w:sz w:val="28"/>
          <w:szCs w:val="28"/>
        </w:rPr>
        <w:t>учебный год</w:t>
      </w:r>
      <w:r w:rsidR="007B0116" w:rsidRPr="007B0116">
        <w:rPr>
          <w:b/>
          <w:sz w:val="28"/>
          <w:szCs w:val="28"/>
        </w:rPr>
        <w:t>:</w:t>
      </w:r>
    </w:p>
    <w:p w:rsidR="007B0116" w:rsidRDefault="007B0116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дальнейшее повышение качества образованности школьника, уровня его воспитанности, его толерантности. Личностный рост каждого учащегося;</w:t>
      </w:r>
    </w:p>
    <w:p w:rsidR="007B1C95" w:rsidRDefault="007B1C95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формирование потребности у учащихся проявлять заботу о своём </w:t>
      </w:r>
      <w:proofErr w:type="spellStart"/>
      <w:proofErr w:type="gramStart"/>
      <w:r>
        <w:rPr>
          <w:sz w:val="28"/>
          <w:szCs w:val="28"/>
        </w:rPr>
        <w:t>здо-ровье</w:t>
      </w:r>
      <w:proofErr w:type="spellEnd"/>
      <w:proofErr w:type="gramEnd"/>
      <w:r>
        <w:rPr>
          <w:sz w:val="28"/>
          <w:szCs w:val="28"/>
        </w:rPr>
        <w:t xml:space="preserve"> и стремления к здоровому образу жизни;</w:t>
      </w:r>
    </w:p>
    <w:p w:rsidR="007B1C95" w:rsidRDefault="007B1C95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 повышение качеств</w:t>
      </w:r>
      <w:r w:rsidR="00765627">
        <w:rPr>
          <w:sz w:val="28"/>
          <w:szCs w:val="28"/>
        </w:rPr>
        <w:t>а знаний учащихся по школе до 60</w:t>
      </w:r>
      <w:r>
        <w:rPr>
          <w:sz w:val="28"/>
          <w:szCs w:val="28"/>
        </w:rPr>
        <w:t>%;</w:t>
      </w:r>
    </w:p>
    <w:p w:rsidR="007B1C95" w:rsidRDefault="007B1C95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 повышение качества подготовки 9-классников и выпускников 11-го класса к ГИА и ЕГЭ;</w:t>
      </w:r>
    </w:p>
    <w:p w:rsidR="007B1C95" w:rsidRDefault="007B1C95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 готовность ученика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</w:r>
    </w:p>
    <w:p w:rsidR="00A76892" w:rsidRDefault="00A76892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расширение возможности получения дополнительного образования в соответствии с запросами обучающихся и их родителей;</w:t>
      </w:r>
    </w:p>
    <w:p w:rsidR="00A76892" w:rsidRDefault="00A76892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обновление учебно-материальной базы школы;</w:t>
      </w:r>
    </w:p>
    <w:p w:rsidR="007B1C95" w:rsidRDefault="007B1C95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……….</w:t>
      </w:r>
    </w:p>
    <w:p w:rsidR="00046D6E" w:rsidRPr="0009702C" w:rsidRDefault="00046D6E" w:rsidP="007447F4">
      <w:pPr>
        <w:pStyle w:val="a5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9702C">
        <w:rPr>
          <w:b/>
          <w:sz w:val="28"/>
          <w:szCs w:val="28"/>
        </w:rPr>
        <w:t>Главный лозунг школы</w:t>
      </w:r>
    </w:p>
    <w:p w:rsidR="00046D6E" w:rsidRPr="0009702C" w:rsidRDefault="00046D6E" w:rsidP="007447F4">
      <w:pPr>
        <w:pStyle w:val="a5"/>
        <w:ind w:left="720"/>
        <w:rPr>
          <w:i/>
          <w:sz w:val="28"/>
          <w:szCs w:val="28"/>
        </w:rPr>
      </w:pPr>
      <w:r w:rsidRPr="0009702C">
        <w:rPr>
          <w:i/>
          <w:sz w:val="28"/>
          <w:szCs w:val="28"/>
        </w:rPr>
        <w:t>Сделать:</w:t>
      </w:r>
    </w:p>
    <w:p w:rsidR="00046D6E" w:rsidRDefault="00046D6E" w:rsidP="007447F4">
      <w:pPr>
        <w:pStyle w:val="a5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- образование в нашей школе – хорошим по признакам качества, мобильности и доступности;</w:t>
      </w:r>
      <w:proofErr w:type="gramEnd"/>
    </w:p>
    <w:p w:rsidR="00046D6E" w:rsidRDefault="00046D6E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наших учеников – физически, психологически и нравственно </w:t>
      </w:r>
      <w:proofErr w:type="spellStart"/>
      <w:r>
        <w:rPr>
          <w:sz w:val="28"/>
          <w:szCs w:val="28"/>
        </w:rPr>
        <w:t>здоровы-м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мпетентными</w:t>
      </w:r>
      <w:proofErr w:type="gramEnd"/>
      <w:r>
        <w:rPr>
          <w:sz w:val="28"/>
          <w:szCs w:val="28"/>
        </w:rPr>
        <w:t xml:space="preserve"> в культуре, социализированными, </w:t>
      </w:r>
      <w:proofErr w:type="spellStart"/>
      <w:r>
        <w:rPr>
          <w:sz w:val="28"/>
          <w:szCs w:val="28"/>
        </w:rPr>
        <w:t>оптимистичны-ми</w:t>
      </w:r>
      <w:proofErr w:type="spellEnd"/>
      <w:r>
        <w:rPr>
          <w:sz w:val="28"/>
          <w:szCs w:val="28"/>
        </w:rPr>
        <w:t xml:space="preserve"> и верящими в себя;</w:t>
      </w:r>
    </w:p>
    <w:p w:rsidR="00046D6E" w:rsidRDefault="00046D6E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выпускников – </w:t>
      </w:r>
      <w:proofErr w:type="gramStart"/>
      <w:r>
        <w:rPr>
          <w:sz w:val="28"/>
          <w:szCs w:val="28"/>
        </w:rPr>
        <w:t>конкурентоспособными</w:t>
      </w:r>
      <w:proofErr w:type="gramEnd"/>
      <w:r>
        <w:rPr>
          <w:sz w:val="28"/>
          <w:szCs w:val="28"/>
        </w:rPr>
        <w:t xml:space="preserve"> на рынке</w:t>
      </w:r>
      <w:r w:rsidR="0009702C">
        <w:rPr>
          <w:sz w:val="28"/>
          <w:szCs w:val="28"/>
        </w:rPr>
        <w:t xml:space="preserve"> труда, </w:t>
      </w:r>
      <w:proofErr w:type="spellStart"/>
      <w:r w:rsidR="0009702C">
        <w:rPr>
          <w:sz w:val="28"/>
          <w:szCs w:val="28"/>
        </w:rPr>
        <w:t>ориентиро-ван</w:t>
      </w:r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на личный успех и социальн</w:t>
      </w:r>
      <w:r w:rsidR="0009702C">
        <w:rPr>
          <w:sz w:val="28"/>
          <w:szCs w:val="28"/>
        </w:rPr>
        <w:t>ую  солидарность;</w:t>
      </w:r>
    </w:p>
    <w:p w:rsidR="0009702C" w:rsidRDefault="0009702C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педагогику – </w:t>
      </w:r>
      <w:proofErr w:type="gramStart"/>
      <w:r>
        <w:rPr>
          <w:sz w:val="28"/>
          <w:szCs w:val="28"/>
        </w:rPr>
        <w:t>гуманной</w:t>
      </w:r>
      <w:proofErr w:type="gramEnd"/>
      <w:r>
        <w:rPr>
          <w:sz w:val="28"/>
          <w:szCs w:val="28"/>
        </w:rPr>
        <w:t>, инновационной и вариативной;</w:t>
      </w:r>
    </w:p>
    <w:p w:rsidR="0009702C" w:rsidRDefault="0009702C" w:rsidP="007447F4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учителей и учащихся – </w:t>
      </w:r>
      <w:proofErr w:type="gramStart"/>
      <w:r>
        <w:rPr>
          <w:sz w:val="28"/>
          <w:szCs w:val="28"/>
        </w:rPr>
        <w:t>успешными</w:t>
      </w:r>
      <w:proofErr w:type="gramEnd"/>
      <w:r>
        <w:rPr>
          <w:sz w:val="28"/>
          <w:szCs w:val="28"/>
        </w:rPr>
        <w:t xml:space="preserve"> и застрахованными от рисков.</w:t>
      </w:r>
    </w:p>
    <w:p w:rsidR="0009702C" w:rsidRDefault="0009702C" w:rsidP="007447F4">
      <w:pPr>
        <w:pStyle w:val="a5"/>
        <w:ind w:left="720"/>
        <w:rPr>
          <w:sz w:val="28"/>
          <w:szCs w:val="28"/>
        </w:rPr>
      </w:pPr>
    </w:p>
    <w:p w:rsidR="0009702C" w:rsidRDefault="0009702C" w:rsidP="007447F4">
      <w:pPr>
        <w:pStyle w:val="a5"/>
        <w:ind w:left="720"/>
        <w:rPr>
          <w:sz w:val="28"/>
          <w:szCs w:val="28"/>
        </w:rPr>
      </w:pPr>
    </w:p>
    <w:p w:rsidR="0009702C" w:rsidRDefault="0009702C" w:rsidP="007447F4">
      <w:pPr>
        <w:pStyle w:val="a5"/>
        <w:ind w:left="720"/>
        <w:rPr>
          <w:sz w:val="28"/>
          <w:szCs w:val="28"/>
        </w:rPr>
      </w:pPr>
    </w:p>
    <w:p w:rsidR="003D36AA" w:rsidRDefault="003D36AA" w:rsidP="007447F4">
      <w:pPr>
        <w:pStyle w:val="a5"/>
        <w:ind w:left="720"/>
        <w:rPr>
          <w:sz w:val="28"/>
          <w:szCs w:val="28"/>
        </w:rPr>
      </w:pPr>
    </w:p>
    <w:p w:rsidR="007B1C95" w:rsidRPr="003D36AA" w:rsidRDefault="003D36AA" w:rsidP="003D36AA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3D36AA">
        <w:rPr>
          <w:b/>
          <w:sz w:val="28"/>
          <w:szCs w:val="28"/>
        </w:rPr>
        <w:t xml:space="preserve">Работа с педагогическими кадрами </w:t>
      </w:r>
    </w:p>
    <w:p w:rsidR="003D36AA" w:rsidRDefault="003D36AA" w:rsidP="003D36AA">
      <w:pPr>
        <w:pStyle w:val="a5"/>
        <w:ind w:left="720"/>
        <w:rPr>
          <w:sz w:val="28"/>
          <w:szCs w:val="28"/>
        </w:rPr>
      </w:pPr>
    </w:p>
    <w:p w:rsidR="003D36AA" w:rsidRDefault="003D36AA" w:rsidP="003D36AA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алендарно-графический план работы педагогического </w:t>
      </w:r>
      <w:r w:rsidR="00736913">
        <w:rPr>
          <w:sz w:val="28"/>
          <w:szCs w:val="28"/>
        </w:rPr>
        <w:t xml:space="preserve">коллектива школы на </w:t>
      </w:r>
      <w:r w:rsidR="008C72F3">
        <w:rPr>
          <w:sz w:val="28"/>
          <w:szCs w:val="28"/>
        </w:rPr>
        <w:t>2020/21</w:t>
      </w:r>
      <w:r>
        <w:rPr>
          <w:sz w:val="28"/>
          <w:szCs w:val="28"/>
        </w:rPr>
        <w:t xml:space="preserve"> учебный год</w:t>
      </w:r>
    </w:p>
    <w:p w:rsidR="003D36AA" w:rsidRPr="00D258F7" w:rsidRDefault="003D36AA" w:rsidP="003D36AA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D258F7">
        <w:rPr>
          <w:i/>
          <w:sz w:val="28"/>
          <w:szCs w:val="28"/>
        </w:rPr>
        <w:t>Организационно-педагогические мероприятия.</w:t>
      </w:r>
    </w:p>
    <w:p w:rsidR="003D36AA" w:rsidRDefault="003D36AA" w:rsidP="003D36AA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к новому учебному году, совещание при директоре, </w:t>
      </w:r>
      <w:proofErr w:type="spellStart"/>
      <w:proofErr w:type="gramStart"/>
      <w:r>
        <w:rPr>
          <w:sz w:val="28"/>
          <w:szCs w:val="28"/>
        </w:rPr>
        <w:t>теоре-тические</w:t>
      </w:r>
      <w:proofErr w:type="spellEnd"/>
      <w:proofErr w:type="gramEnd"/>
      <w:r>
        <w:rPr>
          <w:sz w:val="28"/>
          <w:szCs w:val="28"/>
        </w:rPr>
        <w:t xml:space="preserve"> и проблемные семинары, педагогические советы, методические оперативки, семинары-практикумы.</w:t>
      </w:r>
    </w:p>
    <w:p w:rsidR="003D36AA" w:rsidRPr="00D258F7" w:rsidRDefault="003D36AA" w:rsidP="003D36AA">
      <w:pPr>
        <w:pStyle w:val="a5"/>
        <w:rPr>
          <w:i/>
          <w:sz w:val="28"/>
          <w:szCs w:val="28"/>
        </w:rPr>
      </w:pPr>
      <w:r w:rsidRPr="00D258F7">
        <w:rPr>
          <w:i/>
          <w:sz w:val="28"/>
          <w:szCs w:val="28"/>
        </w:rPr>
        <w:t>2.Осуществление всеобуча.</w:t>
      </w:r>
    </w:p>
    <w:p w:rsidR="00D258F7" w:rsidRDefault="00D258F7" w:rsidP="003D36A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Учет детей школьного возраста. Посещаемость занятий учащимися. Контроль за УВР. Домашние задания. Работа с </w:t>
      </w:r>
      <w:proofErr w:type="gramStart"/>
      <w:r>
        <w:rPr>
          <w:sz w:val="28"/>
          <w:szCs w:val="28"/>
        </w:rPr>
        <w:t>отстающими</w:t>
      </w:r>
      <w:proofErr w:type="gramEnd"/>
      <w:r>
        <w:rPr>
          <w:sz w:val="28"/>
          <w:szCs w:val="28"/>
        </w:rPr>
        <w:t xml:space="preserve">. Работа с больными детьми. Работа с «трудными» детьми и неблагополучными семьями. Работа с одарёнными детьми. Обеспечение учащихся 1-4-х </w:t>
      </w:r>
      <w:proofErr w:type="spellStart"/>
      <w:proofErr w:type="gramStart"/>
      <w:r>
        <w:rPr>
          <w:sz w:val="28"/>
          <w:szCs w:val="28"/>
        </w:rPr>
        <w:t>клас-сов</w:t>
      </w:r>
      <w:proofErr w:type="spellEnd"/>
      <w:proofErr w:type="gramEnd"/>
      <w:r>
        <w:rPr>
          <w:sz w:val="28"/>
          <w:szCs w:val="28"/>
        </w:rPr>
        <w:t xml:space="preserve"> бесплатным питанием. Подготовка и проведение промежуточной и </w:t>
      </w:r>
      <w:proofErr w:type="spellStart"/>
      <w:proofErr w:type="gramStart"/>
      <w:r>
        <w:rPr>
          <w:sz w:val="28"/>
          <w:szCs w:val="28"/>
        </w:rPr>
        <w:t>ито-говой</w:t>
      </w:r>
      <w:proofErr w:type="spellEnd"/>
      <w:proofErr w:type="gramEnd"/>
      <w:r>
        <w:rPr>
          <w:sz w:val="28"/>
          <w:szCs w:val="28"/>
        </w:rPr>
        <w:t xml:space="preserve"> аттестации учащихся.</w:t>
      </w:r>
    </w:p>
    <w:p w:rsidR="00D258F7" w:rsidRPr="00C34F94" w:rsidRDefault="00D258F7" w:rsidP="00D258F7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D258F7">
        <w:rPr>
          <w:i/>
          <w:sz w:val="28"/>
          <w:szCs w:val="28"/>
        </w:rPr>
        <w:t>Работа с педагогическими кадрами.</w:t>
      </w:r>
    </w:p>
    <w:p w:rsidR="00C34F94" w:rsidRDefault="00C34F94" w:rsidP="00C34F9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, самообразование, методическая работа, </w:t>
      </w:r>
      <w:proofErr w:type="spellStart"/>
      <w:proofErr w:type="gramStart"/>
      <w:r>
        <w:rPr>
          <w:sz w:val="28"/>
          <w:szCs w:val="28"/>
        </w:rPr>
        <w:t>изуче-ние</w:t>
      </w:r>
      <w:proofErr w:type="spellEnd"/>
      <w:proofErr w:type="gramEnd"/>
      <w:r>
        <w:rPr>
          <w:sz w:val="28"/>
          <w:szCs w:val="28"/>
        </w:rPr>
        <w:t xml:space="preserve"> и внедрение педагогического опыта педагогов-новаторов, аттестация, изучение и обобщение опыта учителей; проведение проблемных семинаров, методических дней.</w:t>
      </w:r>
    </w:p>
    <w:p w:rsidR="00C34F94" w:rsidRPr="00C34F94" w:rsidRDefault="00C34F94" w:rsidP="00C34F94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C34F94">
        <w:rPr>
          <w:i/>
          <w:sz w:val="28"/>
          <w:szCs w:val="28"/>
        </w:rPr>
        <w:t>Руководство учебно-воспитательной работой.</w:t>
      </w:r>
    </w:p>
    <w:p w:rsidR="00C34F94" w:rsidRDefault="00C34F94" w:rsidP="00C34F94">
      <w:pPr>
        <w:pStyle w:val="a5"/>
        <w:rPr>
          <w:sz w:val="28"/>
          <w:szCs w:val="28"/>
        </w:rPr>
      </w:pPr>
      <w:r>
        <w:rPr>
          <w:sz w:val="28"/>
          <w:szCs w:val="28"/>
        </w:rPr>
        <w:t>Выполнение учебно-воспитательных программ, мероприятия по углублению знаний учащихся</w:t>
      </w:r>
      <w:r w:rsidR="008A286C">
        <w:rPr>
          <w:sz w:val="28"/>
          <w:szCs w:val="28"/>
        </w:rPr>
        <w:t xml:space="preserve"> в учебное и </w:t>
      </w:r>
      <w:proofErr w:type="spellStart"/>
      <w:r w:rsidR="008A286C">
        <w:rPr>
          <w:sz w:val="28"/>
          <w:szCs w:val="28"/>
        </w:rPr>
        <w:t>внеучебное</w:t>
      </w:r>
      <w:proofErr w:type="spellEnd"/>
      <w:r w:rsidR="008A286C">
        <w:rPr>
          <w:sz w:val="28"/>
          <w:szCs w:val="28"/>
        </w:rPr>
        <w:t xml:space="preserve"> время, работа по предупреждению неуспеваемости, экзамены, ЕГЭ, работа с отстающими учениками в учёбе. Советы при завучах.</w:t>
      </w:r>
    </w:p>
    <w:p w:rsidR="008A286C" w:rsidRPr="008A286C" w:rsidRDefault="008A286C" w:rsidP="008A286C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8A286C">
        <w:rPr>
          <w:i/>
          <w:sz w:val="28"/>
          <w:szCs w:val="28"/>
        </w:rPr>
        <w:t>Коллективное творческое дело.</w:t>
      </w:r>
    </w:p>
    <w:p w:rsidR="008A286C" w:rsidRDefault="008A286C" w:rsidP="008A286C">
      <w:pPr>
        <w:pStyle w:val="a5"/>
        <w:rPr>
          <w:sz w:val="28"/>
          <w:szCs w:val="28"/>
        </w:rPr>
      </w:pPr>
      <w:r>
        <w:rPr>
          <w:sz w:val="28"/>
          <w:szCs w:val="28"/>
        </w:rPr>
        <w:t>Педагогическое руководство деятельностью ученических и общественных орга</w:t>
      </w:r>
      <w:r w:rsidR="004A7ABA">
        <w:rPr>
          <w:sz w:val="28"/>
          <w:szCs w:val="28"/>
        </w:rPr>
        <w:t>низаций</w:t>
      </w:r>
      <w:r>
        <w:rPr>
          <w:sz w:val="28"/>
          <w:szCs w:val="28"/>
        </w:rPr>
        <w:t xml:space="preserve">. Военно-патриотическое, </w:t>
      </w:r>
      <w:proofErr w:type="spellStart"/>
      <w:r>
        <w:rPr>
          <w:sz w:val="28"/>
          <w:szCs w:val="28"/>
        </w:rPr>
        <w:t>физическое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равствен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стетичес</w:t>
      </w:r>
      <w:r w:rsidR="004A7ABA">
        <w:rPr>
          <w:sz w:val="28"/>
          <w:szCs w:val="28"/>
        </w:rPr>
        <w:t>-кое</w:t>
      </w:r>
      <w:proofErr w:type="spellEnd"/>
      <w:r w:rsidR="004A7ABA">
        <w:rPr>
          <w:sz w:val="28"/>
          <w:szCs w:val="28"/>
        </w:rPr>
        <w:t xml:space="preserve"> ,трудовое, правовое, экономическое, </w:t>
      </w:r>
      <w:proofErr w:type="spellStart"/>
      <w:r w:rsidR="004A7ABA">
        <w:rPr>
          <w:sz w:val="28"/>
          <w:szCs w:val="28"/>
        </w:rPr>
        <w:t>антиалькогольное</w:t>
      </w:r>
      <w:proofErr w:type="spellEnd"/>
      <w:r w:rsidR="004A7ABA">
        <w:rPr>
          <w:sz w:val="28"/>
          <w:szCs w:val="28"/>
        </w:rPr>
        <w:t xml:space="preserve">, </w:t>
      </w:r>
      <w:proofErr w:type="spellStart"/>
      <w:r w:rsidR="004A7ABA">
        <w:rPr>
          <w:sz w:val="28"/>
          <w:szCs w:val="28"/>
        </w:rPr>
        <w:t>антиникотино-антинаркотическое</w:t>
      </w:r>
      <w:proofErr w:type="spellEnd"/>
      <w:r w:rsidR="004A7ABA">
        <w:rPr>
          <w:sz w:val="28"/>
          <w:szCs w:val="28"/>
        </w:rPr>
        <w:t xml:space="preserve"> воспитание. Поликультурное воспитание.</w:t>
      </w:r>
    </w:p>
    <w:p w:rsidR="004A7ABA" w:rsidRPr="004A7ABA" w:rsidRDefault="004A7ABA" w:rsidP="004A7ABA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proofErr w:type="spellStart"/>
      <w:r w:rsidRPr="004A7ABA">
        <w:rPr>
          <w:i/>
          <w:sz w:val="28"/>
          <w:szCs w:val="28"/>
        </w:rPr>
        <w:t>Внутришкольный</w:t>
      </w:r>
      <w:proofErr w:type="spellEnd"/>
      <w:r w:rsidRPr="004A7ABA">
        <w:rPr>
          <w:i/>
          <w:sz w:val="28"/>
          <w:szCs w:val="28"/>
        </w:rPr>
        <w:t xml:space="preserve"> контроль над учебно-воспитательной работой.</w:t>
      </w:r>
    </w:p>
    <w:p w:rsidR="00AE3F2B" w:rsidRDefault="004A7ABA" w:rsidP="004A7AB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онтроль над работой педагогов, учащихся, родительского комитета. </w:t>
      </w:r>
      <w:proofErr w:type="spellStart"/>
      <w:proofErr w:type="gramStart"/>
      <w:r>
        <w:rPr>
          <w:sz w:val="28"/>
          <w:szCs w:val="28"/>
        </w:rPr>
        <w:t>Веде-ние</w:t>
      </w:r>
      <w:proofErr w:type="spellEnd"/>
      <w:proofErr w:type="gramEnd"/>
      <w:r>
        <w:rPr>
          <w:sz w:val="28"/>
          <w:szCs w:val="28"/>
        </w:rPr>
        <w:t xml:space="preserve"> школьной документации. Выполнение требований нормативных актов. Смотры знаний. Диагностика</w:t>
      </w:r>
      <w:r w:rsidR="00AE3F2B">
        <w:rPr>
          <w:sz w:val="28"/>
          <w:szCs w:val="28"/>
        </w:rPr>
        <w:t xml:space="preserve"> ЗУН учащихся.</w:t>
      </w:r>
    </w:p>
    <w:p w:rsidR="004A7ABA" w:rsidRPr="00AE3F2B" w:rsidRDefault="00AE3F2B" w:rsidP="00AE3F2B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AE3F2B">
        <w:rPr>
          <w:i/>
          <w:sz w:val="28"/>
          <w:szCs w:val="28"/>
        </w:rPr>
        <w:t>Административно-хозяйственная деятельность школы.</w:t>
      </w:r>
    </w:p>
    <w:p w:rsidR="00AE3F2B" w:rsidRDefault="00AE3F2B" w:rsidP="00AE3F2B">
      <w:pPr>
        <w:pStyle w:val="a5"/>
        <w:rPr>
          <w:sz w:val="28"/>
          <w:szCs w:val="28"/>
        </w:rPr>
      </w:pPr>
      <w:r>
        <w:rPr>
          <w:sz w:val="28"/>
          <w:szCs w:val="28"/>
        </w:rPr>
        <w:t>Оформление кабинетов, ремонтные работы; приобретение ТСО, мебели; охрана труда и ТБ, …</w:t>
      </w:r>
    </w:p>
    <w:p w:rsidR="00AE3F2B" w:rsidRPr="00AE3F2B" w:rsidRDefault="00AE3F2B" w:rsidP="00AE3F2B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AE3F2B">
        <w:rPr>
          <w:i/>
          <w:sz w:val="28"/>
          <w:szCs w:val="28"/>
        </w:rPr>
        <w:t>Система работы с родителями.</w:t>
      </w:r>
    </w:p>
    <w:p w:rsidR="00AE3F2B" w:rsidRPr="00AE3F2B" w:rsidRDefault="00AE3F2B" w:rsidP="00AE3F2B">
      <w:pPr>
        <w:pStyle w:val="a5"/>
        <w:rPr>
          <w:b/>
          <w:i/>
          <w:sz w:val="28"/>
          <w:szCs w:val="28"/>
        </w:rPr>
      </w:pPr>
      <w:r>
        <w:rPr>
          <w:sz w:val="28"/>
          <w:szCs w:val="28"/>
        </w:rPr>
        <w:t>Встречи, беседы с родителями; родительские собрания, работа совета профилактики.</w:t>
      </w:r>
    </w:p>
    <w:p w:rsidR="00D258F7" w:rsidRDefault="00D258F7" w:rsidP="00D258F7">
      <w:pPr>
        <w:pStyle w:val="a5"/>
        <w:rPr>
          <w:b/>
          <w:i/>
          <w:sz w:val="28"/>
          <w:szCs w:val="28"/>
        </w:rPr>
      </w:pPr>
    </w:p>
    <w:p w:rsidR="00D52CF4" w:rsidRDefault="00D52CF4" w:rsidP="00D258F7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м. д</w:t>
      </w:r>
      <w:bookmarkStart w:id="0" w:name="_GoBack"/>
      <w:bookmarkEnd w:id="0"/>
      <w:r>
        <w:rPr>
          <w:b/>
          <w:i/>
          <w:sz w:val="28"/>
          <w:szCs w:val="28"/>
        </w:rPr>
        <w:t>иректора по УВР                    А.С.Абдуллаев</w:t>
      </w:r>
    </w:p>
    <w:p w:rsidR="00A6472D" w:rsidRDefault="00A6472D" w:rsidP="00D258F7">
      <w:pPr>
        <w:pStyle w:val="a5"/>
        <w:rPr>
          <w:b/>
          <w:i/>
          <w:sz w:val="28"/>
          <w:szCs w:val="28"/>
        </w:rPr>
      </w:pPr>
    </w:p>
    <w:p w:rsidR="00A6472D" w:rsidRDefault="00A6472D" w:rsidP="00D258F7">
      <w:pPr>
        <w:pStyle w:val="a5"/>
        <w:rPr>
          <w:b/>
          <w:i/>
          <w:sz w:val="28"/>
          <w:szCs w:val="28"/>
        </w:rPr>
      </w:pPr>
    </w:p>
    <w:p w:rsidR="00A6472D" w:rsidRDefault="00A6472D" w:rsidP="00D258F7">
      <w:pPr>
        <w:pStyle w:val="a5"/>
        <w:rPr>
          <w:b/>
          <w:i/>
          <w:sz w:val="28"/>
          <w:szCs w:val="28"/>
        </w:rPr>
      </w:pPr>
    </w:p>
    <w:p w:rsidR="00A6472D" w:rsidRPr="008A286C" w:rsidRDefault="00A6472D" w:rsidP="00D258F7">
      <w:pPr>
        <w:pStyle w:val="a5"/>
        <w:rPr>
          <w:b/>
          <w:i/>
          <w:sz w:val="28"/>
          <w:szCs w:val="28"/>
        </w:rPr>
      </w:pPr>
    </w:p>
    <w:sectPr w:rsidR="00A6472D" w:rsidRPr="008A286C" w:rsidSect="00123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F0F"/>
    <w:multiLevelType w:val="hybridMultilevel"/>
    <w:tmpl w:val="76482780"/>
    <w:lvl w:ilvl="0" w:tplc="47BEA0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C67D7"/>
    <w:multiLevelType w:val="hybridMultilevel"/>
    <w:tmpl w:val="7FF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56EA"/>
    <w:multiLevelType w:val="hybridMultilevel"/>
    <w:tmpl w:val="E5EA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32BA"/>
    <w:multiLevelType w:val="hybridMultilevel"/>
    <w:tmpl w:val="269CB52C"/>
    <w:lvl w:ilvl="0" w:tplc="803E5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5101D1"/>
    <w:multiLevelType w:val="hybridMultilevel"/>
    <w:tmpl w:val="BA9E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061D"/>
    <w:multiLevelType w:val="hybridMultilevel"/>
    <w:tmpl w:val="CBC28DF6"/>
    <w:lvl w:ilvl="0" w:tplc="0C6ABF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660AAF"/>
    <w:multiLevelType w:val="hybridMultilevel"/>
    <w:tmpl w:val="188E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7BE7"/>
    <w:multiLevelType w:val="hybridMultilevel"/>
    <w:tmpl w:val="5950B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64726"/>
    <w:rsid w:val="0000176C"/>
    <w:rsid w:val="00006FAC"/>
    <w:rsid w:val="00007CE5"/>
    <w:rsid w:val="00042359"/>
    <w:rsid w:val="000423B3"/>
    <w:rsid w:val="000442A1"/>
    <w:rsid w:val="00046D6E"/>
    <w:rsid w:val="00051E70"/>
    <w:rsid w:val="00064726"/>
    <w:rsid w:val="00066A7D"/>
    <w:rsid w:val="00080B81"/>
    <w:rsid w:val="0009702C"/>
    <w:rsid w:val="000A26FE"/>
    <w:rsid w:val="000B111D"/>
    <w:rsid w:val="000C0218"/>
    <w:rsid w:val="000C23F2"/>
    <w:rsid w:val="000F4E0A"/>
    <w:rsid w:val="00113680"/>
    <w:rsid w:val="00123FC0"/>
    <w:rsid w:val="0015298A"/>
    <w:rsid w:val="001536B2"/>
    <w:rsid w:val="001627EA"/>
    <w:rsid w:val="00175556"/>
    <w:rsid w:val="00183138"/>
    <w:rsid w:val="001A13C7"/>
    <w:rsid w:val="001D3013"/>
    <w:rsid w:val="001D7283"/>
    <w:rsid w:val="001E13D1"/>
    <w:rsid w:val="00203AE6"/>
    <w:rsid w:val="00205ADF"/>
    <w:rsid w:val="00224649"/>
    <w:rsid w:val="00256EC3"/>
    <w:rsid w:val="00265F3A"/>
    <w:rsid w:val="00274331"/>
    <w:rsid w:val="00274AA8"/>
    <w:rsid w:val="00293DF7"/>
    <w:rsid w:val="002A4570"/>
    <w:rsid w:val="002D2D9C"/>
    <w:rsid w:val="002D3A8C"/>
    <w:rsid w:val="002D4517"/>
    <w:rsid w:val="002D513D"/>
    <w:rsid w:val="002D702B"/>
    <w:rsid w:val="00302247"/>
    <w:rsid w:val="00347255"/>
    <w:rsid w:val="0035525F"/>
    <w:rsid w:val="00360563"/>
    <w:rsid w:val="003B040D"/>
    <w:rsid w:val="003D36AA"/>
    <w:rsid w:val="003F13AA"/>
    <w:rsid w:val="003F5511"/>
    <w:rsid w:val="00433900"/>
    <w:rsid w:val="004526D9"/>
    <w:rsid w:val="00460312"/>
    <w:rsid w:val="004851DD"/>
    <w:rsid w:val="004A664D"/>
    <w:rsid w:val="004A7ABA"/>
    <w:rsid w:val="004B2173"/>
    <w:rsid w:val="004F75BE"/>
    <w:rsid w:val="00501483"/>
    <w:rsid w:val="0051418E"/>
    <w:rsid w:val="00514B7F"/>
    <w:rsid w:val="005337A6"/>
    <w:rsid w:val="00545EE5"/>
    <w:rsid w:val="00555386"/>
    <w:rsid w:val="00557682"/>
    <w:rsid w:val="00561208"/>
    <w:rsid w:val="00561FCD"/>
    <w:rsid w:val="00570528"/>
    <w:rsid w:val="00574038"/>
    <w:rsid w:val="00581319"/>
    <w:rsid w:val="0058772F"/>
    <w:rsid w:val="005A6BD7"/>
    <w:rsid w:val="0060027F"/>
    <w:rsid w:val="00602824"/>
    <w:rsid w:val="00616B2F"/>
    <w:rsid w:val="006176B7"/>
    <w:rsid w:val="00626D0D"/>
    <w:rsid w:val="0064144A"/>
    <w:rsid w:val="00643C52"/>
    <w:rsid w:val="006642CC"/>
    <w:rsid w:val="00686852"/>
    <w:rsid w:val="0069536C"/>
    <w:rsid w:val="006A1A74"/>
    <w:rsid w:val="006B650A"/>
    <w:rsid w:val="006B67BD"/>
    <w:rsid w:val="006C4EE7"/>
    <w:rsid w:val="006C5B6F"/>
    <w:rsid w:val="00736570"/>
    <w:rsid w:val="00736913"/>
    <w:rsid w:val="00737919"/>
    <w:rsid w:val="00741BE1"/>
    <w:rsid w:val="00743B85"/>
    <w:rsid w:val="007447F4"/>
    <w:rsid w:val="007613AF"/>
    <w:rsid w:val="007627F2"/>
    <w:rsid w:val="00763D37"/>
    <w:rsid w:val="00765627"/>
    <w:rsid w:val="007817FC"/>
    <w:rsid w:val="00781F28"/>
    <w:rsid w:val="007B0116"/>
    <w:rsid w:val="007B1C95"/>
    <w:rsid w:val="007B6A18"/>
    <w:rsid w:val="007C19CD"/>
    <w:rsid w:val="00865D43"/>
    <w:rsid w:val="00872F15"/>
    <w:rsid w:val="00880EC0"/>
    <w:rsid w:val="00882FB3"/>
    <w:rsid w:val="00890D89"/>
    <w:rsid w:val="008A286C"/>
    <w:rsid w:val="008B7DCD"/>
    <w:rsid w:val="008C72F3"/>
    <w:rsid w:val="008D07AF"/>
    <w:rsid w:val="008F44BD"/>
    <w:rsid w:val="00906D4F"/>
    <w:rsid w:val="0096318C"/>
    <w:rsid w:val="0096735F"/>
    <w:rsid w:val="00972CC9"/>
    <w:rsid w:val="009772E0"/>
    <w:rsid w:val="00990744"/>
    <w:rsid w:val="00990DA5"/>
    <w:rsid w:val="00996CDC"/>
    <w:rsid w:val="009B5197"/>
    <w:rsid w:val="009D4AED"/>
    <w:rsid w:val="009D5F5F"/>
    <w:rsid w:val="009E2E09"/>
    <w:rsid w:val="009E38A6"/>
    <w:rsid w:val="00A03A72"/>
    <w:rsid w:val="00A301D7"/>
    <w:rsid w:val="00A354F3"/>
    <w:rsid w:val="00A6472D"/>
    <w:rsid w:val="00A647E3"/>
    <w:rsid w:val="00A76892"/>
    <w:rsid w:val="00A92EC3"/>
    <w:rsid w:val="00AE3F2B"/>
    <w:rsid w:val="00AF675B"/>
    <w:rsid w:val="00B13346"/>
    <w:rsid w:val="00B36976"/>
    <w:rsid w:val="00B40006"/>
    <w:rsid w:val="00B473F8"/>
    <w:rsid w:val="00B66F56"/>
    <w:rsid w:val="00B7153B"/>
    <w:rsid w:val="00B75C7C"/>
    <w:rsid w:val="00B9278E"/>
    <w:rsid w:val="00B9563F"/>
    <w:rsid w:val="00BA1DC4"/>
    <w:rsid w:val="00BB008D"/>
    <w:rsid w:val="00BB23D2"/>
    <w:rsid w:val="00BF334D"/>
    <w:rsid w:val="00C04619"/>
    <w:rsid w:val="00C14740"/>
    <w:rsid w:val="00C23272"/>
    <w:rsid w:val="00C34F94"/>
    <w:rsid w:val="00C50136"/>
    <w:rsid w:val="00C52BE9"/>
    <w:rsid w:val="00C668A5"/>
    <w:rsid w:val="00C7686B"/>
    <w:rsid w:val="00C82F5E"/>
    <w:rsid w:val="00CB773D"/>
    <w:rsid w:val="00CF0510"/>
    <w:rsid w:val="00D020C0"/>
    <w:rsid w:val="00D17797"/>
    <w:rsid w:val="00D22E83"/>
    <w:rsid w:val="00D258F7"/>
    <w:rsid w:val="00D37FE2"/>
    <w:rsid w:val="00D52CF4"/>
    <w:rsid w:val="00D62028"/>
    <w:rsid w:val="00D76928"/>
    <w:rsid w:val="00DC738F"/>
    <w:rsid w:val="00DE1B9A"/>
    <w:rsid w:val="00DE5BA9"/>
    <w:rsid w:val="00DF1C7E"/>
    <w:rsid w:val="00DF3C16"/>
    <w:rsid w:val="00E120B0"/>
    <w:rsid w:val="00E4238D"/>
    <w:rsid w:val="00E6430D"/>
    <w:rsid w:val="00E8428B"/>
    <w:rsid w:val="00E92525"/>
    <w:rsid w:val="00EB5978"/>
    <w:rsid w:val="00ED3DDE"/>
    <w:rsid w:val="00F13DB5"/>
    <w:rsid w:val="00F16B8B"/>
    <w:rsid w:val="00F1773B"/>
    <w:rsid w:val="00F2140E"/>
    <w:rsid w:val="00F22388"/>
    <w:rsid w:val="00F30F62"/>
    <w:rsid w:val="00F36C38"/>
    <w:rsid w:val="00F400C9"/>
    <w:rsid w:val="00F7200C"/>
    <w:rsid w:val="00F83CE2"/>
    <w:rsid w:val="00F85104"/>
    <w:rsid w:val="00F9218D"/>
    <w:rsid w:val="00F929F4"/>
    <w:rsid w:val="00FA264E"/>
    <w:rsid w:val="00FC4B82"/>
    <w:rsid w:val="00FD2A09"/>
    <w:rsid w:val="00FD65B1"/>
    <w:rsid w:val="00FE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B0"/>
    <w:pPr>
      <w:ind w:left="720"/>
      <w:contextualSpacing/>
    </w:pPr>
  </w:style>
  <w:style w:type="table" w:styleId="a4">
    <w:name w:val="Table Grid"/>
    <w:basedOn w:val="a1"/>
    <w:uiPriority w:val="59"/>
    <w:rsid w:val="00485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F3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626-CD92-4600-95AA-DB58128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19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19-10-26T10:21:00Z</cp:lastPrinted>
  <dcterms:created xsi:type="dcterms:W3CDTF">2013-09-10T09:33:00Z</dcterms:created>
  <dcterms:modified xsi:type="dcterms:W3CDTF">2020-11-21T17:45:00Z</dcterms:modified>
</cp:coreProperties>
</file>